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Estilo2"/>
          <w:rFonts w:ascii="Times New Roman" w:hAnsi="Times New Roman" w:cs="Times New Roman"/>
          <w:szCs w:val="24"/>
        </w:rPr>
        <w:id w:val="614489745"/>
        <w:placeholder>
          <w:docPart w:val="41995935014C47BFB1C89557C1E95319"/>
        </w:placeholder>
        <w:showingPlcHdr/>
        <w15:color w:val="FFFF00"/>
      </w:sdtPr>
      <w:sdtEndPr>
        <w:rPr>
          <w:rStyle w:val="Fuentedeprrafopredeter"/>
          <w:b w:val="0"/>
          <w:color w:val="auto"/>
          <w:sz w:val="22"/>
        </w:rPr>
      </w:sdtEndPr>
      <w:sdtContent>
        <w:p w14:paraId="3767BA7A" w14:textId="77777777" w:rsidR="004A1D16" w:rsidRPr="001F3B64" w:rsidRDefault="00960854" w:rsidP="004A1D16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F3B64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o pulse aquí para escribir texto.</w:t>
          </w:r>
        </w:p>
      </w:sdtContent>
    </w:sdt>
    <w:p w14:paraId="3767BA7B" w14:textId="77777777" w:rsidR="004A1D16" w:rsidRPr="001F3B64" w:rsidRDefault="004A1D16" w:rsidP="00C45DF6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0854" w:rsidRPr="001F3B64" w14:paraId="3767BA7D" w14:textId="77777777" w:rsidTr="008128F5">
        <w:trPr>
          <w:trHeight w:hRule="exact" w:val="1134"/>
        </w:trPr>
        <w:sdt>
          <w:sdtPr>
            <w:rPr>
              <w:rStyle w:val="Estilo3"/>
              <w:rFonts w:ascii="Times New Roman" w:hAnsi="Times New Roman" w:cs="Times New Roman"/>
              <w:szCs w:val="24"/>
            </w:rPr>
            <w:id w:val="1018582563"/>
            <w:lock w:val="sdtLocked"/>
            <w:placeholder>
              <w:docPart w:val="9D73F081B4524473A28B35E1B966A186"/>
            </w:placeholder>
            <w:showingPlcHdr/>
            <w15:color w:val="003366"/>
          </w:sdtPr>
          <w:sdtEndPr>
            <w:rPr>
              <w:rStyle w:val="Fuentedeprrafopredeter"/>
              <w:b w:val="0"/>
              <w:caps w:val="0"/>
              <w:color w:val="auto"/>
              <w:sz w:val="22"/>
            </w:rPr>
          </w:sdtEndPr>
          <w:sdtContent>
            <w:tc>
              <w:tcPr>
                <w:tcW w:w="8828" w:type="dxa"/>
                <w:shd w:val="clear" w:color="auto" w:fill="FFD966" w:themeFill="accent4" w:themeFillTint="99"/>
                <w:vAlign w:val="center"/>
              </w:tcPr>
              <w:p w14:paraId="3767BA7C" w14:textId="77777777" w:rsidR="00960854" w:rsidRPr="001F3B64" w:rsidRDefault="00960854" w:rsidP="00960854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B64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</w:tr>
    </w:tbl>
    <w:p w14:paraId="3767BA7E" w14:textId="77777777" w:rsidR="004A1D16" w:rsidRPr="001F3B64" w:rsidRDefault="004A1D16" w:rsidP="0096085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8"/>
      </w:tblGrid>
      <w:tr w:rsidR="0072662D" w:rsidRPr="001F3B64" w14:paraId="3767BA80" w14:textId="77777777" w:rsidTr="00C45DF6"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14:paraId="3767BA7F" w14:textId="77777777" w:rsidR="00C45DF6" w:rsidRPr="001F3B64" w:rsidRDefault="00CD299A" w:rsidP="00E22270">
            <w:pPr>
              <w:spacing w:before="120" w:after="120"/>
              <w:rPr>
                <w:rFonts w:ascii="Times New Roman" w:hAnsi="Times New Roman" w:cs="Times New Roman"/>
                <w:b/>
                <w:color w:val="FFD966" w:themeColor="accent4" w:themeTint="99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b/>
                <w:color w:val="FFD966" w:themeColor="accent4" w:themeTint="99"/>
                <w:sz w:val="24"/>
                <w:szCs w:val="24"/>
              </w:rPr>
              <w:t xml:space="preserve">1. </w:t>
            </w:r>
            <w:r w:rsidR="00C45DF6" w:rsidRPr="001F3B64">
              <w:rPr>
                <w:rFonts w:ascii="Times New Roman" w:hAnsi="Times New Roman" w:cs="Times New Roman"/>
                <w:b/>
                <w:color w:val="FFD966" w:themeColor="accent4" w:themeTint="99"/>
                <w:sz w:val="24"/>
                <w:szCs w:val="24"/>
              </w:rPr>
              <w:t xml:space="preserve">Datos </w:t>
            </w:r>
            <w:r w:rsidR="00E22270" w:rsidRPr="001F3B64">
              <w:rPr>
                <w:rFonts w:ascii="Times New Roman" w:hAnsi="Times New Roman" w:cs="Times New Roman"/>
                <w:b/>
                <w:color w:val="FFD966" w:themeColor="accent4" w:themeTint="99"/>
                <w:sz w:val="24"/>
                <w:szCs w:val="24"/>
              </w:rPr>
              <w:t>generales</w:t>
            </w:r>
          </w:p>
        </w:tc>
      </w:tr>
    </w:tbl>
    <w:p w14:paraId="3767BA81" w14:textId="77777777" w:rsidR="00C45DF6" w:rsidRPr="001F3B64" w:rsidRDefault="00C45D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2"/>
        <w:gridCol w:w="1977"/>
        <w:gridCol w:w="992"/>
        <w:gridCol w:w="1560"/>
        <w:gridCol w:w="850"/>
        <w:gridCol w:w="1887"/>
      </w:tblGrid>
      <w:tr w:rsidR="007D10FE" w:rsidRPr="001F3B64" w14:paraId="3767BA86" w14:textId="77777777" w:rsidTr="003E749C">
        <w:trPr>
          <w:trHeight w:hRule="exact" w:val="73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67BA82" w14:textId="77777777" w:rsidR="007D10FE" w:rsidRPr="001F3B64" w:rsidRDefault="007D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t>Duración</w:t>
            </w:r>
          </w:p>
        </w:tc>
        <w:sdt>
          <w:sdtPr>
            <w:rPr>
              <w:rStyle w:val="Plantilla2"/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id w:val="-1920395807"/>
            <w:placeholder>
              <w:docPart w:val="E90EA03C327F4F41B135D93FF2A87D1E"/>
            </w:placeholder>
            <w15:color w:val="0000FF"/>
          </w:sdtPr>
          <w:sdtEndPr>
            <w:rPr>
              <w:rStyle w:val="Fuentedeprrafopredeter"/>
            </w:rPr>
          </w:sdtEndPr>
          <w:sdtContent>
            <w:tc>
              <w:tcPr>
                <w:tcW w:w="29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67BA83" w14:textId="77777777" w:rsidR="007D10FE" w:rsidRPr="001F3B64" w:rsidRDefault="003542E7" w:rsidP="0072662D">
                <w:pPr>
                  <w:rPr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</w:pPr>
                <w:r w:rsidRPr="001F3B64">
                  <w:rPr>
                    <w:rStyle w:val="Textodelmarcadordeposicin"/>
                    <w:rFonts w:ascii="Times New Roman" w:hAnsi="Times New Roman" w:cs="Times New Roman"/>
                    <w:i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67BA84" w14:textId="77777777" w:rsidR="007D10FE" w:rsidRPr="001F3B64" w:rsidRDefault="007D10FE" w:rsidP="00FD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t xml:space="preserve">Horas de dedicación </w:t>
            </w:r>
          </w:p>
        </w:tc>
        <w:sdt>
          <w:sdtPr>
            <w:rPr>
              <w:rStyle w:val="Plantilla2"/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id w:val="497388000"/>
            <w:lock w:val="sdtLocked"/>
            <w:placeholder>
              <w:docPart w:val="D7907A3FA58D41ADB627B941F9E23707"/>
            </w:placeholder>
            <w15:color w:val="0000FF"/>
          </w:sdtPr>
          <w:sdtEndPr>
            <w:rPr>
              <w:rStyle w:val="Fuentedeprrafopredeter"/>
            </w:rPr>
          </w:sdtEndPr>
          <w:sdtContent>
            <w:tc>
              <w:tcPr>
                <w:tcW w:w="27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67BA85" w14:textId="77777777" w:rsidR="007D10FE" w:rsidRPr="001F3B64" w:rsidRDefault="003542E7" w:rsidP="00FD22EF">
                <w:pPr>
                  <w:rPr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</w:pPr>
                <w:r w:rsidRPr="001F3B64">
                  <w:rPr>
                    <w:rStyle w:val="Textodelmarcadordeposicin"/>
                    <w:rFonts w:ascii="Times New Roman" w:hAnsi="Times New Roman" w:cs="Times New Roman"/>
                    <w:i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</w:tr>
      <w:tr w:rsidR="0072662D" w:rsidRPr="001F3B64" w14:paraId="3767BA8C" w14:textId="77777777" w:rsidTr="003E749C">
        <w:trPr>
          <w:trHeight w:hRule="exact" w:val="73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67BA87" w14:textId="77777777" w:rsidR="0072662D" w:rsidRPr="001F3B64" w:rsidRDefault="0072662D" w:rsidP="006D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t xml:space="preserve">Población </w:t>
            </w:r>
            <w:r w:rsidR="006D7456" w:rsidRPr="001F3B64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</w:p>
        </w:tc>
        <w:sdt>
          <w:sdtPr>
            <w:rPr>
              <w:rStyle w:val="Plantilla2"/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id w:val="1612090719"/>
            <w:lock w:val="sdtLocked"/>
            <w:placeholder>
              <w:docPart w:val="2131E16F041748EC834525C940FA7866"/>
            </w:placeholder>
            <w15:color w:val="0000FF"/>
          </w:sdtPr>
          <w:sdtEndPr>
            <w:rPr>
              <w:rStyle w:val="Fuentedeprrafopredeter"/>
            </w:rPr>
          </w:sdtEndPr>
          <w:sdtContent>
            <w:tc>
              <w:tcPr>
                <w:tcW w:w="2969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67BA88" w14:textId="77777777" w:rsidR="0072662D" w:rsidRPr="001F3B64" w:rsidRDefault="003542E7" w:rsidP="00FD22EF">
                <w:pPr>
                  <w:rPr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</w:pPr>
                <w:r w:rsidRPr="001F3B64">
                  <w:rPr>
                    <w:rStyle w:val="Textodelmarcadordeposicin"/>
                    <w:rFonts w:ascii="Times New Roman" w:hAnsi="Times New Roman" w:cs="Times New Roman"/>
                    <w:i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67BA89" w14:textId="77777777" w:rsidR="0072662D" w:rsidRPr="001F3B64" w:rsidRDefault="0072662D" w:rsidP="007D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t>1ra oferta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Style w:val="Plantilla2"/>
                <w:rFonts w:ascii="Times New Roman" w:hAnsi="Times New Roman"/>
                <w:i/>
                <w:color w:val="767171" w:themeColor="background2" w:themeShade="80"/>
                <w:sz w:val="24"/>
                <w:szCs w:val="24"/>
              </w:rPr>
              <w:id w:val="-340401695"/>
              <w:lock w:val="sdtLocked"/>
              <w:placeholder>
                <w:docPart w:val="C22F8C18B78E4D058685DAFA1D76F0CB"/>
              </w:placeholder>
              <w:showingPlcHdr/>
              <w15:color w:val="0000FF"/>
              <w:dropDownList>
                <w:listItem w:value="Elija un elemento."/>
                <w:listItem w:displayText="1er cuatrimestre" w:value="1er cuatrimestre"/>
                <w:listItem w:displayText="2do cuatrimestre" w:value="2do cuatrimestre"/>
                <w:listItem w:displayText="3er cuatrimestre" w:value="3er cuatrimestre"/>
                <w:listItem w:displayText="1er semestre" w:value="1er semestre"/>
                <w:listItem w:displayText="2do semestre" w:value="2do semestre"/>
              </w:dropDownList>
            </w:sdtPr>
            <w:sdtEndPr>
              <w:rPr>
                <w:rStyle w:val="Fuentedeprrafopredeter"/>
              </w:rPr>
            </w:sdtEndPr>
            <w:sdtContent>
              <w:p w14:paraId="3767BA8A" w14:textId="77777777" w:rsidR="0072662D" w:rsidRPr="001F3B64" w:rsidRDefault="0072662D" w:rsidP="00FD22EF">
                <w:pPr>
                  <w:pStyle w:val="Parrafo3"/>
                  <w:jc w:val="left"/>
                  <w:rPr>
                    <w:i/>
                    <w:color w:val="767171" w:themeColor="background2" w:themeShade="80"/>
                    <w:sz w:val="24"/>
                    <w:szCs w:val="24"/>
                  </w:rPr>
                </w:pPr>
                <w:r w:rsidRPr="001F3B64">
                  <w:rPr>
                    <w:i/>
                    <w:color w:val="767171" w:themeColor="background2" w:themeShade="80"/>
                    <w:sz w:val="24"/>
                    <w:szCs w:val="24"/>
                  </w:rPr>
                  <w:t>Elija un período</w:t>
                </w:r>
                <w:r w:rsidRPr="001F3B64">
                  <w:rPr>
                    <w:rStyle w:val="Textodelmarcadordeposicin"/>
                    <w:i/>
                    <w:color w:val="767171" w:themeColor="background2" w:themeShade="80"/>
                    <w:sz w:val="24"/>
                    <w:szCs w:val="24"/>
                  </w:rPr>
                  <w:t>.</w:t>
                </w:r>
              </w:p>
            </w:sdtContent>
          </w:sdt>
          <w:sdt>
            <w:sdtPr>
              <w:rPr>
                <w:rStyle w:val="Plantilla2"/>
                <w:rFonts w:ascii="Times New Roman" w:hAnsi="Times New Roman"/>
                <w:i/>
                <w:color w:val="767171" w:themeColor="background2" w:themeShade="80"/>
                <w:sz w:val="24"/>
                <w:szCs w:val="24"/>
              </w:rPr>
              <w:id w:val="-1649430225"/>
              <w:placeholder>
                <w:docPart w:val="2DA859679A3944ECBEE438FC01317711"/>
              </w:placeholder>
            </w:sdtPr>
            <w:sdtContent>
              <w:p w14:paraId="3767BA8B" w14:textId="77777777" w:rsidR="0072662D" w:rsidRPr="001F3B64" w:rsidRDefault="00512832" w:rsidP="00512832">
                <w:pPr>
                  <w:pStyle w:val="Parrafo3"/>
                  <w:jc w:val="left"/>
                  <w:rPr>
                    <w:i/>
                    <w:color w:val="767171" w:themeColor="background2" w:themeShade="80"/>
                    <w:sz w:val="24"/>
                    <w:szCs w:val="24"/>
                  </w:rPr>
                </w:pPr>
                <w:r w:rsidRPr="001F3B64">
                  <w:rPr>
                    <w:rStyle w:val="Plantilla2"/>
                    <w:rFonts w:ascii="Times New Roman" w:hAnsi="Times New Roman"/>
                    <w:i/>
                    <w:color w:val="767171" w:themeColor="background2" w:themeShade="80"/>
                    <w:sz w:val="24"/>
                    <w:szCs w:val="24"/>
                  </w:rPr>
                  <w:t>Indique el año</w:t>
                </w:r>
              </w:p>
            </w:sdtContent>
          </w:sdt>
        </w:tc>
      </w:tr>
      <w:tr w:rsidR="007D10FE" w:rsidRPr="001F3B64" w14:paraId="3767BA91" w14:textId="77777777" w:rsidTr="003E749C">
        <w:trPr>
          <w:trHeight w:hRule="exact" w:val="73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67BA8D" w14:textId="77777777" w:rsidR="007D10FE" w:rsidRPr="001F3B64" w:rsidRDefault="007D10FE" w:rsidP="0081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t>Tipo de curso</w:t>
            </w:r>
          </w:p>
        </w:tc>
        <w:sdt>
          <w:sdtPr>
            <w:rPr>
              <w:rStyle w:val="Plantilla2"/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id w:val="-159544104"/>
            <w:lock w:val="sdtLocked"/>
            <w:placeholder>
              <w:docPart w:val="BE678B7C93AC44C48A24EAE0E6A9BD26"/>
            </w:placeholder>
            <w:showingPlcHdr/>
            <w15:color w:val="0000FF"/>
            <w:dropDownList>
              <w:listItem w:value="Elija un elemento."/>
              <w:listItem w:displayText="Asistencia" w:value="Asistencia"/>
              <w:listItem w:displayText="Participación" w:value="Participación"/>
              <w:listItem w:displayText="Aprovechamiento" w:value="Aprovechamiento"/>
            </w:dropDownList>
          </w:sdtPr>
          <w:sdtEndPr>
            <w:rPr>
              <w:rStyle w:val="Fuentedeprrafopredeter"/>
            </w:rPr>
          </w:sdtEndPr>
          <w:sdtContent>
            <w:tc>
              <w:tcPr>
                <w:tcW w:w="29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67BA8E" w14:textId="77777777" w:rsidR="007D10FE" w:rsidRPr="001F3B64" w:rsidRDefault="00803882" w:rsidP="00803882">
                <w:pPr>
                  <w:rPr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</w:pPr>
                <w:r w:rsidRPr="001F3B64">
                  <w:rPr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  <w:t>Elija un tipo de curso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67BA8F" w14:textId="77777777" w:rsidR="007D10FE" w:rsidRPr="001F3B64" w:rsidRDefault="007D10FE" w:rsidP="0012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t>Naturaleza del curso</w:t>
            </w:r>
          </w:p>
        </w:tc>
        <w:sdt>
          <w:sdtPr>
            <w:rPr>
              <w:rStyle w:val="Plantilla2"/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id w:val="-252748159"/>
            <w:lock w:val="sdtLocked"/>
            <w:placeholder>
              <w:docPart w:val="F3A17FE2AA4E4A6395639C1122A14E1F"/>
            </w:placeholder>
            <w:showingPlcHdr/>
            <w15:color w:val="0000FF"/>
            <w:dropDownList>
              <w:listItem w:value="Elija un elemento."/>
              <w:listItem w:displayText="Teórica" w:value="Teórica"/>
              <w:listItem w:displayText="Práctica" w:value="Práctica"/>
              <w:listItem w:displayText="Teórico-práctica" w:value="Teórico-práctica"/>
            </w:dropDownList>
          </w:sdtPr>
          <w:sdtEndPr>
            <w:rPr>
              <w:rStyle w:val="Fuentedeprrafopredeter"/>
            </w:rPr>
          </w:sdtEndPr>
          <w:sdtContent>
            <w:tc>
              <w:tcPr>
                <w:tcW w:w="27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67BA90" w14:textId="77777777" w:rsidR="007D10FE" w:rsidRPr="001F3B64" w:rsidRDefault="00803882" w:rsidP="00803882">
                <w:pPr>
                  <w:rPr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</w:pPr>
                <w:r w:rsidRPr="001F3B64">
                  <w:rPr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  <w:t>Elija la naturaleza del curso</w:t>
                </w:r>
                <w:r w:rsidRPr="001F3B64">
                  <w:rPr>
                    <w:rStyle w:val="Textodelmarcadordeposicin"/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7D10FE" w:rsidRPr="001F3B64" w14:paraId="3767BA96" w14:textId="77777777" w:rsidTr="003E749C">
        <w:trPr>
          <w:trHeight w:hRule="exact" w:val="73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67BA92" w14:textId="77777777" w:rsidR="007D10FE" w:rsidRPr="001F3B64" w:rsidRDefault="007D10FE" w:rsidP="0012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t>Modalidad</w:t>
            </w:r>
          </w:p>
        </w:tc>
        <w:sdt>
          <w:sdtPr>
            <w:rPr>
              <w:rStyle w:val="Plantilla2"/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id w:val="506568316"/>
            <w:lock w:val="sdtLocked"/>
            <w:placeholder>
              <w:docPart w:val="E6B81C81FDB0463D988D19F0062C1ECA"/>
            </w:placeholder>
            <w:showingPlcHdr/>
            <w15:color w:val="0000FF"/>
            <w:dropDownList>
              <w:listItem w:value="Elija un elemento."/>
              <w:listItem w:displayText="Virtual" w:value="Virtual"/>
              <w:listItem w:displayText="Híbrida" w:value="Híbrida"/>
              <w:listItem w:displayText="Regular" w:value="Regular"/>
              <w:listItem w:displayText="Presencial" w:value="Presencial"/>
            </w:dropDownList>
          </w:sdtPr>
          <w:sdtEndPr>
            <w:rPr>
              <w:rStyle w:val="Fuentedeprrafopredeter"/>
            </w:rPr>
          </w:sdtEndPr>
          <w:sdtContent>
            <w:tc>
              <w:tcPr>
                <w:tcW w:w="29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67BA93" w14:textId="77777777" w:rsidR="007D10FE" w:rsidRPr="001F3B64" w:rsidRDefault="00803882" w:rsidP="00803882">
                <w:pPr>
                  <w:rPr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</w:pPr>
                <w:r w:rsidRPr="001F3B64">
                  <w:rPr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  <w:t>Elija la modalidad del curso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67BA94" w14:textId="77777777" w:rsidR="007D10FE" w:rsidRPr="001F3B64" w:rsidRDefault="007D10FE" w:rsidP="0081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t>Nivel de virtualidad</w:t>
            </w:r>
          </w:p>
        </w:tc>
        <w:sdt>
          <w:sdtPr>
            <w:rPr>
              <w:rStyle w:val="Plantilla2"/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id w:val="-493184361"/>
            <w:lock w:val="sdtLocked"/>
            <w:placeholder>
              <w:docPart w:val="D9B67D65CF534AA9A4EF6CCA0A3C5A49"/>
            </w:placeholder>
            <w:showingPlcHdr/>
            <w15:color w:val="0000FF"/>
            <w:dropDownList>
              <w:listItem w:value="Elija un elemento."/>
              <w:listItem w:displayText="No aplica" w:value="No aplica"/>
              <w:listItem w:displayText="Básico" w:value="Básico"/>
              <w:listItem w:displayText="Intermedio" w:value="Intermedio"/>
              <w:listItem w:displayText="Avanzado" w:value="Avanzado"/>
            </w:dropDownList>
          </w:sdtPr>
          <w:sdtEndPr>
            <w:rPr>
              <w:rStyle w:val="Fuentedeprrafopredeter"/>
            </w:rPr>
          </w:sdtEndPr>
          <w:sdtContent>
            <w:tc>
              <w:tcPr>
                <w:tcW w:w="27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67BA95" w14:textId="77777777" w:rsidR="007D10FE" w:rsidRPr="001F3B64" w:rsidRDefault="00803882" w:rsidP="00803882">
                <w:pPr>
                  <w:rPr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</w:pPr>
                <w:r w:rsidRPr="001F3B64">
                  <w:rPr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  <w:t>Elija el nivel de virtualidad.</w:t>
                </w:r>
              </w:p>
            </w:tc>
          </w:sdtContent>
        </w:sdt>
      </w:tr>
      <w:tr w:rsidR="007D10FE" w:rsidRPr="001F3B64" w14:paraId="3767BA99" w14:textId="77777777" w:rsidTr="003E749C">
        <w:trPr>
          <w:trHeight w:val="158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67BA97" w14:textId="77777777" w:rsidR="007D10FE" w:rsidRPr="001F3B64" w:rsidRDefault="007D10FE" w:rsidP="0081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t>Requisitos</w:t>
            </w:r>
          </w:p>
        </w:tc>
        <w:sdt>
          <w:sdtPr>
            <w:rPr>
              <w:rStyle w:val="Plantilla2"/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id w:val="940413179"/>
            <w:placeholder>
              <w:docPart w:val="3AE57362D3E942E782B5A06531B07D2D"/>
            </w:placeholder>
            <w15:color w:val="0000FF"/>
          </w:sdtPr>
          <w:sdtEndPr>
            <w:rPr>
              <w:rStyle w:val="Fuentedeprrafopredeter"/>
            </w:rPr>
          </w:sdtEndPr>
          <w:sdtContent>
            <w:tc>
              <w:tcPr>
                <w:tcW w:w="726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67BA98" w14:textId="77777777" w:rsidR="007D10FE" w:rsidRPr="001F3B64" w:rsidRDefault="003542E7" w:rsidP="00B60EDA">
                <w:pPr>
                  <w:rPr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</w:pPr>
                <w:r w:rsidRPr="001F3B64">
                  <w:rPr>
                    <w:rStyle w:val="Textodelmarcadordeposicin"/>
                    <w:rFonts w:ascii="Times New Roman" w:hAnsi="Times New Roman" w:cs="Times New Roman"/>
                    <w:i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</w:tr>
      <w:tr w:rsidR="008809F6" w:rsidRPr="001F3B64" w14:paraId="3767BA9E" w14:textId="77777777" w:rsidTr="000E7293">
        <w:trPr>
          <w:trHeight w:hRule="exact" w:val="113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67BA9A" w14:textId="77777777" w:rsidR="008809F6" w:rsidRPr="001F3B64" w:rsidRDefault="008809F6" w:rsidP="00C4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t>Responsables del diseñ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67BA9B" w14:textId="77777777" w:rsidR="008809F6" w:rsidRPr="001F3B64" w:rsidRDefault="008809F6" w:rsidP="00B32CDF">
            <w:pPr>
              <w:rPr>
                <w:rStyle w:val="Plantilla2"/>
                <w:rFonts w:ascii="Times New Roman" w:hAnsi="Times New Roman" w:cs="Times New Roman"/>
                <w:i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t>Persona encargada de la instancia:</w:t>
            </w:r>
          </w:p>
        </w:tc>
        <w:sdt>
          <w:sdtPr>
            <w:rPr>
              <w:rStyle w:val="Plantilla2"/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id w:val="646239690"/>
            <w:placeholder>
              <w:docPart w:val="E029AF6CA5EC43A8B979492634DCF25A"/>
            </w:placeholder>
            <w:showingPlcHdr/>
            <w15:color w:val="0000FF"/>
          </w:sdtPr>
          <w:sdtContent>
            <w:tc>
              <w:tcPr>
                <w:tcW w:w="34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67BA9C" w14:textId="77777777" w:rsidR="008809F6" w:rsidRPr="001F3B64" w:rsidRDefault="008809F6" w:rsidP="00B32CDF">
                <w:pPr>
                  <w:rPr>
                    <w:rStyle w:val="Plantilla2"/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</w:pPr>
                <w:r w:rsidRPr="001F3B64">
                  <w:rPr>
                    <w:rStyle w:val="Textodelmarcadordeposicin"/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67BA9D" w14:textId="77777777" w:rsidR="008809F6" w:rsidRPr="001F3B64" w:rsidRDefault="008809F6" w:rsidP="008128F5">
            <w:pPr>
              <w:jc w:val="center"/>
              <w:rPr>
                <w:rStyle w:val="Plantilla2"/>
                <w:rFonts w:ascii="Times New Roman" w:hAnsi="Times New Roman" w:cs="Times New Roman"/>
                <w:i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t>Fecha de inicio del proceso de aprobación</w:t>
            </w:r>
          </w:p>
        </w:tc>
      </w:tr>
      <w:tr w:rsidR="008809F6" w:rsidRPr="001F3B64" w14:paraId="3767BAA3" w14:textId="77777777" w:rsidTr="000E7293">
        <w:trPr>
          <w:trHeight w:hRule="exact" w:val="113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67BA9F" w14:textId="77777777" w:rsidR="008809F6" w:rsidRPr="001F3B64" w:rsidRDefault="008809F6" w:rsidP="00C4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67BAA0" w14:textId="77777777" w:rsidR="008809F6" w:rsidRPr="001F3B64" w:rsidRDefault="008809F6" w:rsidP="00B32CDF">
            <w:pPr>
              <w:rPr>
                <w:rStyle w:val="Plantilla2"/>
                <w:rFonts w:ascii="Times New Roman" w:hAnsi="Times New Roman" w:cs="Times New Roman"/>
                <w:i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t>Persona(s) especialista(s) en contenido:</w:t>
            </w:r>
          </w:p>
        </w:tc>
        <w:sdt>
          <w:sdtPr>
            <w:rPr>
              <w:rStyle w:val="Plantilla2"/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id w:val="-52007695"/>
            <w:placeholder>
              <w:docPart w:val="2B30A350B3B6408AA0C76DE0950BF853"/>
            </w:placeholder>
            <w:showingPlcHdr/>
            <w15:color w:val="0000FF"/>
          </w:sdtPr>
          <w:sdtContent>
            <w:tc>
              <w:tcPr>
                <w:tcW w:w="34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67BAA1" w14:textId="77777777" w:rsidR="008809F6" w:rsidRPr="001F3B64" w:rsidRDefault="008809F6" w:rsidP="00B32CDF">
                <w:pPr>
                  <w:rPr>
                    <w:rStyle w:val="Plantilla2"/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</w:pPr>
                <w:r w:rsidRPr="001F3B64">
                  <w:rPr>
                    <w:rStyle w:val="Textodelmarcadordeposicin"/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BAA2" w14:textId="77777777" w:rsidR="008809F6" w:rsidRPr="001F3B64" w:rsidRDefault="008809F6" w:rsidP="00B32CDF">
            <w:pPr>
              <w:rPr>
                <w:rStyle w:val="Plantilla2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09F6" w:rsidRPr="001F3B64" w14:paraId="3767BAA8" w14:textId="77777777" w:rsidTr="000E7293">
        <w:trPr>
          <w:trHeight w:hRule="exact" w:val="113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67BAA4" w14:textId="77777777" w:rsidR="008809F6" w:rsidRPr="001F3B64" w:rsidRDefault="008809F6" w:rsidP="00C4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67BAA5" w14:textId="77777777" w:rsidR="008809F6" w:rsidRPr="001F3B64" w:rsidRDefault="008809F6" w:rsidP="00B32CDF">
            <w:pPr>
              <w:rPr>
                <w:rStyle w:val="Plantilla2"/>
                <w:rFonts w:ascii="Times New Roman" w:hAnsi="Times New Roman" w:cs="Times New Roman"/>
                <w:i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t>Persona encargada de la asesoría curricular:</w:t>
            </w:r>
          </w:p>
        </w:tc>
        <w:sdt>
          <w:sdtPr>
            <w:rPr>
              <w:rStyle w:val="Plantilla2"/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id w:val="-1492476570"/>
            <w:lock w:val="sdtLocked"/>
            <w:placeholder>
              <w:docPart w:val="0B74F9E0C2E54E188A8D795F9910F7E8"/>
            </w:placeholder>
            <w:showingPlcHdr/>
            <w15:color w:val="0000FF"/>
          </w:sdtPr>
          <w:sdtContent>
            <w:tc>
              <w:tcPr>
                <w:tcW w:w="34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67BAA6" w14:textId="77777777" w:rsidR="008809F6" w:rsidRPr="001F3B64" w:rsidRDefault="008809F6" w:rsidP="00B32CDF">
                <w:pPr>
                  <w:rPr>
                    <w:rStyle w:val="Plantilla2"/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</w:pPr>
                <w:r w:rsidRPr="001F3B64">
                  <w:rPr>
                    <w:rStyle w:val="Textodelmarcadordeposicin"/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Plantilla2"/>
              <w:rFonts w:ascii="Times New Roman" w:hAnsi="Times New Roman" w:cs="Times New Roman"/>
              <w:i/>
              <w:sz w:val="24"/>
              <w:szCs w:val="24"/>
            </w:rPr>
            <w:id w:val="1352687176"/>
            <w:lock w:val="sdtLocked"/>
            <w:placeholder>
              <w:docPart w:val="79E7420A369A44419E88E20CC833E403"/>
            </w:placeholder>
            <w:showingPlcHdr/>
            <w15:color w:val="0000FF"/>
            <w:date>
              <w:dateFormat w:val="d/M/yyyy"/>
              <w:lid w:val="es-CR"/>
              <w:storeMappedDataAs w:val="dateTime"/>
              <w:calendar w:val="gregorian"/>
            </w:date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67BAA7" w14:textId="77777777" w:rsidR="008809F6" w:rsidRPr="001F3B64" w:rsidRDefault="008809F6" w:rsidP="00B32CDF">
                <w:pPr>
                  <w:rPr>
                    <w:rStyle w:val="Plantilla2"/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1F3B64">
                  <w:rPr>
                    <w:rStyle w:val="Textodelmarcadordeposicin"/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  <w:t>Haga clic aquí o pulse para escribir una fecha.</w:t>
                </w:r>
              </w:p>
            </w:tc>
          </w:sdtContent>
        </w:sdt>
      </w:tr>
    </w:tbl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8"/>
      </w:tblGrid>
      <w:tr w:rsidR="008128F5" w:rsidRPr="001F3B64" w14:paraId="3767BAAE" w14:textId="77777777" w:rsidTr="00AD0603"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14:paraId="3767BAAD" w14:textId="77777777" w:rsidR="008128F5" w:rsidRPr="001F3B64" w:rsidRDefault="008128F5" w:rsidP="00AD0603">
            <w:pPr>
              <w:spacing w:before="120" w:after="120"/>
              <w:rPr>
                <w:rFonts w:ascii="Times New Roman" w:hAnsi="Times New Roman" w:cs="Times New Roman"/>
                <w:b/>
                <w:color w:val="FFD966" w:themeColor="accent4" w:themeTint="99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b/>
                <w:color w:val="FFD966" w:themeColor="accent4" w:themeTint="99"/>
                <w:sz w:val="24"/>
                <w:szCs w:val="24"/>
              </w:rPr>
              <w:lastRenderedPageBreak/>
              <w:t>2. Descripción y objetivo</w:t>
            </w:r>
          </w:p>
        </w:tc>
      </w:tr>
    </w:tbl>
    <w:p w14:paraId="3767BAAF" w14:textId="77777777" w:rsidR="008128F5" w:rsidRPr="001F3B64" w:rsidRDefault="008128F5" w:rsidP="008128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4"/>
        <w:gridCol w:w="6984"/>
      </w:tblGrid>
      <w:tr w:rsidR="008128F5" w:rsidRPr="001F3B64" w14:paraId="3767BAB2" w14:textId="77777777" w:rsidTr="002330C2">
        <w:trPr>
          <w:trHeight w:val="1134"/>
        </w:trPr>
        <w:tc>
          <w:tcPr>
            <w:tcW w:w="1844" w:type="dxa"/>
            <w:shd w:val="clear" w:color="auto" w:fill="D0CECE" w:themeFill="background2" w:themeFillShade="E6"/>
            <w:vAlign w:val="center"/>
          </w:tcPr>
          <w:p w14:paraId="3767BAB0" w14:textId="77777777" w:rsidR="008128F5" w:rsidRPr="001F3B64" w:rsidRDefault="008128F5" w:rsidP="00AD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t xml:space="preserve">Objetivo general / propósito </w:t>
            </w:r>
          </w:p>
        </w:tc>
        <w:tc>
          <w:tcPr>
            <w:tcW w:w="6984" w:type="dxa"/>
            <w:vAlign w:val="center"/>
          </w:tcPr>
          <w:p w14:paraId="3767BAB1" w14:textId="77777777" w:rsidR="008128F5" w:rsidRPr="001F3B64" w:rsidRDefault="003542E7" w:rsidP="00AD0603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1F3B64">
              <w:rPr>
                <w:rStyle w:val="Textodelmarcadordeposicin"/>
                <w:rFonts w:ascii="Times New Roman" w:hAnsi="Times New Roman" w:cs="Times New Roman"/>
                <w:i/>
                <w:sz w:val="24"/>
                <w:szCs w:val="24"/>
              </w:rPr>
              <w:t>Haga clic o pulse aquí para escribir texto.</w:t>
            </w:r>
          </w:p>
        </w:tc>
      </w:tr>
      <w:tr w:rsidR="008128F5" w:rsidRPr="001F3B64" w14:paraId="3767BAB5" w14:textId="77777777" w:rsidTr="002330C2">
        <w:trPr>
          <w:trHeight w:val="17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67BAB3" w14:textId="77777777" w:rsidR="008128F5" w:rsidRPr="001F3B64" w:rsidRDefault="008128F5" w:rsidP="00AD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sdt>
          <w:sdtPr>
            <w:rPr>
              <w:rStyle w:val="Plantilla2"/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id w:val="-1843620396"/>
            <w:placeholder>
              <w:docPart w:val="4EDFA4DA384B4BF58233EDD8E90B798D"/>
            </w:placeholder>
            <w15:color w:val="0000FF"/>
          </w:sdtPr>
          <w:sdtEndPr>
            <w:rPr>
              <w:rStyle w:val="Fuentedeprrafopredeter"/>
            </w:rPr>
          </w:sdtEndPr>
          <w:sdtContent>
            <w:tc>
              <w:tcPr>
                <w:tcW w:w="6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67BAB4" w14:textId="77777777" w:rsidR="008128F5" w:rsidRPr="001F3B64" w:rsidRDefault="003542E7" w:rsidP="00AD0603">
                <w:pPr>
                  <w:rPr>
                    <w:rFonts w:ascii="Times New Roman" w:hAnsi="Times New Roman" w:cs="Times New Roman"/>
                    <w:color w:val="767171" w:themeColor="background2" w:themeShade="80"/>
                    <w:sz w:val="24"/>
                    <w:szCs w:val="24"/>
                  </w:rPr>
                </w:pPr>
                <w:r w:rsidRPr="001F3B64">
                  <w:rPr>
                    <w:rStyle w:val="Textodelmarcadordeposicin"/>
                    <w:rFonts w:ascii="Times New Roman" w:hAnsi="Times New Roman" w:cs="Times New Roman"/>
                    <w:i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</w:tr>
    </w:tbl>
    <w:p w14:paraId="3767BAB6" w14:textId="77777777" w:rsidR="008128F5" w:rsidRPr="001F3B64" w:rsidRDefault="008128F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8"/>
      </w:tblGrid>
      <w:tr w:rsidR="0072662D" w:rsidRPr="001F3B64" w14:paraId="3767BAB8" w14:textId="77777777" w:rsidTr="00B6534A"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14:paraId="3767BAB7" w14:textId="77777777" w:rsidR="00E22270" w:rsidRPr="001F3B64" w:rsidRDefault="00CD299A" w:rsidP="00B6534A">
            <w:pPr>
              <w:spacing w:before="120" w:after="120"/>
              <w:rPr>
                <w:rFonts w:ascii="Times New Roman" w:hAnsi="Times New Roman" w:cs="Times New Roman"/>
                <w:b/>
                <w:color w:val="FFD966" w:themeColor="accent4" w:themeTint="99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b/>
                <w:color w:val="FFD966" w:themeColor="accent4" w:themeTint="99"/>
                <w:sz w:val="24"/>
                <w:szCs w:val="24"/>
              </w:rPr>
              <w:t xml:space="preserve">3. </w:t>
            </w:r>
            <w:r w:rsidR="00E22270" w:rsidRPr="001F3B64">
              <w:rPr>
                <w:rFonts w:ascii="Times New Roman" w:hAnsi="Times New Roman" w:cs="Times New Roman"/>
                <w:b/>
                <w:color w:val="FFD966" w:themeColor="accent4" w:themeTint="99"/>
                <w:sz w:val="24"/>
                <w:szCs w:val="24"/>
              </w:rPr>
              <w:t>Metodología</w:t>
            </w:r>
          </w:p>
        </w:tc>
      </w:tr>
    </w:tbl>
    <w:p w14:paraId="3767BAB9" w14:textId="77777777" w:rsidR="00E22270" w:rsidRPr="001F3B64" w:rsidRDefault="00E222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E22270" w:rsidRPr="001F3B64" w14:paraId="3767BABC" w14:textId="77777777" w:rsidTr="002330C2">
        <w:trPr>
          <w:trHeight w:val="1701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3767BABA" w14:textId="7950A18F" w:rsidR="00E22270" w:rsidRPr="001F3B64" w:rsidRDefault="00E2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t xml:space="preserve">Rol </w:t>
            </w:r>
            <w:r w:rsidR="00890358">
              <w:rPr>
                <w:rFonts w:ascii="Times New Roman" w:hAnsi="Times New Roman" w:cs="Times New Roman"/>
                <w:sz w:val="24"/>
                <w:szCs w:val="24"/>
              </w:rPr>
              <w:t>de la docencia mediatizada</w:t>
            </w:r>
          </w:p>
        </w:tc>
        <w:sdt>
          <w:sdtPr>
            <w:rPr>
              <w:rStyle w:val="Plantilla2"/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id w:val="654270633"/>
            <w:lock w:val="sdtLocked"/>
            <w:placeholder>
              <w:docPart w:val="8B9FBC1A8A7C4B28AE9A6F4DDE69EBCC"/>
            </w:placeholder>
            <w15:color w:val="0000FF"/>
          </w:sdtPr>
          <w:sdtEndPr>
            <w:rPr>
              <w:rStyle w:val="Fuentedeprrafopredeter"/>
            </w:rPr>
          </w:sdtEndPr>
          <w:sdtContent>
            <w:tc>
              <w:tcPr>
                <w:tcW w:w="6990" w:type="dxa"/>
                <w:vAlign w:val="center"/>
              </w:tcPr>
              <w:p w14:paraId="3767BABB" w14:textId="77777777" w:rsidR="00E22270" w:rsidRPr="001F3B64" w:rsidRDefault="003542E7" w:rsidP="00630709">
                <w:pPr>
                  <w:rPr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</w:pPr>
                <w:r w:rsidRPr="001F3B64">
                  <w:rPr>
                    <w:rStyle w:val="Textodelmarcadordeposicin"/>
                    <w:rFonts w:ascii="Times New Roman" w:hAnsi="Times New Roman" w:cs="Times New Roman"/>
                    <w:i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</w:tr>
      <w:tr w:rsidR="00E22270" w:rsidRPr="001F3B64" w14:paraId="3767BABF" w14:textId="77777777" w:rsidTr="002330C2">
        <w:trPr>
          <w:trHeight w:val="1701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3767BABD" w14:textId="77777777" w:rsidR="00E22270" w:rsidRPr="001F3B64" w:rsidRDefault="00E22270" w:rsidP="008B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t>Rol de la persona participante</w:t>
            </w:r>
          </w:p>
        </w:tc>
        <w:sdt>
          <w:sdtPr>
            <w:rPr>
              <w:rStyle w:val="Plantilla2"/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id w:val="933550489"/>
            <w:lock w:val="sdtLocked"/>
            <w:placeholder>
              <w:docPart w:val="3264AEDF8FFC4B139619343EBED2C303"/>
            </w:placeholder>
            <w15:color w:val="0000FF"/>
          </w:sdtPr>
          <w:sdtEndPr>
            <w:rPr>
              <w:rStyle w:val="Fuentedeprrafopredeter"/>
            </w:rPr>
          </w:sdtEndPr>
          <w:sdtContent>
            <w:tc>
              <w:tcPr>
                <w:tcW w:w="6990" w:type="dxa"/>
                <w:vAlign w:val="center"/>
              </w:tcPr>
              <w:p w14:paraId="3767BABE" w14:textId="77777777" w:rsidR="00E22270" w:rsidRPr="001F3B64" w:rsidRDefault="003542E7" w:rsidP="00630709">
                <w:pPr>
                  <w:rPr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</w:pPr>
                <w:r w:rsidRPr="001F3B64">
                  <w:rPr>
                    <w:rStyle w:val="Textodelmarcadordeposicin"/>
                    <w:rFonts w:ascii="Times New Roman" w:hAnsi="Times New Roman" w:cs="Times New Roman"/>
                    <w:i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</w:tr>
    </w:tbl>
    <w:p w14:paraId="3767BAC0" w14:textId="289730C4" w:rsidR="008204B4" w:rsidRDefault="008204B4">
      <w:pPr>
        <w:rPr>
          <w:rFonts w:ascii="Times New Roman" w:hAnsi="Times New Roman" w:cs="Times New Roman"/>
          <w:sz w:val="24"/>
          <w:szCs w:val="24"/>
        </w:rPr>
      </w:pPr>
    </w:p>
    <w:p w14:paraId="4B369A6E" w14:textId="77777777" w:rsidR="008204B4" w:rsidRDefault="00820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A5D989" w14:textId="77777777" w:rsidR="00B6099B" w:rsidRPr="001F3B64" w:rsidRDefault="00B6099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8"/>
      </w:tblGrid>
      <w:tr w:rsidR="0072662D" w:rsidRPr="001F3B64" w14:paraId="3767BAC2" w14:textId="77777777" w:rsidTr="00B6534A"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14:paraId="3767BAC1" w14:textId="77777777" w:rsidR="00FD22EF" w:rsidRPr="001F3B64" w:rsidRDefault="00FD22EF" w:rsidP="00B6534A">
            <w:pPr>
              <w:spacing w:before="120" w:after="120"/>
              <w:rPr>
                <w:rFonts w:ascii="Times New Roman" w:hAnsi="Times New Roman" w:cs="Times New Roman"/>
                <w:b/>
                <w:color w:val="FFD966" w:themeColor="accent4" w:themeTint="99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b/>
                <w:color w:val="FFD966" w:themeColor="accent4" w:themeTint="99"/>
                <w:sz w:val="24"/>
                <w:szCs w:val="24"/>
              </w:rPr>
              <w:t>4. Evaluación</w:t>
            </w:r>
          </w:p>
        </w:tc>
      </w:tr>
    </w:tbl>
    <w:p w14:paraId="3767BAC3" w14:textId="77777777" w:rsidR="00FD22EF" w:rsidRPr="001F3B64" w:rsidRDefault="00FD22EF" w:rsidP="00FD22E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D22EF" w:rsidRPr="001F3B64" w14:paraId="3767BAC6" w14:textId="77777777" w:rsidTr="002330C2">
        <w:trPr>
          <w:trHeight w:val="25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67BAC4" w14:textId="77777777" w:rsidR="00FD22EF" w:rsidRPr="001F3B64" w:rsidRDefault="00B33F75" w:rsidP="0045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</w:p>
        </w:tc>
        <w:sdt>
          <w:sdtPr>
            <w:rPr>
              <w:rStyle w:val="Plantilla2"/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id w:val="-1814859849"/>
            <w:lock w:val="sdtLocked"/>
            <w:placeholder>
              <w:docPart w:val="E6DDB567E70D4CEEA0627E78AF4BF835"/>
            </w:placeholder>
            <w15:color w:val="0000FF"/>
          </w:sdtPr>
          <w:sdtEndPr>
            <w:rPr>
              <w:rStyle w:val="Fuentedeprrafopredeter"/>
            </w:rPr>
          </w:sdtEndPr>
          <w:sdtContent>
            <w:tc>
              <w:tcPr>
                <w:tcW w:w="6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67BAC5" w14:textId="77777777" w:rsidR="00FD22EF" w:rsidRPr="001F3B64" w:rsidRDefault="003542E7" w:rsidP="003542E7">
                <w:pPr>
                  <w:pStyle w:val="Textocomentario"/>
                  <w:rPr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</w:pPr>
                <w:r w:rsidRPr="001F3B64">
                  <w:rPr>
                    <w:rStyle w:val="Textodelmarcadordeposicin"/>
                    <w:rFonts w:ascii="Times New Roman" w:hAnsi="Times New Roman" w:cs="Times New Roman"/>
                    <w:i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</w:tr>
    </w:tbl>
    <w:p w14:paraId="3767BAC7" w14:textId="77777777" w:rsidR="00863FE0" w:rsidRPr="001F3B64" w:rsidRDefault="00863FE0" w:rsidP="00AD0603">
      <w:pPr>
        <w:spacing w:before="120" w:after="120"/>
        <w:rPr>
          <w:rFonts w:ascii="Times New Roman" w:hAnsi="Times New Roman" w:cs="Times New Roman"/>
          <w:sz w:val="24"/>
          <w:szCs w:val="24"/>
        </w:rPr>
        <w:sectPr w:rsidR="00863FE0" w:rsidRPr="001F3B64" w:rsidSect="00A046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985" w:right="1701" w:bottom="2410" w:left="1701" w:header="709" w:footer="709" w:gutter="0"/>
          <w:cols w:space="708"/>
          <w:docGrid w:linePitch="360"/>
        </w:sectPr>
      </w:pP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8"/>
      </w:tblGrid>
      <w:tr w:rsidR="003542E7" w:rsidRPr="001F3B64" w14:paraId="3767BAC9" w14:textId="77777777" w:rsidTr="00863FE0">
        <w:tc>
          <w:tcPr>
            <w:tcW w:w="1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14:paraId="3767BAC8" w14:textId="5A984480" w:rsidR="003542E7" w:rsidRPr="001F3B64" w:rsidRDefault="003542E7" w:rsidP="00AD0603">
            <w:pPr>
              <w:spacing w:before="120" w:after="120"/>
              <w:rPr>
                <w:rFonts w:ascii="Times New Roman" w:hAnsi="Times New Roman" w:cs="Times New Roman"/>
                <w:b/>
                <w:color w:val="FFD966" w:themeColor="accent4" w:themeTint="99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1F3B64">
              <w:rPr>
                <w:rFonts w:ascii="Times New Roman" w:hAnsi="Times New Roman" w:cs="Times New Roman"/>
                <w:b/>
                <w:color w:val="FFD966" w:themeColor="accent4" w:themeTint="99"/>
                <w:sz w:val="24"/>
                <w:szCs w:val="24"/>
              </w:rPr>
              <w:t xml:space="preserve">5. Objetivos de aprendizaje y mediación </w:t>
            </w:r>
          </w:p>
        </w:tc>
      </w:tr>
    </w:tbl>
    <w:p w14:paraId="3767BACA" w14:textId="77777777" w:rsidR="00863FE0" w:rsidRPr="001F3B64" w:rsidRDefault="00863FE0" w:rsidP="00863FE0">
      <w:pPr>
        <w:pStyle w:val="Citadestacada"/>
        <w:ind w:left="0"/>
        <w:jc w:val="left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1F3B6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abla de distribución de horas del curso</w:t>
      </w:r>
    </w:p>
    <w:bookmarkStart w:id="0" w:name="_MON_1611123029" w:displacedByCustomXml="next"/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id w:val="-1363278127"/>
        <w:lock w:val="sdtLocked"/>
        <w:placeholder>
          <w:docPart w:val="1C866F17382D4044B151455C6EB3F8F9"/>
        </w:placeholder>
      </w:sdtPr>
      <w:sdtContent>
        <w:bookmarkStart w:id="1" w:name="_MON_1655902925" w:displacedByCustomXml="prev"/>
        <w:bookmarkEnd w:id="1" w:displacedByCustomXml="prev"/>
        <w:p w14:paraId="3767BB1C" w14:textId="08330B90" w:rsidR="00AD0603" w:rsidRPr="001F3B64" w:rsidRDefault="004D38D8" w:rsidP="00863FE0">
          <w:pPr>
            <w:rPr>
              <w:rFonts w:ascii="Times New Roman" w:hAnsi="Times New Roman" w:cs="Times New Roman"/>
              <w:color w:val="808080"/>
              <w:sz w:val="24"/>
              <w:szCs w:val="24"/>
            </w:rPr>
          </w:pPr>
          <w:r w:rsidRPr="001F3B64">
            <w:rPr>
              <w:rFonts w:ascii="Times New Roman" w:hAnsi="Times New Roman" w:cs="Times New Roman"/>
              <w:noProof/>
              <w:sz w:val="24"/>
              <w:szCs w:val="24"/>
            </w:rPr>
            <w:object w:dxaOrig="10496" w:dyaOrig="5762" w14:anchorId="781279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97pt;height:270pt;mso-width-percent:0;mso-height-percent:0;mso-width-percent:0;mso-height-percent:0" o:ole="">
                <v:imagedata r:id="rId14" o:title=""/>
              </v:shape>
              <o:OLEObject Type="Embed" ProgID="Excel.Sheet.8" ShapeID="_x0000_i1025" DrawAspect="Content" ObjectID="_1824834602" r:id="rId15"/>
            </w:object>
          </w:r>
        </w:p>
      </w:sdtContent>
    </w:sdt>
    <w:p w14:paraId="3767BB1E" w14:textId="0464CA07" w:rsidR="00472800" w:rsidRDefault="00472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i/>
          <w:sz w:val="24"/>
          <w:szCs w:val="24"/>
        </w:rPr>
        <w:id w:val="2136520462"/>
        <w15:repeatingSection/>
      </w:sdtPr>
      <w:sdtEndPr>
        <w:rPr>
          <w:color w:val="767171" w:themeColor="background2" w:themeShade="80"/>
        </w:rPr>
      </w:sdtEndPr>
      <w:sdtContent>
        <w:sdt>
          <w:sdtPr>
            <w:rPr>
              <w:rFonts w:ascii="Times New Roman" w:hAnsi="Times New Roman" w:cs="Times New Roman"/>
              <w:i/>
              <w:sz w:val="24"/>
              <w:szCs w:val="24"/>
            </w:rPr>
            <w:id w:val="401493183"/>
            <w:placeholder>
              <w:docPart w:val="2F5917222F0C408A8E49B4FD2C4B0EAB"/>
            </w:placeholder>
            <w15:repeatingSectionItem/>
          </w:sdtPr>
          <w:sdtEndPr>
            <w:rPr>
              <w:color w:val="767171" w:themeColor="background2" w:themeShade="80"/>
            </w:rPr>
          </w:sdtEndPr>
          <w:sdtContent>
            <w:tbl>
              <w:tblPr>
                <w:tblStyle w:val="Tablaconcuadrcula"/>
                <w:tblW w:w="0" w:type="auto"/>
                <w:tblLook w:val="04A0" w:firstRow="1" w:lastRow="0" w:firstColumn="1" w:lastColumn="0" w:noHBand="0" w:noVBand="1"/>
              </w:tblPr>
              <w:tblGrid>
                <w:gridCol w:w="2576"/>
                <w:gridCol w:w="2521"/>
                <w:gridCol w:w="2416"/>
                <w:gridCol w:w="2576"/>
                <w:gridCol w:w="1886"/>
                <w:gridCol w:w="1019"/>
              </w:tblGrid>
              <w:tr w:rsidR="00364A91" w:rsidRPr="001F3B64" w14:paraId="3767BB24" w14:textId="77777777" w:rsidTr="00BF55F4">
                <w:trPr>
                  <w:trHeight w:val="567"/>
                </w:trPr>
                <w:tc>
                  <w:tcPr>
                    <w:tcW w:w="0" w:type="auto"/>
                    <w:shd w:val="clear" w:color="auto" w:fill="D0CECE" w:themeFill="background2" w:themeFillShade="E6"/>
                    <w:vAlign w:val="center"/>
                  </w:tcPr>
                  <w:p w14:paraId="3767BB20" w14:textId="77777777" w:rsidR="00364A91" w:rsidRPr="001F3B64" w:rsidRDefault="00364A91" w:rsidP="00AD0603">
                    <w:p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1F3B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Unidad temática:</w:t>
                    </w:r>
                  </w:p>
                </w:tc>
                <w:sdt>
                  <w:sdtPr>
                    <w:rPr>
                      <w:rStyle w:val="Plantilla2"/>
                      <w:rFonts w:ascii="Times New Roman" w:hAnsi="Times New Roman" w:cs="Times New Roman"/>
                      <w:sz w:val="24"/>
                      <w:szCs w:val="24"/>
                    </w:rPr>
                    <w:id w:val="-736088352"/>
                    <w:placeholder>
                      <w:docPart w:val="4102308F799F45B388AB8001C6BA5FB2"/>
                    </w:placeholder>
                    <w15:color w:val="0000FF"/>
                  </w:sdtPr>
                  <w:sdtEndPr>
                    <w:rPr>
                      <w:rStyle w:val="Fuentedeprrafopredeter"/>
                      <w:i/>
                      <w:color w:val="auto"/>
                    </w:rPr>
                  </w:sdtEndPr>
                  <w:sdtContent>
                    <w:sdt>
                      <w:sdtPr>
                        <w:rPr>
                          <w:rStyle w:val="Plantilla2"/>
                          <w:rFonts w:ascii="Times New Roman" w:hAnsi="Times New Roman" w:cs="Times New Roman"/>
                          <w:sz w:val="24"/>
                          <w:szCs w:val="24"/>
                        </w:rPr>
                        <w:id w:val="652334169"/>
                        <w:placeholder>
                          <w:docPart w:val="E3557DA520904CF084041A7403258C1E"/>
                        </w:placeholder>
                        <w:showingPlcHdr/>
                        <w15:color w:val="0000FF"/>
                      </w:sdtPr>
                      <w:sdtEndPr>
                        <w:rPr>
                          <w:rStyle w:val="Fuentedeprrafopredeter"/>
                          <w:i/>
                          <w:color w:val="767171" w:themeColor="background2" w:themeShade="80"/>
                        </w:rPr>
                      </w:sdtEndPr>
                      <w:sdtContent>
                        <w:tc>
                          <w:tcPr>
                            <w:tcW w:w="0" w:type="auto"/>
                            <w:gridSpan w:val="3"/>
                            <w:shd w:val="clear" w:color="auto" w:fill="FFFFFF" w:themeFill="background1"/>
                          </w:tcPr>
                          <w:p w14:paraId="3767BB21" w14:textId="6DBFE3DE" w:rsidR="00364A91" w:rsidRPr="001F3B64" w:rsidRDefault="00364A91" w:rsidP="00AD0603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1F3B64">
                              <w:rPr>
                                <w:rStyle w:val="Textodelmarcadordeposicin"/>
                                <w:rFonts w:ascii="Times New Roman" w:hAnsi="Times New Roman" w:cs="Times New Roman"/>
                                <w:i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Haga clic o pulse aquí para escribir texto.</w:t>
                            </w:r>
                          </w:p>
                        </w:tc>
                      </w:sdtContent>
                    </w:sdt>
                  </w:sdtContent>
                </w:sdt>
                <w:tc>
                  <w:tcPr>
                    <w:tcW w:w="0" w:type="auto"/>
                    <w:shd w:val="clear" w:color="auto" w:fill="D0CECE" w:themeFill="background2" w:themeFillShade="E6"/>
                    <w:vAlign w:val="center"/>
                  </w:tcPr>
                  <w:p w14:paraId="3767BB22" w14:textId="77777777" w:rsidR="00364A91" w:rsidRPr="001F3B64" w:rsidRDefault="00364A91" w:rsidP="00AD0603">
                    <w:p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1F3B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Tiempo asignado</w:t>
                    </w:r>
                  </w:p>
                </w:tc>
                <w:sdt>
                  <w:sdtPr>
                    <w:rPr>
                      <w:rStyle w:val="Plantilla2"/>
                      <w:rFonts w:ascii="Times New Roman" w:hAnsi="Times New Roman" w:cs="Times New Roman"/>
                      <w:sz w:val="24"/>
                      <w:szCs w:val="24"/>
                    </w:rPr>
                    <w:id w:val="-84383075"/>
                    <w:placeholder>
                      <w:docPart w:val="827ADE733D4A4B01A6F91BC28E8F2171"/>
                    </w:placeholder>
                    <w15:color w:val="0000FF"/>
                  </w:sdtPr>
                  <w:sdtEndPr>
                    <w:rPr>
                      <w:rStyle w:val="Fuentedeprrafopredeter"/>
                      <w:i/>
                      <w:color w:val="auto"/>
                    </w:rPr>
                  </w:sdtEndPr>
                  <w:sdtContent>
                    <w:tc>
                      <w:tcPr>
                        <w:tcW w:w="0" w:type="auto"/>
                        <w:shd w:val="clear" w:color="auto" w:fill="FFFFFF" w:themeFill="background1"/>
                        <w:vAlign w:val="center"/>
                      </w:tcPr>
                      <w:p w14:paraId="3767BB23" w14:textId="77777777" w:rsidR="00364A91" w:rsidRPr="001F3B64" w:rsidRDefault="00364A91" w:rsidP="00C909A0">
                        <w:pPr>
                          <w:rPr>
                            <w:rFonts w:ascii="Times New Roman" w:hAnsi="Times New Roman" w:cs="Times New Roman"/>
                            <w:i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 w:rsidRPr="001F3B64">
                          <w:rPr>
                            <w:rStyle w:val="Plantilla2"/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>Horas</w:t>
                        </w:r>
                      </w:p>
                    </w:tc>
                  </w:sdtContent>
                </w:sdt>
              </w:tr>
              <w:tr w:rsidR="00364A91" w:rsidRPr="001F3B64" w14:paraId="3767BB29" w14:textId="77777777" w:rsidTr="00364A91">
                <w:trPr>
                  <w:trHeight w:val="567"/>
                </w:trPr>
                <w:tc>
                  <w:tcPr>
                    <w:tcW w:w="0" w:type="auto"/>
                    <w:shd w:val="clear" w:color="auto" w:fill="D0CECE" w:themeFill="background2" w:themeFillShade="E6"/>
                    <w:vAlign w:val="center"/>
                  </w:tcPr>
                  <w:p w14:paraId="3767BB25" w14:textId="77777777" w:rsidR="00364A91" w:rsidRPr="001F3B64" w:rsidRDefault="00364A91" w:rsidP="003542E7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1F3B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bjetivo de aprendizaje</w:t>
                    </w:r>
                  </w:p>
                </w:tc>
                <w:tc>
                  <w:tcPr>
                    <w:tcW w:w="0" w:type="auto"/>
                    <w:shd w:val="clear" w:color="auto" w:fill="D0CECE" w:themeFill="background2" w:themeFillShade="E6"/>
                    <w:vAlign w:val="center"/>
                  </w:tcPr>
                  <w:p w14:paraId="3767BB26" w14:textId="77777777" w:rsidR="00364A91" w:rsidRPr="001F3B64" w:rsidRDefault="00364A91" w:rsidP="003542E7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1F3B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Desglose de contenidos</w:t>
                    </w:r>
                  </w:p>
                </w:tc>
                <w:tc>
                  <w:tcPr>
                    <w:tcW w:w="0" w:type="auto"/>
                    <w:shd w:val="clear" w:color="auto" w:fill="D0CECE" w:themeFill="background2" w:themeFillShade="E6"/>
                    <w:vAlign w:val="center"/>
                  </w:tcPr>
                  <w:p w14:paraId="4777C029" w14:textId="6FEDC9DF" w:rsidR="00364A91" w:rsidRPr="001F3B64" w:rsidRDefault="00364A91" w:rsidP="003542E7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Recursos</w:t>
                    </w:r>
                  </w:p>
                </w:tc>
                <w:tc>
                  <w:tcPr>
                    <w:tcW w:w="0" w:type="auto"/>
                    <w:shd w:val="clear" w:color="auto" w:fill="D0CECE" w:themeFill="background2" w:themeFillShade="E6"/>
                    <w:vAlign w:val="center"/>
                  </w:tcPr>
                  <w:p w14:paraId="3767BB27" w14:textId="24B82532" w:rsidR="00364A91" w:rsidRPr="001F3B64" w:rsidRDefault="00364A91" w:rsidP="003542E7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1F3B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Actividades de aprendizaje</w:t>
                    </w:r>
                  </w:p>
                </w:tc>
                <w:tc>
                  <w:tcPr>
                    <w:tcW w:w="0" w:type="auto"/>
                    <w:gridSpan w:val="2"/>
                    <w:shd w:val="clear" w:color="auto" w:fill="D0CECE" w:themeFill="background2" w:themeFillShade="E6"/>
                    <w:vAlign w:val="center"/>
                  </w:tcPr>
                  <w:p w14:paraId="3767BB28" w14:textId="1FB36231" w:rsidR="00364A91" w:rsidRPr="001F3B64" w:rsidRDefault="00364A91" w:rsidP="008B7473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1F3B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Actividades de evaluación</w:t>
                    </w:r>
                  </w:p>
                </w:tc>
              </w:tr>
              <w:tr w:rsidR="00364A91" w:rsidRPr="001F3B64" w14:paraId="3767BB2E" w14:textId="77777777" w:rsidTr="00364A91">
                <w:trPr>
                  <w:trHeight w:val="3969"/>
                </w:trPr>
                <w:sdt>
                  <w:sdtPr>
                    <w:rPr>
                      <w:rStyle w:val="Plantilla2"/>
                      <w:rFonts w:ascii="Times New Roman" w:hAnsi="Times New Roman" w:cs="Times New Roman"/>
                      <w:i/>
                      <w:color w:val="767171" w:themeColor="background2" w:themeShade="80"/>
                      <w:sz w:val="24"/>
                      <w:szCs w:val="24"/>
                    </w:rPr>
                    <w:id w:val="-21555993"/>
                    <w:lock w:val="sdtLocked"/>
                    <w:placeholder>
                      <w:docPart w:val="3B075C4C77AB4987AB202FAE2DFB392E"/>
                    </w:placeholder>
                    <w:showingPlcHdr/>
                    <w15:color w:val="0000FF"/>
                  </w:sdtPr>
                  <w:sdtEndPr>
                    <w:rPr>
                      <w:rStyle w:val="Fuentedeprrafopredeter"/>
                    </w:rPr>
                  </w:sdtEndPr>
                  <w:sdtContent>
                    <w:tc>
                      <w:tcPr>
                        <w:tcW w:w="0" w:type="auto"/>
                      </w:tcPr>
                      <w:p w14:paraId="3767BB2A" w14:textId="77777777" w:rsidR="00364A91" w:rsidRPr="001F3B64" w:rsidRDefault="00364A91" w:rsidP="00AD0603">
                        <w:pPr>
                          <w:rPr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</w:pPr>
                        <w:r w:rsidRPr="001F3B64">
                          <w:rPr>
                            <w:rStyle w:val="Textodelmarcadordeposicin"/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Plantilla2"/>
                      <w:rFonts w:ascii="Times New Roman" w:hAnsi="Times New Roman"/>
                      <w:i/>
                      <w:color w:val="767171" w:themeColor="background2" w:themeShade="80"/>
                      <w:sz w:val="24"/>
                      <w:szCs w:val="24"/>
                    </w:rPr>
                    <w:id w:val="742763654"/>
                    <w:lock w:val="sdtLocked"/>
                    <w:placeholder>
                      <w:docPart w:val="5BF021A00CB9440BA6CEF23216A2C046"/>
                    </w:placeholder>
                    <w:showingPlcHdr/>
                    <w15:color w:val="0000FF"/>
                  </w:sdtPr>
                  <w:sdtEndPr>
                    <w:rPr>
                      <w:rStyle w:val="Fuentedeprrafopredeter"/>
                    </w:rPr>
                  </w:sdtEndPr>
                  <w:sdtContent>
                    <w:tc>
                      <w:tcPr>
                        <w:tcW w:w="0" w:type="auto"/>
                      </w:tcPr>
                      <w:p w14:paraId="3767BB2B" w14:textId="77777777" w:rsidR="00364A91" w:rsidRPr="001F3B64" w:rsidRDefault="00364A91" w:rsidP="00AD0603">
                        <w:pPr>
                          <w:pStyle w:val="Parrafo4"/>
                          <w:numPr>
                            <w:ilvl w:val="0"/>
                            <w:numId w:val="0"/>
                          </w:numPr>
                          <w:rPr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</w:pPr>
                        <w:r w:rsidRPr="001F3B64">
                          <w:rPr>
                            <w:rStyle w:val="Textodelmarcadordeposici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Estilo4"/>
                    </w:rPr>
                    <w:id w:val="-1977206134"/>
                    <w:lock w:val="sdtLocked"/>
                    <w:placeholder>
                      <w:docPart w:val="583A735E35CB415283172EA134CA042D"/>
                    </w:placeholder>
                    <w:showingPlcHdr/>
                  </w:sdtPr>
                  <w:sdtEndPr>
                    <w:rPr>
                      <w:rStyle w:val="Plantilla2"/>
                      <w:rFonts w:ascii="Century Gothic" w:hAnsi="Century Gothic"/>
                      <w:i/>
                      <w:color w:val="767171" w:themeColor="background2" w:themeShade="80"/>
                      <w:sz w:val="24"/>
                      <w:szCs w:val="24"/>
                    </w:rPr>
                  </w:sdtEndPr>
                  <w:sdtContent>
                    <w:tc>
                      <w:tcPr>
                        <w:tcW w:w="0" w:type="auto"/>
                      </w:tcPr>
                      <w:p w14:paraId="557B89F9" w14:textId="03B0A809" w:rsidR="00364A91" w:rsidRDefault="00364A91" w:rsidP="00364A91">
                        <w:pPr>
                          <w:pStyle w:val="Parrafo4"/>
                          <w:numPr>
                            <w:ilvl w:val="0"/>
                            <w:numId w:val="0"/>
                          </w:numPr>
                          <w:rPr>
                            <w:rStyle w:val="Plantilla2"/>
                            <w:rFonts w:ascii="Times New Roman" w:hAnsi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</w:pPr>
                        <w:r w:rsidRPr="00364A91">
                          <w:rPr>
                            <w:rStyle w:val="Textodelmarcadordeposici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 xml:space="preserve">Haga </w:t>
                        </w:r>
                        <w:r w:rsidRPr="00364A91">
                          <w:rPr>
                            <w:rStyle w:val="Textodelmarcadordeposicin"/>
                            <w:color w:val="767171" w:themeColor="background2" w:themeShade="80"/>
                          </w:rPr>
                          <w:t>clic</w:t>
                        </w:r>
                        <w:r w:rsidRPr="00364A91">
                          <w:rPr>
                            <w:rStyle w:val="Textodelmarcadordeposici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 xml:space="preserve">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Plantilla2"/>
                      <w:rFonts w:ascii="Times New Roman" w:hAnsi="Times New Roman" w:cs="Times New Roman"/>
                      <w:i/>
                      <w:color w:val="767171" w:themeColor="background2" w:themeShade="80"/>
                      <w:sz w:val="24"/>
                      <w:szCs w:val="24"/>
                    </w:rPr>
                    <w:id w:val="-268006642"/>
                    <w:lock w:val="sdtLocked"/>
                    <w:placeholder>
                      <w:docPart w:val="A44E2DF5BB3340688FC8E38FF443B0FA"/>
                    </w:placeholder>
                    <w:showingPlcHdr/>
                    <w15:color w:val="0000FF"/>
                  </w:sdtPr>
                  <w:sdtEndPr>
                    <w:rPr>
                      <w:rStyle w:val="Fuentedeprrafopredeter"/>
                    </w:rPr>
                  </w:sdtEndPr>
                  <w:sdtContent>
                    <w:tc>
                      <w:tcPr>
                        <w:tcW w:w="0" w:type="auto"/>
                      </w:tcPr>
                      <w:p w14:paraId="3767BB2C" w14:textId="0332F8B3" w:rsidR="00364A91" w:rsidRPr="001F3B64" w:rsidRDefault="00364A91" w:rsidP="00AD0603">
                        <w:pPr>
                          <w:rPr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</w:pPr>
                        <w:r w:rsidRPr="001F3B64">
                          <w:rPr>
                            <w:rStyle w:val="Textodelmarcadordeposicin"/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Plantilla2"/>
                      <w:rFonts w:ascii="Times New Roman" w:hAnsi="Times New Roman" w:cs="Times New Roman"/>
                      <w:i/>
                      <w:color w:val="767171" w:themeColor="background2" w:themeShade="80"/>
                      <w:sz w:val="24"/>
                      <w:szCs w:val="24"/>
                    </w:rPr>
                    <w:id w:val="-293291982"/>
                    <w:lock w:val="sdtLocked"/>
                    <w:placeholder>
                      <w:docPart w:val="4B982DC125634D14B3945C0C531CD4BF"/>
                    </w:placeholder>
                    <w:showingPlcHdr/>
                    <w15:color w:val="0000FF"/>
                  </w:sdtPr>
                  <w:sdtEndPr>
                    <w:rPr>
                      <w:rStyle w:val="Fuentedeprrafopredeter"/>
                    </w:rPr>
                  </w:sdtEndPr>
                  <w:sdtContent>
                    <w:tc>
                      <w:tcPr>
                        <w:tcW w:w="0" w:type="auto"/>
                        <w:gridSpan w:val="2"/>
                      </w:tcPr>
                      <w:p w14:paraId="3767BB2D" w14:textId="77777777" w:rsidR="00364A91" w:rsidRPr="001F3B64" w:rsidRDefault="00364A91" w:rsidP="00AD0603">
                        <w:pPr>
                          <w:rPr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</w:pPr>
                        <w:r w:rsidRPr="001F3B64">
                          <w:rPr>
                            <w:rStyle w:val="Textodelmarcadordeposicin"/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14:paraId="697E07BF" w14:textId="77777777" w:rsidR="002F587B" w:rsidRDefault="002F5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i/>
          <w:sz w:val="24"/>
          <w:szCs w:val="24"/>
        </w:rPr>
        <w:id w:val="-374537331"/>
        <w15:repeatingSection/>
      </w:sdtPr>
      <w:sdtEndPr>
        <w:rPr>
          <w:color w:val="767171" w:themeColor="background2" w:themeShade="80"/>
        </w:rPr>
      </w:sdtEndPr>
      <w:sdtContent>
        <w:sdt>
          <w:sdtPr>
            <w:rPr>
              <w:rFonts w:ascii="Times New Roman" w:hAnsi="Times New Roman" w:cs="Times New Roman"/>
              <w:i/>
              <w:sz w:val="24"/>
              <w:szCs w:val="24"/>
            </w:rPr>
            <w:id w:val="-2108946643"/>
            <w:placeholder>
              <w:docPart w:val="58A3836A05CD44AE9EE129444A0FED55"/>
            </w:placeholder>
            <w15:repeatingSectionItem/>
          </w:sdtPr>
          <w:sdtEndPr>
            <w:rPr>
              <w:color w:val="767171" w:themeColor="background2" w:themeShade="80"/>
            </w:rPr>
          </w:sdtEndPr>
          <w:sdtContent>
            <w:tbl>
              <w:tblPr>
                <w:tblStyle w:val="Tablaconcuadrcula"/>
                <w:tblW w:w="0" w:type="auto"/>
                <w:tblLook w:val="04A0" w:firstRow="1" w:lastRow="0" w:firstColumn="1" w:lastColumn="0" w:noHBand="0" w:noVBand="1"/>
              </w:tblPr>
              <w:tblGrid>
                <w:gridCol w:w="2576"/>
                <w:gridCol w:w="2521"/>
                <w:gridCol w:w="2416"/>
                <w:gridCol w:w="2576"/>
                <w:gridCol w:w="1886"/>
                <w:gridCol w:w="1019"/>
              </w:tblGrid>
              <w:tr w:rsidR="00364A91" w:rsidRPr="001F3B64" w14:paraId="297BBBA0" w14:textId="77777777" w:rsidTr="000174AC">
                <w:trPr>
                  <w:trHeight w:val="567"/>
                </w:trPr>
                <w:tc>
                  <w:tcPr>
                    <w:tcW w:w="0" w:type="auto"/>
                    <w:shd w:val="clear" w:color="auto" w:fill="D0CECE" w:themeFill="background2" w:themeFillShade="E6"/>
                    <w:vAlign w:val="center"/>
                  </w:tcPr>
                  <w:p w14:paraId="07F461B0" w14:textId="77777777" w:rsidR="00364A91" w:rsidRPr="001F3B64" w:rsidRDefault="00364A91" w:rsidP="000174AC">
                    <w:p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1F3B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Unidad temática:</w:t>
                    </w:r>
                  </w:p>
                </w:tc>
                <w:sdt>
                  <w:sdtPr>
                    <w:rPr>
                      <w:rStyle w:val="Plantilla2"/>
                      <w:rFonts w:ascii="Times New Roman" w:hAnsi="Times New Roman" w:cs="Times New Roman"/>
                      <w:sz w:val="24"/>
                      <w:szCs w:val="24"/>
                    </w:rPr>
                    <w:id w:val="-1579975492"/>
                    <w:placeholder>
                      <w:docPart w:val="90E090DE14654C59A0357DB7B4A4C911"/>
                    </w:placeholder>
                    <w15:color w:val="0000FF"/>
                  </w:sdtPr>
                  <w:sdtEndPr>
                    <w:rPr>
                      <w:rStyle w:val="Fuentedeprrafopredeter"/>
                      <w:i/>
                      <w:color w:val="auto"/>
                    </w:rPr>
                  </w:sdtEndPr>
                  <w:sdtContent>
                    <w:sdt>
                      <w:sdtPr>
                        <w:rPr>
                          <w:rStyle w:val="Plantilla2"/>
                          <w:rFonts w:ascii="Times New Roman" w:hAnsi="Times New Roman" w:cs="Times New Roman"/>
                          <w:sz w:val="24"/>
                          <w:szCs w:val="24"/>
                        </w:rPr>
                        <w:id w:val="-1616983952"/>
                        <w:placeholder>
                          <w:docPart w:val="E46AA507ADC6454394042E3160C4720B"/>
                        </w:placeholder>
                        <w:showingPlcHdr/>
                        <w15:color w:val="0000FF"/>
                      </w:sdtPr>
                      <w:sdtEndPr>
                        <w:rPr>
                          <w:rStyle w:val="Fuentedeprrafopredeter"/>
                          <w:i/>
                          <w:color w:val="767171" w:themeColor="background2" w:themeShade="80"/>
                        </w:rPr>
                      </w:sdtEndPr>
                      <w:sdtContent>
                        <w:tc>
                          <w:tcPr>
                            <w:tcW w:w="0" w:type="auto"/>
                            <w:gridSpan w:val="3"/>
                            <w:shd w:val="clear" w:color="auto" w:fill="FFFFFF" w:themeFill="background1"/>
                          </w:tcPr>
                          <w:p w14:paraId="455449BF" w14:textId="77777777" w:rsidR="00364A91" w:rsidRPr="001F3B64" w:rsidRDefault="00364A91" w:rsidP="000174A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1F3B64">
                              <w:rPr>
                                <w:rStyle w:val="Textodelmarcadordeposicin"/>
                                <w:rFonts w:ascii="Times New Roman" w:hAnsi="Times New Roman" w:cs="Times New Roman"/>
                                <w:i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Haga clic o pulse aquí para escribir texto.</w:t>
                            </w:r>
                          </w:p>
                        </w:tc>
                      </w:sdtContent>
                    </w:sdt>
                  </w:sdtContent>
                </w:sdt>
                <w:tc>
                  <w:tcPr>
                    <w:tcW w:w="0" w:type="auto"/>
                    <w:shd w:val="clear" w:color="auto" w:fill="D0CECE" w:themeFill="background2" w:themeFillShade="E6"/>
                    <w:vAlign w:val="center"/>
                  </w:tcPr>
                  <w:p w14:paraId="4D9DEFB0" w14:textId="77777777" w:rsidR="00364A91" w:rsidRPr="001F3B64" w:rsidRDefault="00364A91" w:rsidP="000174AC">
                    <w:p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1F3B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Tiempo asignado</w:t>
                    </w:r>
                  </w:p>
                </w:tc>
                <w:sdt>
                  <w:sdtPr>
                    <w:rPr>
                      <w:rStyle w:val="Plantilla2"/>
                      <w:rFonts w:ascii="Times New Roman" w:hAnsi="Times New Roman" w:cs="Times New Roman"/>
                      <w:sz w:val="24"/>
                      <w:szCs w:val="24"/>
                    </w:rPr>
                    <w:id w:val="-590772213"/>
                    <w:placeholder>
                      <w:docPart w:val="9AEC9DF82EE24DACB0B24CD30DF52657"/>
                    </w:placeholder>
                    <w15:color w:val="0000FF"/>
                  </w:sdtPr>
                  <w:sdtEndPr>
                    <w:rPr>
                      <w:rStyle w:val="Fuentedeprrafopredeter"/>
                      <w:i/>
                      <w:color w:val="auto"/>
                    </w:rPr>
                  </w:sdtEndPr>
                  <w:sdtContent>
                    <w:tc>
                      <w:tcPr>
                        <w:tcW w:w="0" w:type="auto"/>
                        <w:shd w:val="clear" w:color="auto" w:fill="FFFFFF" w:themeFill="background1"/>
                        <w:vAlign w:val="center"/>
                      </w:tcPr>
                      <w:p w14:paraId="3F0121D5" w14:textId="77777777" w:rsidR="00364A91" w:rsidRPr="001F3B64" w:rsidRDefault="00364A91" w:rsidP="000174AC">
                        <w:pPr>
                          <w:rPr>
                            <w:rFonts w:ascii="Times New Roman" w:hAnsi="Times New Roman" w:cs="Times New Roman"/>
                            <w:i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 w:rsidRPr="001F3B64">
                          <w:rPr>
                            <w:rStyle w:val="Plantilla2"/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>Horas</w:t>
                        </w:r>
                      </w:p>
                    </w:tc>
                  </w:sdtContent>
                </w:sdt>
              </w:tr>
              <w:tr w:rsidR="00364A91" w:rsidRPr="001F3B64" w14:paraId="7EAC721E" w14:textId="77777777" w:rsidTr="000174AC">
                <w:trPr>
                  <w:trHeight w:val="567"/>
                </w:trPr>
                <w:tc>
                  <w:tcPr>
                    <w:tcW w:w="0" w:type="auto"/>
                    <w:shd w:val="clear" w:color="auto" w:fill="D0CECE" w:themeFill="background2" w:themeFillShade="E6"/>
                    <w:vAlign w:val="center"/>
                  </w:tcPr>
                  <w:p w14:paraId="0AD9BB66" w14:textId="77777777" w:rsidR="00364A91" w:rsidRPr="001F3B64" w:rsidRDefault="00364A91" w:rsidP="000174AC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1F3B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bjetivo de aprendizaje</w:t>
                    </w:r>
                  </w:p>
                </w:tc>
                <w:tc>
                  <w:tcPr>
                    <w:tcW w:w="0" w:type="auto"/>
                    <w:shd w:val="clear" w:color="auto" w:fill="D0CECE" w:themeFill="background2" w:themeFillShade="E6"/>
                    <w:vAlign w:val="center"/>
                  </w:tcPr>
                  <w:p w14:paraId="5DF6FC76" w14:textId="77777777" w:rsidR="00364A91" w:rsidRPr="001F3B64" w:rsidRDefault="00364A91" w:rsidP="000174AC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1F3B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Desglose de contenidos</w:t>
                    </w:r>
                  </w:p>
                </w:tc>
                <w:tc>
                  <w:tcPr>
                    <w:tcW w:w="0" w:type="auto"/>
                    <w:shd w:val="clear" w:color="auto" w:fill="D0CECE" w:themeFill="background2" w:themeFillShade="E6"/>
                    <w:vAlign w:val="center"/>
                  </w:tcPr>
                  <w:p w14:paraId="674034D9" w14:textId="77777777" w:rsidR="00364A91" w:rsidRPr="001F3B64" w:rsidRDefault="00364A91" w:rsidP="000174AC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Recursos</w:t>
                    </w:r>
                  </w:p>
                </w:tc>
                <w:tc>
                  <w:tcPr>
                    <w:tcW w:w="0" w:type="auto"/>
                    <w:shd w:val="clear" w:color="auto" w:fill="D0CECE" w:themeFill="background2" w:themeFillShade="E6"/>
                    <w:vAlign w:val="center"/>
                  </w:tcPr>
                  <w:p w14:paraId="25385DF2" w14:textId="77777777" w:rsidR="00364A91" w:rsidRPr="001F3B64" w:rsidRDefault="00364A91" w:rsidP="000174AC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1F3B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Actividades de aprendizaje</w:t>
                    </w:r>
                  </w:p>
                </w:tc>
                <w:tc>
                  <w:tcPr>
                    <w:tcW w:w="0" w:type="auto"/>
                    <w:gridSpan w:val="2"/>
                    <w:shd w:val="clear" w:color="auto" w:fill="D0CECE" w:themeFill="background2" w:themeFillShade="E6"/>
                    <w:vAlign w:val="center"/>
                  </w:tcPr>
                  <w:p w14:paraId="7E78E314" w14:textId="77777777" w:rsidR="00364A91" w:rsidRPr="001F3B64" w:rsidRDefault="00364A91" w:rsidP="000174AC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1F3B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Actividades de evaluación</w:t>
                    </w:r>
                  </w:p>
                </w:tc>
              </w:tr>
              <w:tr w:rsidR="00364A91" w:rsidRPr="001F3B64" w14:paraId="4397B911" w14:textId="77777777" w:rsidTr="000174AC">
                <w:trPr>
                  <w:trHeight w:val="3969"/>
                </w:trPr>
                <w:sdt>
                  <w:sdtPr>
                    <w:rPr>
                      <w:rStyle w:val="Plantilla2"/>
                      <w:rFonts w:ascii="Times New Roman" w:hAnsi="Times New Roman" w:cs="Times New Roman"/>
                      <w:i/>
                      <w:color w:val="767171" w:themeColor="background2" w:themeShade="80"/>
                      <w:sz w:val="24"/>
                      <w:szCs w:val="24"/>
                    </w:rPr>
                    <w:id w:val="2012326496"/>
                    <w:placeholder>
                      <w:docPart w:val="2480BD0975DE4612A7BF0413834A53A1"/>
                    </w:placeholder>
                    <w:showingPlcHdr/>
                    <w15:color w:val="0000FF"/>
                  </w:sdtPr>
                  <w:sdtEndPr>
                    <w:rPr>
                      <w:rStyle w:val="Fuentedeprrafopredeter"/>
                    </w:rPr>
                  </w:sdtEndPr>
                  <w:sdtContent>
                    <w:tc>
                      <w:tcPr>
                        <w:tcW w:w="0" w:type="auto"/>
                      </w:tcPr>
                      <w:p w14:paraId="38A2F2D8" w14:textId="77777777" w:rsidR="00364A91" w:rsidRPr="001F3B64" w:rsidRDefault="00364A91" w:rsidP="000174AC">
                        <w:pPr>
                          <w:rPr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</w:pPr>
                        <w:r w:rsidRPr="001F3B64">
                          <w:rPr>
                            <w:rStyle w:val="Textodelmarcadordeposicin"/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Plantilla2"/>
                      <w:rFonts w:ascii="Times New Roman" w:hAnsi="Times New Roman"/>
                      <w:i/>
                      <w:color w:val="767171" w:themeColor="background2" w:themeShade="80"/>
                      <w:sz w:val="24"/>
                      <w:szCs w:val="24"/>
                    </w:rPr>
                    <w:id w:val="-1759204579"/>
                    <w:placeholder>
                      <w:docPart w:val="82700A2C4D784FEBA32506CF65A15DE1"/>
                    </w:placeholder>
                    <w:showingPlcHdr/>
                    <w15:color w:val="0000FF"/>
                  </w:sdtPr>
                  <w:sdtEndPr>
                    <w:rPr>
                      <w:rStyle w:val="Fuentedeprrafopredeter"/>
                    </w:rPr>
                  </w:sdtEndPr>
                  <w:sdtContent>
                    <w:tc>
                      <w:tcPr>
                        <w:tcW w:w="0" w:type="auto"/>
                      </w:tcPr>
                      <w:p w14:paraId="5E4B0B61" w14:textId="77777777" w:rsidR="00364A91" w:rsidRPr="001F3B64" w:rsidRDefault="00364A91" w:rsidP="000174AC">
                        <w:pPr>
                          <w:pStyle w:val="Parrafo4"/>
                          <w:numPr>
                            <w:ilvl w:val="0"/>
                            <w:numId w:val="0"/>
                          </w:numPr>
                          <w:rPr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</w:pPr>
                        <w:r w:rsidRPr="001F3B64">
                          <w:rPr>
                            <w:rStyle w:val="Textodelmarcadordeposici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Estilo4"/>
                    </w:rPr>
                    <w:id w:val="-375162187"/>
                    <w:placeholder>
                      <w:docPart w:val="1700668AF39F4453B4C1A27122C52CE7"/>
                    </w:placeholder>
                    <w:showingPlcHdr/>
                  </w:sdtPr>
                  <w:sdtEndPr>
                    <w:rPr>
                      <w:rStyle w:val="Plantilla2"/>
                      <w:rFonts w:ascii="Century Gothic" w:hAnsi="Century Gothic"/>
                      <w:i/>
                      <w:color w:val="767171" w:themeColor="background2" w:themeShade="80"/>
                      <w:sz w:val="24"/>
                      <w:szCs w:val="24"/>
                    </w:rPr>
                  </w:sdtEndPr>
                  <w:sdtContent>
                    <w:tc>
                      <w:tcPr>
                        <w:tcW w:w="0" w:type="auto"/>
                      </w:tcPr>
                      <w:p w14:paraId="000069F3" w14:textId="77777777" w:rsidR="00364A91" w:rsidRDefault="00364A91" w:rsidP="000174AC">
                        <w:pPr>
                          <w:pStyle w:val="Parrafo4"/>
                          <w:numPr>
                            <w:ilvl w:val="0"/>
                            <w:numId w:val="0"/>
                          </w:numPr>
                          <w:rPr>
                            <w:rStyle w:val="Plantilla2"/>
                            <w:rFonts w:ascii="Times New Roman" w:hAnsi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</w:pPr>
                        <w:r w:rsidRPr="00364A91">
                          <w:rPr>
                            <w:rStyle w:val="Textodelmarcadordeposici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 xml:space="preserve">Haga </w:t>
                        </w:r>
                        <w:r w:rsidRPr="00364A91">
                          <w:rPr>
                            <w:rStyle w:val="Textodelmarcadordeposicin"/>
                            <w:color w:val="767171" w:themeColor="background2" w:themeShade="80"/>
                          </w:rPr>
                          <w:t>clic</w:t>
                        </w:r>
                        <w:r w:rsidRPr="00364A91">
                          <w:rPr>
                            <w:rStyle w:val="Textodelmarcadordeposici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 xml:space="preserve">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Plantilla2"/>
                      <w:rFonts w:ascii="Times New Roman" w:hAnsi="Times New Roman" w:cs="Times New Roman"/>
                      <w:i/>
                      <w:color w:val="767171" w:themeColor="background2" w:themeShade="80"/>
                      <w:sz w:val="24"/>
                      <w:szCs w:val="24"/>
                    </w:rPr>
                    <w:id w:val="-1047298022"/>
                    <w:placeholder>
                      <w:docPart w:val="381313CFA27A4F0C8F73AB5715FEF11F"/>
                    </w:placeholder>
                    <w:showingPlcHdr/>
                    <w15:color w:val="0000FF"/>
                  </w:sdtPr>
                  <w:sdtEndPr>
                    <w:rPr>
                      <w:rStyle w:val="Fuentedeprrafopredeter"/>
                    </w:rPr>
                  </w:sdtEndPr>
                  <w:sdtContent>
                    <w:tc>
                      <w:tcPr>
                        <w:tcW w:w="0" w:type="auto"/>
                      </w:tcPr>
                      <w:p w14:paraId="2AED3D5C" w14:textId="77777777" w:rsidR="00364A91" w:rsidRPr="001F3B64" w:rsidRDefault="00364A91" w:rsidP="000174AC">
                        <w:pPr>
                          <w:rPr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</w:pPr>
                        <w:r w:rsidRPr="001F3B64">
                          <w:rPr>
                            <w:rStyle w:val="Textodelmarcadordeposicin"/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Plantilla2"/>
                      <w:rFonts w:ascii="Times New Roman" w:hAnsi="Times New Roman" w:cs="Times New Roman"/>
                      <w:i/>
                      <w:color w:val="767171" w:themeColor="background2" w:themeShade="80"/>
                      <w:sz w:val="24"/>
                      <w:szCs w:val="24"/>
                    </w:rPr>
                    <w:id w:val="-1311405070"/>
                    <w:placeholder>
                      <w:docPart w:val="76A3B6F44D2146AE85647CA5E87284F8"/>
                    </w:placeholder>
                    <w:showingPlcHdr/>
                    <w15:color w:val="0000FF"/>
                  </w:sdtPr>
                  <w:sdtEndPr>
                    <w:rPr>
                      <w:rStyle w:val="Fuentedeprrafopredeter"/>
                    </w:rPr>
                  </w:sdtEndPr>
                  <w:sdtContent>
                    <w:tc>
                      <w:tcPr>
                        <w:tcW w:w="0" w:type="auto"/>
                        <w:gridSpan w:val="2"/>
                      </w:tcPr>
                      <w:p w14:paraId="6A57C119" w14:textId="77777777" w:rsidR="00364A91" w:rsidRPr="001F3B64" w:rsidRDefault="00364A91" w:rsidP="000174AC">
                        <w:pPr>
                          <w:rPr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</w:pPr>
                        <w:r w:rsidRPr="001F3B64">
                          <w:rPr>
                            <w:rStyle w:val="Textodelmarcadordeposicin"/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14:paraId="5B1F39BA" w14:textId="77777777" w:rsidR="00364A91" w:rsidRDefault="00364A91">
      <w:pPr>
        <w:rPr>
          <w:rFonts w:ascii="Times New Roman" w:hAnsi="Times New Roman" w:cs="Times New Roman"/>
          <w:sz w:val="24"/>
          <w:szCs w:val="24"/>
        </w:rPr>
      </w:pPr>
    </w:p>
    <w:p w14:paraId="284C11E6" w14:textId="77777777" w:rsidR="00364A91" w:rsidRDefault="00364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i/>
          <w:sz w:val="24"/>
          <w:szCs w:val="24"/>
        </w:rPr>
        <w:id w:val="313455541"/>
        <w15:repeatingSection/>
      </w:sdtPr>
      <w:sdtEndPr>
        <w:rPr>
          <w:color w:val="767171" w:themeColor="background2" w:themeShade="80"/>
        </w:rPr>
      </w:sdtEndPr>
      <w:sdtContent>
        <w:sdt>
          <w:sdtPr>
            <w:rPr>
              <w:rFonts w:ascii="Times New Roman" w:hAnsi="Times New Roman" w:cs="Times New Roman"/>
              <w:i/>
              <w:sz w:val="24"/>
              <w:szCs w:val="24"/>
            </w:rPr>
            <w:id w:val="-567719864"/>
            <w:placeholder>
              <w:docPart w:val="22D6F2B833F64D8EAB95CDFA9A9FB9F0"/>
            </w:placeholder>
            <w15:repeatingSectionItem/>
          </w:sdtPr>
          <w:sdtEndPr>
            <w:rPr>
              <w:color w:val="767171" w:themeColor="background2" w:themeShade="80"/>
            </w:rPr>
          </w:sdtEndPr>
          <w:sdtContent>
            <w:tbl>
              <w:tblPr>
                <w:tblStyle w:val="Tablaconcuadrcula"/>
                <w:tblW w:w="0" w:type="auto"/>
                <w:tblLook w:val="04A0" w:firstRow="1" w:lastRow="0" w:firstColumn="1" w:lastColumn="0" w:noHBand="0" w:noVBand="1"/>
              </w:tblPr>
              <w:tblGrid>
                <w:gridCol w:w="2576"/>
                <w:gridCol w:w="2521"/>
                <w:gridCol w:w="2416"/>
                <w:gridCol w:w="2576"/>
                <w:gridCol w:w="1886"/>
                <w:gridCol w:w="1019"/>
              </w:tblGrid>
              <w:tr w:rsidR="00364A91" w:rsidRPr="001F3B64" w14:paraId="5B218BE6" w14:textId="77777777" w:rsidTr="000174AC">
                <w:trPr>
                  <w:trHeight w:val="567"/>
                </w:trPr>
                <w:tc>
                  <w:tcPr>
                    <w:tcW w:w="0" w:type="auto"/>
                    <w:shd w:val="clear" w:color="auto" w:fill="D0CECE" w:themeFill="background2" w:themeFillShade="E6"/>
                    <w:vAlign w:val="center"/>
                  </w:tcPr>
                  <w:p w14:paraId="311E4ADA" w14:textId="77777777" w:rsidR="00364A91" w:rsidRPr="001F3B64" w:rsidRDefault="00364A91" w:rsidP="000174AC">
                    <w:p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1F3B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Unidad temática:</w:t>
                    </w:r>
                  </w:p>
                </w:tc>
                <w:sdt>
                  <w:sdtPr>
                    <w:rPr>
                      <w:rStyle w:val="Plantilla2"/>
                      <w:rFonts w:ascii="Times New Roman" w:hAnsi="Times New Roman" w:cs="Times New Roman"/>
                      <w:sz w:val="24"/>
                      <w:szCs w:val="24"/>
                    </w:rPr>
                    <w:id w:val="887455050"/>
                    <w:placeholder>
                      <w:docPart w:val="1319898C49E44E68850B66CA4FA5337D"/>
                    </w:placeholder>
                    <w15:color w:val="0000FF"/>
                  </w:sdtPr>
                  <w:sdtEndPr>
                    <w:rPr>
                      <w:rStyle w:val="Fuentedeprrafopredeter"/>
                      <w:i/>
                      <w:color w:val="auto"/>
                    </w:rPr>
                  </w:sdtEndPr>
                  <w:sdtContent>
                    <w:sdt>
                      <w:sdtPr>
                        <w:rPr>
                          <w:rStyle w:val="Plantilla2"/>
                          <w:rFonts w:ascii="Times New Roman" w:hAnsi="Times New Roman" w:cs="Times New Roman"/>
                          <w:sz w:val="24"/>
                          <w:szCs w:val="24"/>
                        </w:rPr>
                        <w:id w:val="-391513803"/>
                        <w:placeholder>
                          <w:docPart w:val="4E4A2D0280834504A73EE261DF25A9A6"/>
                        </w:placeholder>
                        <w:showingPlcHdr/>
                        <w15:color w:val="0000FF"/>
                      </w:sdtPr>
                      <w:sdtEndPr>
                        <w:rPr>
                          <w:rStyle w:val="Fuentedeprrafopredeter"/>
                          <w:i/>
                          <w:color w:val="767171" w:themeColor="background2" w:themeShade="80"/>
                        </w:rPr>
                      </w:sdtEndPr>
                      <w:sdtContent>
                        <w:tc>
                          <w:tcPr>
                            <w:tcW w:w="0" w:type="auto"/>
                            <w:gridSpan w:val="3"/>
                            <w:shd w:val="clear" w:color="auto" w:fill="FFFFFF" w:themeFill="background1"/>
                          </w:tcPr>
                          <w:p w14:paraId="722A630F" w14:textId="77777777" w:rsidR="00364A91" w:rsidRPr="001F3B64" w:rsidRDefault="00364A91" w:rsidP="000174A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1F3B64">
                              <w:rPr>
                                <w:rStyle w:val="Textodelmarcadordeposicin"/>
                                <w:rFonts w:ascii="Times New Roman" w:hAnsi="Times New Roman" w:cs="Times New Roman"/>
                                <w:i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Haga clic o pulse aquí para escribir texto.</w:t>
                            </w:r>
                          </w:p>
                        </w:tc>
                      </w:sdtContent>
                    </w:sdt>
                  </w:sdtContent>
                </w:sdt>
                <w:tc>
                  <w:tcPr>
                    <w:tcW w:w="0" w:type="auto"/>
                    <w:shd w:val="clear" w:color="auto" w:fill="D0CECE" w:themeFill="background2" w:themeFillShade="E6"/>
                    <w:vAlign w:val="center"/>
                  </w:tcPr>
                  <w:p w14:paraId="5F273CCB" w14:textId="77777777" w:rsidR="00364A91" w:rsidRPr="001F3B64" w:rsidRDefault="00364A91" w:rsidP="000174AC">
                    <w:p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1F3B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Tiempo asignado</w:t>
                    </w:r>
                  </w:p>
                </w:tc>
                <w:sdt>
                  <w:sdtPr>
                    <w:rPr>
                      <w:rStyle w:val="Plantilla2"/>
                      <w:rFonts w:ascii="Times New Roman" w:hAnsi="Times New Roman" w:cs="Times New Roman"/>
                      <w:sz w:val="24"/>
                      <w:szCs w:val="24"/>
                    </w:rPr>
                    <w:id w:val="-962659338"/>
                    <w:placeholder>
                      <w:docPart w:val="05E96C7DA0B24D138555689E9925F8EF"/>
                    </w:placeholder>
                    <w15:color w:val="0000FF"/>
                  </w:sdtPr>
                  <w:sdtEndPr>
                    <w:rPr>
                      <w:rStyle w:val="Fuentedeprrafopredeter"/>
                      <w:i/>
                      <w:color w:val="auto"/>
                    </w:rPr>
                  </w:sdtEndPr>
                  <w:sdtContent>
                    <w:tc>
                      <w:tcPr>
                        <w:tcW w:w="0" w:type="auto"/>
                        <w:shd w:val="clear" w:color="auto" w:fill="FFFFFF" w:themeFill="background1"/>
                        <w:vAlign w:val="center"/>
                      </w:tcPr>
                      <w:p w14:paraId="7F542BCE" w14:textId="77777777" w:rsidR="00364A91" w:rsidRPr="001F3B64" w:rsidRDefault="00364A91" w:rsidP="000174AC">
                        <w:pPr>
                          <w:rPr>
                            <w:rFonts w:ascii="Times New Roman" w:hAnsi="Times New Roman" w:cs="Times New Roman"/>
                            <w:i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 w:rsidRPr="001F3B64">
                          <w:rPr>
                            <w:rStyle w:val="Plantilla2"/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>Horas</w:t>
                        </w:r>
                      </w:p>
                    </w:tc>
                  </w:sdtContent>
                </w:sdt>
              </w:tr>
              <w:tr w:rsidR="00364A91" w:rsidRPr="001F3B64" w14:paraId="2DB153CD" w14:textId="77777777" w:rsidTr="000174AC">
                <w:trPr>
                  <w:trHeight w:val="567"/>
                </w:trPr>
                <w:tc>
                  <w:tcPr>
                    <w:tcW w:w="0" w:type="auto"/>
                    <w:shd w:val="clear" w:color="auto" w:fill="D0CECE" w:themeFill="background2" w:themeFillShade="E6"/>
                    <w:vAlign w:val="center"/>
                  </w:tcPr>
                  <w:p w14:paraId="3100DF61" w14:textId="77777777" w:rsidR="00364A91" w:rsidRPr="001F3B64" w:rsidRDefault="00364A91" w:rsidP="000174AC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1F3B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bjetivo de aprendizaje</w:t>
                    </w:r>
                  </w:p>
                </w:tc>
                <w:tc>
                  <w:tcPr>
                    <w:tcW w:w="0" w:type="auto"/>
                    <w:shd w:val="clear" w:color="auto" w:fill="D0CECE" w:themeFill="background2" w:themeFillShade="E6"/>
                    <w:vAlign w:val="center"/>
                  </w:tcPr>
                  <w:p w14:paraId="09866A80" w14:textId="77777777" w:rsidR="00364A91" w:rsidRPr="001F3B64" w:rsidRDefault="00364A91" w:rsidP="000174AC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1F3B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Desglose de contenidos</w:t>
                    </w:r>
                  </w:p>
                </w:tc>
                <w:tc>
                  <w:tcPr>
                    <w:tcW w:w="0" w:type="auto"/>
                    <w:shd w:val="clear" w:color="auto" w:fill="D0CECE" w:themeFill="background2" w:themeFillShade="E6"/>
                    <w:vAlign w:val="center"/>
                  </w:tcPr>
                  <w:p w14:paraId="04B07750" w14:textId="77777777" w:rsidR="00364A91" w:rsidRPr="001F3B64" w:rsidRDefault="00364A91" w:rsidP="000174AC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Recursos</w:t>
                    </w:r>
                  </w:p>
                </w:tc>
                <w:tc>
                  <w:tcPr>
                    <w:tcW w:w="0" w:type="auto"/>
                    <w:shd w:val="clear" w:color="auto" w:fill="D0CECE" w:themeFill="background2" w:themeFillShade="E6"/>
                    <w:vAlign w:val="center"/>
                  </w:tcPr>
                  <w:p w14:paraId="00DDDE21" w14:textId="77777777" w:rsidR="00364A91" w:rsidRPr="001F3B64" w:rsidRDefault="00364A91" w:rsidP="000174AC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1F3B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Actividades de aprendizaje</w:t>
                    </w:r>
                  </w:p>
                </w:tc>
                <w:tc>
                  <w:tcPr>
                    <w:tcW w:w="0" w:type="auto"/>
                    <w:gridSpan w:val="2"/>
                    <w:shd w:val="clear" w:color="auto" w:fill="D0CECE" w:themeFill="background2" w:themeFillShade="E6"/>
                    <w:vAlign w:val="center"/>
                  </w:tcPr>
                  <w:p w14:paraId="5A9F55F4" w14:textId="77777777" w:rsidR="00364A91" w:rsidRPr="001F3B64" w:rsidRDefault="00364A91" w:rsidP="000174AC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1F3B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Actividades de evaluación</w:t>
                    </w:r>
                  </w:p>
                </w:tc>
              </w:tr>
              <w:tr w:rsidR="00364A91" w:rsidRPr="001F3B64" w14:paraId="0D7BA517" w14:textId="77777777" w:rsidTr="000174AC">
                <w:trPr>
                  <w:trHeight w:val="3969"/>
                </w:trPr>
                <w:sdt>
                  <w:sdtPr>
                    <w:rPr>
                      <w:rStyle w:val="Plantilla2"/>
                      <w:rFonts w:ascii="Times New Roman" w:hAnsi="Times New Roman" w:cs="Times New Roman"/>
                      <w:i/>
                      <w:color w:val="767171" w:themeColor="background2" w:themeShade="80"/>
                      <w:sz w:val="24"/>
                      <w:szCs w:val="24"/>
                    </w:rPr>
                    <w:id w:val="-2039043612"/>
                    <w:placeholder>
                      <w:docPart w:val="1560D6F55A67491A9A0AA7FABA788C7D"/>
                    </w:placeholder>
                    <w:showingPlcHdr/>
                    <w15:color w:val="0000FF"/>
                  </w:sdtPr>
                  <w:sdtEndPr>
                    <w:rPr>
                      <w:rStyle w:val="Fuentedeprrafopredeter"/>
                    </w:rPr>
                  </w:sdtEndPr>
                  <w:sdtContent>
                    <w:tc>
                      <w:tcPr>
                        <w:tcW w:w="0" w:type="auto"/>
                      </w:tcPr>
                      <w:p w14:paraId="06E89C78" w14:textId="77777777" w:rsidR="00364A91" w:rsidRPr="001F3B64" w:rsidRDefault="00364A91" w:rsidP="000174AC">
                        <w:pPr>
                          <w:rPr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</w:pPr>
                        <w:r w:rsidRPr="001F3B64">
                          <w:rPr>
                            <w:rStyle w:val="Textodelmarcadordeposicin"/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Plantilla2"/>
                      <w:rFonts w:ascii="Times New Roman" w:hAnsi="Times New Roman"/>
                      <w:i/>
                      <w:color w:val="767171" w:themeColor="background2" w:themeShade="80"/>
                      <w:sz w:val="24"/>
                      <w:szCs w:val="24"/>
                    </w:rPr>
                    <w:id w:val="-478067388"/>
                    <w:placeholder>
                      <w:docPart w:val="E3D49B97BD084E939D5179CFFC84EE06"/>
                    </w:placeholder>
                    <w:showingPlcHdr/>
                    <w15:color w:val="0000FF"/>
                  </w:sdtPr>
                  <w:sdtEndPr>
                    <w:rPr>
                      <w:rStyle w:val="Fuentedeprrafopredeter"/>
                    </w:rPr>
                  </w:sdtEndPr>
                  <w:sdtContent>
                    <w:tc>
                      <w:tcPr>
                        <w:tcW w:w="0" w:type="auto"/>
                      </w:tcPr>
                      <w:p w14:paraId="24C75587" w14:textId="77777777" w:rsidR="00364A91" w:rsidRPr="001F3B64" w:rsidRDefault="00364A91" w:rsidP="000174AC">
                        <w:pPr>
                          <w:pStyle w:val="Parrafo4"/>
                          <w:numPr>
                            <w:ilvl w:val="0"/>
                            <w:numId w:val="0"/>
                          </w:numPr>
                          <w:rPr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</w:pPr>
                        <w:r w:rsidRPr="001F3B64">
                          <w:rPr>
                            <w:rStyle w:val="Textodelmarcadordeposici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Estilo4"/>
                    </w:rPr>
                    <w:id w:val="-1681812198"/>
                    <w:placeholder>
                      <w:docPart w:val="59EBA710999445698062A78B8D2BBEFF"/>
                    </w:placeholder>
                    <w:showingPlcHdr/>
                  </w:sdtPr>
                  <w:sdtEndPr>
                    <w:rPr>
                      <w:rStyle w:val="Plantilla2"/>
                      <w:rFonts w:ascii="Century Gothic" w:hAnsi="Century Gothic"/>
                      <w:i/>
                      <w:color w:val="767171" w:themeColor="background2" w:themeShade="80"/>
                      <w:sz w:val="24"/>
                      <w:szCs w:val="24"/>
                    </w:rPr>
                  </w:sdtEndPr>
                  <w:sdtContent>
                    <w:tc>
                      <w:tcPr>
                        <w:tcW w:w="0" w:type="auto"/>
                      </w:tcPr>
                      <w:p w14:paraId="0E28DCC9" w14:textId="77777777" w:rsidR="00364A91" w:rsidRDefault="00364A91" w:rsidP="000174AC">
                        <w:pPr>
                          <w:pStyle w:val="Parrafo4"/>
                          <w:numPr>
                            <w:ilvl w:val="0"/>
                            <w:numId w:val="0"/>
                          </w:numPr>
                          <w:rPr>
                            <w:rStyle w:val="Plantilla2"/>
                            <w:rFonts w:ascii="Times New Roman" w:hAnsi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</w:pPr>
                        <w:r w:rsidRPr="00364A91">
                          <w:rPr>
                            <w:rStyle w:val="Textodelmarcadordeposici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 xml:space="preserve">Haga </w:t>
                        </w:r>
                        <w:r w:rsidRPr="00364A91">
                          <w:rPr>
                            <w:rStyle w:val="Textodelmarcadordeposicin"/>
                            <w:color w:val="767171" w:themeColor="background2" w:themeShade="80"/>
                          </w:rPr>
                          <w:t>clic</w:t>
                        </w:r>
                        <w:r w:rsidRPr="00364A91">
                          <w:rPr>
                            <w:rStyle w:val="Textodelmarcadordeposici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 xml:space="preserve">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Plantilla2"/>
                      <w:rFonts w:ascii="Times New Roman" w:hAnsi="Times New Roman" w:cs="Times New Roman"/>
                      <w:i/>
                      <w:color w:val="767171" w:themeColor="background2" w:themeShade="80"/>
                      <w:sz w:val="24"/>
                      <w:szCs w:val="24"/>
                    </w:rPr>
                    <w:id w:val="1515345170"/>
                    <w:placeholder>
                      <w:docPart w:val="A96D1587B4E34FAC9863A3900BDC516C"/>
                    </w:placeholder>
                    <w:showingPlcHdr/>
                    <w15:color w:val="0000FF"/>
                  </w:sdtPr>
                  <w:sdtEndPr>
                    <w:rPr>
                      <w:rStyle w:val="Fuentedeprrafopredeter"/>
                    </w:rPr>
                  </w:sdtEndPr>
                  <w:sdtContent>
                    <w:tc>
                      <w:tcPr>
                        <w:tcW w:w="0" w:type="auto"/>
                      </w:tcPr>
                      <w:p w14:paraId="50AABC19" w14:textId="77777777" w:rsidR="00364A91" w:rsidRPr="001F3B64" w:rsidRDefault="00364A91" w:rsidP="000174AC">
                        <w:pPr>
                          <w:rPr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</w:pPr>
                        <w:r w:rsidRPr="001F3B64">
                          <w:rPr>
                            <w:rStyle w:val="Textodelmarcadordeposicin"/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Plantilla2"/>
                      <w:rFonts w:ascii="Times New Roman" w:hAnsi="Times New Roman" w:cs="Times New Roman"/>
                      <w:i/>
                      <w:color w:val="767171" w:themeColor="background2" w:themeShade="80"/>
                      <w:sz w:val="24"/>
                      <w:szCs w:val="24"/>
                    </w:rPr>
                    <w:id w:val="-199862752"/>
                    <w:placeholder>
                      <w:docPart w:val="2D90B83C00854409A93F4D82E382368B"/>
                    </w:placeholder>
                    <w:showingPlcHdr/>
                    <w15:color w:val="0000FF"/>
                  </w:sdtPr>
                  <w:sdtEndPr>
                    <w:rPr>
                      <w:rStyle w:val="Fuentedeprrafopredeter"/>
                    </w:rPr>
                  </w:sdtEndPr>
                  <w:sdtContent>
                    <w:tc>
                      <w:tcPr>
                        <w:tcW w:w="0" w:type="auto"/>
                        <w:gridSpan w:val="2"/>
                      </w:tcPr>
                      <w:p w14:paraId="40FEE3F2" w14:textId="77777777" w:rsidR="00364A91" w:rsidRPr="001F3B64" w:rsidRDefault="00364A91" w:rsidP="000174AC">
                        <w:pPr>
                          <w:rPr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</w:pPr>
                        <w:r w:rsidRPr="001F3B64">
                          <w:rPr>
                            <w:rStyle w:val="Textodelmarcadordeposicin"/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14:paraId="5FF6D6C8" w14:textId="77777777" w:rsidR="00364A91" w:rsidRDefault="00364A91">
      <w:pPr>
        <w:rPr>
          <w:rFonts w:ascii="Times New Roman" w:hAnsi="Times New Roman" w:cs="Times New Roman"/>
          <w:sz w:val="24"/>
          <w:szCs w:val="24"/>
        </w:rPr>
      </w:pPr>
    </w:p>
    <w:p w14:paraId="1671E99C" w14:textId="77777777" w:rsidR="00364A91" w:rsidRDefault="00364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i/>
          <w:sz w:val="24"/>
          <w:szCs w:val="24"/>
        </w:rPr>
        <w:id w:val="1446495735"/>
        <w15:repeatingSection/>
      </w:sdtPr>
      <w:sdtEndPr>
        <w:rPr>
          <w:color w:val="767171" w:themeColor="background2" w:themeShade="80"/>
        </w:rPr>
      </w:sdtEndPr>
      <w:sdtContent>
        <w:sdt>
          <w:sdtPr>
            <w:rPr>
              <w:rFonts w:ascii="Times New Roman" w:hAnsi="Times New Roman" w:cs="Times New Roman"/>
              <w:i/>
              <w:sz w:val="24"/>
              <w:szCs w:val="24"/>
            </w:rPr>
            <w:id w:val="116497587"/>
            <w:placeholder>
              <w:docPart w:val="4FAFD4211F2A4037896DF78D0A6E8515"/>
            </w:placeholder>
            <w15:repeatingSectionItem/>
          </w:sdtPr>
          <w:sdtEndPr>
            <w:rPr>
              <w:color w:val="767171" w:themeColor="background2" w:themeShade="80"/>
            </w:rPr>
          </w:sdtEndPr>
          <w:sdtContent>
            <w:tbl>
              <w:tblPr>
                <w:tblStyle w:val="Tablaconcuadrcula"/>
                <w:tblW w:w="0" w:type="auto"/>
                <w:tblLook w:val="04A0" w:firstRow="1" w:lastRow="0" w:firstColumn="1" w:lastColumn="0" w:noHBand="0" w:noVBand="1"/>
              </w:tblPr>
              <w:tblGrid>
                <w:gridCol w:w="2576"/>
                <w:gridCol w:w="2521"/>
                <w:gridCol w:w="2416"/>
                <w:gridCol w:w="2576"/>
                <w:gridCol w:w="1886"/>
                <w:gridCol w:w="1019"/>
              </w:tblGrid>
              <w:tr w:rsidR="00364A91" w:rsidRPr="001F3B64" w14:paraId="7B6BE944" w14:textId="77777777" w:rsidTr="000174AC">
                <w:trPr>
                  <w:trHeight w:val="567"/>
                </w:trPr>
                <w:tc>
                  <w:tcPr>
                    <w:tcW w:w="0" w:type="auto"/>
                    <w:shd w:val="clear" w:color="auto" w:fill="D0CECE" w:themeFill="background2" w:themeFillShade="E6"/>
                    <w:vAlign w:val="center"/>
                  </w:tcPr>
                  <w:p w14:paraId="56DFED03" w14:textId="77777777" w:rsidR="00364A91" w:rsidRPr="001F3B64" w:rsidRDefault="00364A91" w:rsidP="000174AC">
                    <w:p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1F3B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Unidad temática:</w:t>
                    </w:r>
                  </w:p>
                </w:tc>
                <w:sdt>
                  <w:sdtPr>
                    <w:rPr>
                      <w:rStyle w:val="Plantilla2"/>
                      <w:rFonts w:ascii="Times New Roman" w:hAnsi="Times New Roman" w:cs="Times New Roman"/>
                      <w:sz w:val="24"/>
                      <w:szCs w:val="24"/>
                    </w:rPr>
                    <w:id w:val="-520629784"/>
                    <w:placeholder>
                      <w:docPart w:val="E064DC2BBD2740C7A5E36D609AB3D33C"/>
                    </w:placeholder>
                    <w15:color w:val="0000FF"/>
                  </w:sdtPr>
                  <w:sdtEndPr>
                    <w:rPr>
                      <w:rStyle w:val="Fuentedeprrafopredeter"/>
                      <w:i/>
                      <w:color w:val="auto"/>
                    </w:rPr>
                  </w:sdtEndPr>
                  <w:sdtContent>
                    <w:sdt>
                      <w:sdtPr>
                        <w:rPr>
                          <w:rStyle w:val="Plantilla2"/>
                          <w:rFonts w:ascii="Times New Roman" w:hAnsi="Times New Roman" w:cs="Times New Roman"/>
                          <w:sz w:val="24"/>
                          <w:szCs w:val="24"/>
                        </w:rPr>
                        <w:id w:val="123360711"/>
                        <w:placeholder>
                          <w:docPart w:val="6F515285C3D04688B1D46CAD5CD37EFD"/>
                        </w:placeholder>
                        <w:showingPlcHdr/>
                        <w15:color w:val="0000FF"/>
                      </w:sdtPr>
                      <w:sdtEndPr>
                        <w:rPr>
                          <w:rStyle w:val="Fuentedeprrafopredeter"/>
                          <w:i/>
                          <w:color w:val="767171" w:themeColor="background2" w:themeShade="80"/>
                        </w:rPr>
                      </w:sdtEndPr>
                      <w:sdtContent>
                        <w:tc>
                          <w:tcPr>
                            <w:tcW w:w="0" w:type="auto"/>
                            <w:gridSpan w:val="3"/>
                            <w:shd w:val="clear" w:color="auto" w:fill="FFFFFF" w:themeFill="background1"/>
                          </w:tcPr>
                          <w:p w14:paraId="67946BD9" w14:textId="77777777" w:rsidR="00364A91" w:rsidRPr="001F3B64" w:rsidRDefault="00364A91" w:rsidP="000174A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1F3B64">
                              <w:rPr>
                                <w:rStyle w:val="Textodelmarcadordeposicin"/>
                                <w:rFonts w:ascii="Times New Roman" w:hAnsi="Times New Roman" w:cs="Times New Roman"/>
                                <w:i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Haga clic o pulse aquí para escribir texto.</w:t>
                            </w:r>
                          </w:p>
                        </w:tc>
                      </w:sdtContent>
                    </w:sdt>
                  </w:sdtContent>
                </w:sdt>
                <w:tc>
                  <w:tcPr>
                    <w:tcW w:w="0" w:type="auto"/>
                    <w:shd w:val="clear" w:color="auto" w:fill="D0CECE" w:themeFill="background2" w:themeFillShade="E6"/>
                    <w:vAlign w:val="center"/>
                  </w:tcPr>
                  <w:p w14:paraId="43FA42EB" w14:textId="77777777" w:rsidR="00364A91" w:rsidRPr="001F3B64" w:rsidRDefault="00364A91" w:rsidP="000174AC">
                    <w:p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1F3B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Tiempo asignado</w:t>
                    </w:r>
                  </w:p>
                </w:tc>
                <w:sdt>
                  <w:sdtPr>
                    <w:rPr>
                      <w:rStyle w:val="Plantilla2"/>
                      <w:rFonts w:ascii="Times New Roman" w:hAnsi="Times New Roman" w:cs="Times New Roman"/>
                      <w:sz w:val="24"/>
                      <w:szCs w:val="24"/>
                    </w:rPr>
                    <w:id w:val="329411391"/>
                    <w:placeholder>
                      <w:docPart w:val="B17189431FC5435B87F5F43B1A7663B3"/>
                    </w:placeholder>
                    <w15:color w:val="0000FF"/>
                  </w:sdtPr>
                  <w:sdtEndPr>
                    <w:rPr>
                      <w:rStyle w:val="Fuentedeprrafopredeter"/>
                      <w:i/>
                      <w:color w:val="auto"/>
                    </w:rPr>
                  </w:sdtEndPr>
                  <w:sdtContent>
                    <w:tc>
                      <w:tcPr>
                        <w:tcW w:w="0" w:type="auto"/>
                        <w:shd w:val="clear" w:color="auto" w:fill="FFFFFF" w:themeFill="background1"/>
                        <w:vAlign w:val="center"/>
                      </w:tcPr>
                      <w:p w14:paraId="72E5F81A" w14:textId="77777777" w:rsidR="00364A91" w:rsidRPr="001F3B64" w:rsidRDefault="00364A91" w:rsidP="000174AC">
                        <w:pPr>
                          <w:rPr>
                            <w:rFonts w:ascii="Times New Roman" w:hAnsi="Times New Roman" w:cs="Times New Roman"/>
                            <w:i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 w:rsidRPr="001F3B64">
                          <w:rPr>
                            <w:rStyle w:val="Plantilla2"/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>Horas</w:t>
                        </w:r>
                      </w:p>
                    </w:tc>
                  </w:sdtContent>
                </w:sdt>
              </w:tr>
              <w:tr w:rsidR="00364A91" w:rsidRPr="001F3B64" w14:paraId="12FAEDED" w14:textId="77777777" w:rsidTr="000174AC">
                <w:trPr>
                  <w:trHeight w:val="567"/>
                </w:trPr>
                <w:tc>
                  <w:tcPr>
                    <w:tcW w:w="0" w:type="auto"/>
                    <w:shd w:val="clear" w:color="auto" w:fill="D0CECE" w:themeFill="background2" w:themeFillShade="E6"/>
                    <w:vAlign w:val="center"/>
                  </w:tcPr>
                  <w:p w14:paraId="75E0BE3A" w14:textId="77777777" w:rsidR="00364A91" w:rsidRPr="001F3B64" w:rsidRDefault="00364A91" w:rsidP="000174AC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1F3B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bjetivo de aprendizaje</w:t>
                    </w:r>
                  </w:p>
                </w:tc>
                <w:tc>
                  <w:tcPr>
                    <w:tcW w:w="0" w:type="auto"/>
                    <w:shd w:val="clear" w:color="auto" w:fill="D0CECE" w:themeFill="background2" w:themeFillShade="E6"/>
                    <w:vAlign w:val="center"/>
                  </w:tcPr>
                  <w:p w14:paraId="49EE9FE5" w14:textId="77777777" w:rsidR="00364A91" w:rsidRPr="001F3B64" w:rsidRDefault="00364A91" w:rsidP="000174AC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1F3B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Desglose de contenidos</w:t>
                    </w:r>
                  </w:p>
                </w:tc>
                <w:tc>
                  <w:tcPr>
                    <w:tcW w:w="0" w:type="auto"/>
                    <w:shd w:val="clear" w:color="auto" w:fill="D0CECE" w:themeFill="background2" w:themeFillShade="E6"/>
                    <w:vAlign w:val="center"/>
                  </w:tcPr>
                  <w:p w14:paraId="6278F286" w14:textId="77777777" w:rsidR="00364A91" w:rsidRPr="001F3B64" w:rsidRDefault="00364A91" w:rsidP="000174AC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Recursos</w:t>
                    </w:r>
                  </w:p>
                </w:tc>
                <w:tc>
                  <w:tcPr>
                    <w:tcW w:w="0" w:type="auto"/>
                    <w:shd w:val="clear" w:color="auto" w:fill="D0CECE" w:themeFill="background2" w:themeFillShade="E6"/>
                    <w:vAlign w:val="center"/>
                  </w:tcPr>
                  <w:p w14:paraId="54FCF2D1" w14:textId="77777777" w:rsidR="00364A91" w:rsidRPr="001F3B64" w:rsidRDefault="00364A91" w:rsidP="000174AC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1F3B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Actividades de aprendizaje</w:t>
                    </w:r>
                  </w:p>
                </w:tc>
                <w:tc>
                  <w:tcPr>
                    <w:tcW w:w="0" w:type="auto"/>
                    <w:gridSpan w:val="2"/>
                    <w:shd w:val="clear" w:color="auto" w:fill="D0CECE" w:themeFill="background2" w:themeFillShade="E6"/>
                    <w:vAlign w:val="center"/>
                  </w:tcPr>
                  <w:p w14:paraId="06FC2A99" w14:textId="77777777" w:rsidR="00364A91" w:rsidRPr="001F3B64" w:rsidRDefault="00364A91" w:rsidP="000174AC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1F3B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Actividades de evaluación</w:t>
                    </w:r>
                  </w:p>
                </w:tc>
              </w:tr>
              <w:tr w:rsidR="00364A91" w:rsidRPr="001F3B64" w14:paraId="005B3B1C" w14:textId="77777777" w:rsidTr="000174AC">
                <w:trPr>
                  <w:trHeight w:val="3969"/>
                </w:trPr>
                <w:sdt>
                  <w:sdtPr>
                    <w:rPr>
                      <w:rStyle w:val="Plantilla2"/>
                      <w:rFonts w:ascii="Times New Roman" w:hAnsi="Times New Roman" w:cs="Times New Roman"/>
                      <w:i/>
                      <w:color w:val="767171" w:themeColor="background2" w:themeShade="80"/>
                      <w:sz w:val="24"/>
                      <w:szCs w:val="24"/>
                    </w:rPr>
                    <w:id w:val="-1589925411"/>
                    <w:placeholder>
                      <w:docPart w:val="DDA0A76674FF4DDFB7A9C523FCAA8AE0"/>
                    </w:placeholder>
                    <w:showingPlcHdr/>
                    <w15:color w:val="0000FF"/>
                  </w:sdtPr>
                  <w:sdtEndPr>
                    <w:rPr>
                      <w:rStyle w:val="Fuentedeprrafopredeter"/>
                    </w:rPr>
                  </w:sdtEndPr>
                  <w:sdtContent>
                    <w:tc>
                      <w:tcPr>
                        <w:tcW w:w="0" w:type="auto"/>
                      </w:tcPr>
                      <w:p w14:paraId="3F86555F" w14:textId="77777777" w:rsidR="00364A91" w:rsidRPr="001F3B64" w:rsidRDefault="00364A91" w:rsidP="000174AC">
                        <w:pPr>
                          <w:rPr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</w:pPr>
                        <w:r w:rsidRPr="001F3B64">
                          <w:rPr>
                            <w:rStyle w:val="Textodelmarcadordeposicin"/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Plantilla2"/>
                      <w:rFonts w:ascii="Times New Roman" w:hAnsi="Times New Roman"/>
                      <w:i/>
                      <w:color w:val="767171" w:themeColor="background2" w:themeShade="80"/>
                      <w:sz w:val="24"/>
                      <w:szCs w:val="24"/>
                    </w:rPr>
                    <w:id w:val="-396441302"/>
                    <w:placeholder>
                      <w:docPart w:val="1D699F52650D44D1BB61A0766206B9D4"/>
                    </w:placeholder>
                    <w:showingPlcHdr/>
                    <w15:color w:val="0000FF"/>
                  </w:sdtPr>
                  <w:sdtEndPr>
                    <w:rPr>
                      <w:rStyle w:val="Fuentedeprrafopredeter"/>
                    </w:rPr>
                  </w:sdtEndPr>
                  <w:sdtContent>
                    <w:tc>
                      <w:tcPr>
                        <w:tcW w:w="0" w:type="auto"/>
                      </w:tcPr>
                      <w:p w14:paraId="1F85E0CD" w14:textId="77777777" w:rsidR="00364A91" w:rsidRPr="001F3B64" w:rsidRDefault="00364A91" w:rsidP="000174AC">
                        <w:pPr>
                          <w:pStyle w:val="Parrafo4"/>
                          <w:numPr>
                            <w:ilvl w:val="0"/>
                            <w:numId w:val="0"/>
                          </w:numPr>
                          <w:rPr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</w:pPr>
                        <w:r w:rsidRPr="001F3B64">
                          <w:rPr>
                            <w:rStyle w:val="Textodelmarcadordeposici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Estilo4"/>
                    </w:rPr>
                    <w:id w:val="-1204562631"/>
                    <w:placeholder>
                      <w:docPart w:val="4B4E07DA45454A87A991A3A0240FD8B8"/>
                    </w:placeholder>
                    <w:showingPlcHdr/>
                  </w:sdtPr>
                  <w:sdtEndPr>
                    <w:rPr>
                      <w:rStyle w:val="Plantilla2"/>
                      <w:rFonts w:ascii="Century Gothic" w:hAnsi="Century Gothic"/>
                      <w:i/>
                      <w:color w:val="767171" w:themeColor="background2" w:themeShade="80"/>
                      <w:sz w:val="24"/>
                      <w:szCs w:val="24"/>
                    </w:rPr>
                  </w:sdtEndPr>
                  <w:sdtContent>
                    <w:tc>
                      <w:tcPr>
                        <w:tcW w:w="0" w:type="auto"/>
                      </w:tcPr>
                      <w:p w14:paraId="6E0DD04B" w14:textId="77777777" w:rsidR="00364A91" w:rsidRDefault="00364A91" w:rsidP="000174AC">
                        <w:pPr>
                          <w:pStyle w:val="Parrafo4"/>
                          <w:numPr>
                            <w:ilvl w:val="0"/>
                            <w:numId w:val="0"/>
                          </w:numPr>
                          <w:rPr>
                            <w:rStyle w:val="Plantilla2"/>
                            <w:rFonts w:ascii="Times New Roman" w:hAnsi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</w:pPr>
                        <w:r w:rsidRPr="00364A91">
                          <w:rPr>
                            <w:rStyle w:val="Textodelmarcadordeposici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 xml:space="preserve">Haga </w:t>
                        </w:r>
                        <w:r w:rsidRPr="00364A91">
                          <w:rPr>
                            <w:rStyle w:val="Textodelmarcadordeposicin"/>
                            <w:color w:val="767171" w:themeColor="background2" w:themeShade="80"/>
                          </w:rPr>
                          <w:t>clic</w:t>
                        </w:r>
                        <w:r w:rsidRPr="00364A91">
                          <w:rPr>
                            <w:rStyle w:val="Textodelmarcadordeposici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 xml:space="preserve">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Plantilla2"/>
                      <w:rFonts w:ascii="Times New Roman" w:hAnsi="Times New Roman" w:cs="Times New Roman"/>
                      <w:i/>
                      <w:color w:val="767171" w:themeColor="background2" w:themeShade="80"/>
                      <w:sz w:val="24"/>
                      <w:szCs w:val="24"/>
                    </w:rPr>
                    <w:id w:val="1658034772"/>
                    <w:placeholder>
                      <w:docPart w:val="AFFA9CAB93B84FFF94517D88776EC3F5"/>
                    </w:placeholder>
                    <w:showingPlcHdr/>
                    <w15:color w:val="0000FF"/>
                  </w:sdtPr>
                  <w:sdtEndPr>
                    <w:rPr>
                      <w:rStyle w:val="Fuentedeprrafopredeter"/>
                    </w:rPr>
                  </w:sdtEndPr>
                  <w:sdtContent>
                    <w:tc>
                      <w:tcPr>
                        <w:tcW w:w="0" w:type="auto"/>
                      </w:tcPr>
                      <w:p w14:paraId="22FCB373" w14:textId="77777777" w:rsidR="00364A91" w:rsidRPr="001F3B64" w:rsidRDefault="00364A91" w:rsidP="000174AC">
                        <w:pPr>
                          <w:rPr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</w:pPr>
                        <w:r w:rsidRPr="001F3B64">
                          <w:rPr>
                            <w:rStyle w:val="Textodelmarcadordeposicin"/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Plantilla2"/>
                      <w:rFonts w:ascii="Times New Roman" w:hAnsi="Times New Roman" w:cs="Times New Roman"/>
                      <w:i/>
                      <w:color w:val="767171" w:themeColor="background2" w:themeShade="80"/>
                      <w:sz w:val="24"/>
                      <w:szCs w:val="24"/>
                    </w:rPr>
                    <w:id w:val="-260845043"/>
                    <w:placeholder>
                      <w:docPart w:val="8C8D3BEFC0954F3AB2C2F806B3F35301"/>
                    </w:placeholder>
                    <w:showingPlcHdr/>
                    <w15:color w:val="0000FF"/>
                  </w:sdtPr>
                  <w:sdtEndPr>
                    <w:rPr>
                      <w:rStyle w:val="Fuentedeprrafopredeter"/>
                    </w:rPr>
                  </w:sdtEndPr>
                  <w:sdtContent>
                    <w:tc>
                      <w:tcPr>
                        <w:tcW w:w="0" w:type="auto"/>
                        <w:gridSpan w:val="2"/>
                      </w:tcPr>
                      <w:p w14:paraId="537D1353" w14:textId="77777777" w:rsidR="00364A91" w:rsidRPr="001F3B64" w:rsidRDefault="00364A91" w:rsidP="000174AC">
                        <w:pPr>
                          <w:rPr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</w:pPr>
                        <w:r w:rsidRPr="001F3B64">
                          <w:rPr>
                            <w:rStyle w:val="Textodelmarcadordeposicin"/>
                            <w:rFonts w:ascii="Times New Roman" w:hAnsi="Times New Roman" w:cs="Times New Roman"/>
                            <w:i/>
                            <w:color w:val="767171" w:themeColor="background2" w:themeShade="80"/>
                            <w:sz w:val="24"/>
                            <w:szCs w:val="24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14:paraId="3767BB48" w14:textId="1B9AA328" w:rsidR="00472800" w:rsidRDefault="00472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B0E7E2" w14:textId="77777777" w:rsidR="00863FE0" w:rsidRPr="001F3B64" w:rsidRDefault="00863FE0" w:rsidP="008B7651">
      <w:pPr>
        <w:spacing w:before="120" w:after="120"/>
        <w:rPr>
          <w:rFonts w:ascii="Times New Roman" w:hAnsi="Times New Roman" w:cs="Times New Roman"/>
          <w:b/>
          <w:color w:val="FFD966" w:themeColor="accent4" w:themeTint="99"/>
          <w:sz w:val="24"/>
          <w:szCs w:val="24"/>
        </w:rPr>
        <w:sectPr w:rsidR="00863FE0" w:rsidRPr="001F3B64" w:rsidSect="00B30465">
          <w:headerReference w:type="default" r:id="rId16"/>
          <w:headerReference w:type="first" r:id="rId17"/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8"/>
      </w:tblGrid>
      <w:tr w:rsidR="0072662D" w:rsidRPr="001F3B64" w14:paraId="3767BB51" w14:textId="77777777" w:rsidTr="00B6534A"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14:paraId="3767BB50" w14:textId="77777777" w:rsidR="00E22270" w:rsidRPr="001F3B64" w:rsidRDefault="00A733F9" w:rsidP="008B7651">
            <w:pPr>
              <w:spacing w:before="120" w:after="120"/>
              <w:rPr>
                <w:rFonts w:ascii="Times New Roman" w:hAnsi="Times New Roman" w:cs="Times New Roman"/>
                <w:b/>
                <w:color w:val="FFD966" w:themeColor="accent4" w:themeTint="99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b/>
                <w:color w:val="FFD966" w:themeColor="accent4" w:themeTint="99"/>
                <w:sz w:val="24"/>
                <w:szCs w:val="24"/>
              </w:rPr>
              <w:lastRenderedPageBreak/>
              <w:t xml:space="preserve">6. </w:t>
            </w:r>
            <w:r w:rsidR="008B7651" w:rsidRPr="001F3B64">
              <w:rPr>
                <w:rFonts w:ascii="Times New Roman" w:hAnsi="Times New Roman" w:cs="Times New Roman"/>
                <w:b/>
                <w:color w:val="FFD966" w:themeColor="accent4" w:themeTint="99"/>
                <w:sz w:val="24"/>
                <w:szCs w:val="24"/>
              </w:rPr>
              <w:t>Materiales o recursos requeridos</w:t>
            </w:r>
          </w:p>
        </w:tc>
      </w:tr>
    </w:tbl>
    <w:p w14:paraId="3767BB52" w14:textId="77777777" w:rsidR="005373D5" w:rsidRPr="001F3B64" w:rsidRDefault="005373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62"/>
        <w:gridCol w:w="2835"/>
        <w:gridCol w:w="5387"/>
      </w:tblGrid>
      <w:tr w:rsidR="00301849" w:rsidRPr="001F3B64" w14:paraId="3767BB55" w14:textId="77777777" w:rsidTr="00493857">
        <w:trPr>
          <w:trHeight w:val="567"/>
        </w:trPr>
        <w:tc>
          <w:tcPr>
            <w:tcW w:w="3397" w:type="dxa"/>
            <w:gridSpan w:val="2"/>
            <w:shd w:val="clear" w:color="auto" w:fill="D0CECE" w:themeFill="background2" w:themeFillShade="E6"/>
            <w:vAlign w:val="center"/>
          </w:tcPr>
          <w:p w14:paraId="3767BB53" w14:textId="77777777" w:rsidR="00301849" w:rsidRPr="001F3B64" w:rsidRDefault="006E2EE0" w:rsidP="003542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301849" w:rsidRPr="001F3B64">
              <w:rPr>
                <w:rFonts w:ascii="Times New Roman" w:hAnsi="Times New Roman" w:cs="Times New Roman"/>
                <w:i/>
                <w:sz w:val="24"/>
                <w:szCs w:val="24"/>
              </w:rPr>
              <w:t>ipo de material o recurso que requiere</w:t>
            </w:r>
          </w:p>
        </w:tc>
        <w:tc>
          <w:tcPr>
            <w:tcW w:w="5387" w:type="dxa"/>
            <w:shd w:val="clear" w:color="auto" w:fill="D0CECE" w:themeFill="background2" w:themeFillShade="E6"/>
            <w:vAlign w:val="center"/>
          </w:tcPr>
          <w:p w14:paraId="3767BB54" w14:textId="77777777" w:rsidR="00301849" w:rsidRPr="001F3B64" w:rsidRDefault="00301849" w:rsidP="003542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i/>
                <w:sz w:val="24"/>
                <w:szCs w:val="24"/>
              </w:rPr>
              <w:t>Descripción del material o recurso</w:t>
            </w:r>
          </w:p>
        </w:tc>
      </w:tr>
      <w:tr w:rsidR="00301849" w:rsidRPr="001F3B64" w14:paraId="3767BB59" w14:textId="77777777" w:rsidTr="00493857">
        <w:trPr>
          <w:trHeight w:val="851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211539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3767BB56" w14:textId="77777777" w:rsidR="00301849" w:rsidRPr="001F3B64" w:rsidRDefault="00BA1941" w:rsidP="001D171B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B6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767BB57" w14:textId="77777777" w:rsidR="00301849" w:rsidRPr="001F3B64" w:rsidRDefault="00301849" w:rsidP="00B6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t>Material escrito</w:t>
            </w:r>
          </w:p>
        </w:tc>
        <w:sdt>
          <w:sdtPr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id w:val="-1080911057"/>
            <w:placeholder>
              <w:docPart w:val="DefaultPlaceholder_-1854013440"/>
            </w:placeholder>
          </w:sdtPr>
          <w:sdtContent>
            <w:tc>
              <w:tcPr>
                <w:tcW w:w="5387" w:type="dxa"/>
                <w:tcBorders>
                  <w:left w:val="single" w:sz="4" w:space="0" w:color="auto"/>
                </w:tcBorders>
                <w:vAlign w:val="center"/>
              </w:tcPr>
              <w:sdt>
                <w:sdtPr>
                  <w:rPr>
                    <w:rStyle w:val="Plantilla2"/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  <w:id w:val="-1084759462"/>
                  <w:lock w:val="sdtLocked"/>
                  <w:placeholder>
                    <w:docPart w:val="421E261536734E81B9411B38F3D1906C"/>
                  </w:placeholder>
                  <w:showingPlcHdr/>
                  <w15:color w:val="0000FF"/>
                </w:sdtPr>
                <w:sdtEndPr>
                  <w:rPr>
                    <w:rStyle w:val="Fuentedeprrafopredeter"/>
                  </w:rPr>
                </w:sdtEndPr>
                <w:sdtContent>
                  <w:p w14:paraId="3767BB58" w14:textId="77777777" w:rsidR="00301849" w:rsidRPr="001F3B64" w:rsidRDefault="00AD3A57" w:rsidP="006E2EE0">
                    <w:pPr>
                      <w:rPr>
                        <w:rFonts w:ascii="Times New Roman" w:hAnsi="Times New Roman" w:cs="Times New Roman"/>
                        <w:i/>
                        <w:color w:val="767171" w:themeColor="background2" w:themeShade="80"/>
                        <w:sz w:val="24"/>
                        <w:szCs w:val="24"/>
                      </w:rPr>
                    </w:pPr>
                    <w:r w:rsidRPr="001F3B64">
                      <w:rPr>
                        <w:rStyle w:val="Textodelmarcadordeposicin"/>
                        <w:rFonts w:ascii="Times New Roman" w:hAnsi="Times New Roman" w:cs="Times New Roman"/>
                        <w:i/>
                        <w:color w:val="767171" w:themeColor="background2" w:themeShade="80"/>
                        <w:sz w:val="24"/>
                        <w:szCs w:val="24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  <w:tr w:rsidR="00301849" w:rsidRPr="001F3B64" w14:paraId="3767BB5D" w14:textId="77777777" w:rsidTr="00493857">
        <w:trPr>
          <w:trHeight w:val="851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67257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3767BB5A" w14:textId="77777777" w:rsidR="00301849" w:rsidRPr="001F3B64" w:rsidRDefault="00301849" w:rsidP="001D171B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B6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767BB5B" w14:textId="77777777" w:rsidR="00301849" w:rsidRPr="001F3B64" w:rsidRDefault="00593B1E" w:rsidP="0059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t>Material m</w:t>
            </w:r>
            <w:r w:rsidR="00301849" w:rsidRPr="001F3B64">
              <w:rPr>
                <w:rFonts w:ascii="Times New Roman" w:hAnsi="Times New Roman" w:cs="Times New Roman"/>
                <w:sz w:val="24"/>
                <w:szCs w:val="24"/>
              </w:rPr>
              <w:t>ultimedial</w:t>
            </w:r>
          </w:p>
        </w:tc>
        <w:sdt>
          <w:sdtPr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id w:val="-1090391486"/>
            <w:placeholder>
              <w:docPart w:val="5EF3C28826404A2C87A9D21307856E43"/>
            </w:placeholder>
          </w:sdtPr>
          <w:sdtContent>
            <w:tc>
              <w:tcPr>
                <w:tcW w:w="5387" w:type="dxa"/>
                <w:tcBorders>
                  <w:left w:val="single" w:sz="4" w:space="0" w:color="auto"/>
                </w:tcBorders>
                <w:vAlign w:val="center"/>
              </w:tcPr>
              <w:sdt>
                <w:sdtPr>
                  <w:rPr>
                    <w:rStyle w:val="Plantilla2"/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  <w:id w:val="899718284"/>
                  <w:placeholder>
                    <w:docPart w:val="5EF3C28826404A2C87A9D21307856E43"/>
                  </w:placeholder>
                  <w:showingPlcHdr/>
                  <w15:color w:val="0000FF"/>
                </w:sdtPr>
                <w:sdtEndPr>
                  <w:rPr>
                    <w:rStyle w:val="Fuentedeprrafopredeter"/>
                  </w:rPr>
                </w:sdtEndPr>
                <w:sdtContent>
                  <w:p w14:paraId="3767BB5C" w14:textId="77777777" w:rsidR="00301849" w:rsidRPr="001F3B64" w:rsidRDefault="00AD3A57" w:rsidP="00B6534A">
                    <w:pPr>
                      <w:rPr>
                        <w:rFonts w:ascii="Times New Roman" w:hAnsi="Times New Roman" w:cs="Times New Roman"/>
                        <w:i/>
                        <w:color w:val="767171" w:themeColor="background2" w:themeShade="80"/>
                        <w:sz w:val="24"/>
                        <w:szCs w:val="24"/>
                      </w:rPr>
                    </w:pPr>
                    <w:r w:rsidRPr="001F3B64">
                      <w:rPr>
                        <w:rStyle w:val="Textodelmarcadordeposicin"/>
                        <w:rFonts w:ascii="Times New Roman" w:hAnsi="Times New Roman" w:cs="Times New Roman"/>
                        <w:i/>
                        <w:color w:val="767171" w:themeColor="background2" w:themeShade="80"/>
                        <w:sz w:val="24"/>
                        <w:szCs w:val="24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  <w:tr w:rsidR="00301849" w:rsidRPr="001F3B64" w14:paraId="3767BB61" w14:textId="77777777" w:rsidTr="00493857">
        <w:trPr>
          <w:trHeight w:val="851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212590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3767BB5E" w14:textId="77777777" w:rsidR="00301849" w:rsidRPr="001F3B64" w:rsidRDefault="00301849" w:rsidP="001D171B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B6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767BB5F" w14:textId="77777777" w:rsidR="00301849" w:rsidRPr="001F3B64" w:rsidRDefault="00593B1E" w:rsidP="0059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t>Material a</w:t>
            </w:r>
            <w:r w:rsidR="00301849" w:rsidRPr="001F3B64">
              <w:rPr>
                <w:rFonts w:ascii="Times New Roman" w:hAnsi="Times New Roman" w:cs="Times New Roman"/>
                <w:sz w:val="24"/>
                <w:szCs w:val="24"/>
              </w:rPr>
              <w:t>udiovisual</w:t>
            </w:r>
          </w:p>
        </w:tc>
        <w:sdt>
          <w:sdtPr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id w:val="-1636403943"/>
            <w:placeholder>
              <w:docPart w:val="102A73E18B154E04A9787BAB6F85393E"/>
            </w:placeholder>
          </w:sdtPr>
          <w:sdtContent>
            <w:tc>
              <w:tcPr>
                <w:tcW w:w="5387" w:type="dxa"/>
                <w:tcBorders>
                  <w:left w:val="single" w:sz="4" w:space="0" w:color="auto"/>
                </w:tcBorders>
                <w:vAlign w:val="center"/>
              </w:tcPr>
              <w:sdt>
                <w:sdtPr>
                  <w:rPr>
                    <w:rStyle w:val="Plantilla2"/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  <w:id w:val="-1707786358"/>
                  <w:placeholder>
                    <w:docPart w:val="102A73E18B154E04A9787BAB6F85393E"/>
                  </w:placeholder>
                  <w:showingPlcHdr/>
                  <w15:color w:val="0000FF"/>
                </w:sdtPr>
                <w:sdtEndPr>
                  <w:rPr>
                    <w:rStyle w:val="Fuentedeprrafopredeter"/>
                  </w:rPr>
                </w:sdtEndPr>
                <w:sdtContent>
                  <w:p w14:paraId="3767BB60" w14:textId="77777777" w:rsidR="00301849" w:rsidRPr="001F3B64" w:rsidRDefault="00AD3A57" w:rsidP="00AF7C07">
                    <w:pPr>
                      <w:rPr>
                        <w:rFonts w:ascii="Times New Roman" w:hAnsi="Times New Roman" w:cs="Times New Roman"/>
                        <w:i/>
                        <w:color w:val="767171" w:themeColor="background2" w:themeShade="80"/>
                        <w:sz w:val="24"/>
                        <w:szCs w:val="24"/>
                      </w:rPr>
                    </w:pPr>
                    <w:r w:rsidRPr="001F3B64">
                      <w:rPr>
                        <w:rStyle w:val="Textodelmarcadordeposicin"/>
                        <w:rFonts w:ascii="Times New Roman" w:hAnsi="Times New Roman" w:cs="Times New Roman"/>
                        <w:i/>
                        <w:color w:val="767171" w:themeColor="background2" w:themeShade="80"/>
                        <w:sz w:val="24"/>
                        <w:szCs w:val="24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  <w:tr w:rsidR="00301849" w:rsidRPr="001F3B64" w14:paraId="3767BB65" w14:textId="77777777" w:rsidTr="00493857">
        <w:trPr>
          <w:trHeight w:val="851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60673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3767BB62" w14:textId="77777777" w:rsidR="00301849" w:rsidRPr="001F3B64" w:rsidRDefault="00197249" w:rsidP="001D171B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B6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767BB63" w14:textId="77777777" w:rsidR="00301849" w:rsidRPr="001F3B64" w:rsidRDefault="00301849" w:rsidP="00301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t>Plataforma de aprendizaje</w:t>
            </w:r>
          </w:p>
        </w:tc>
        <w:sdt>
          <w:sdtPr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id w:val="1911421608"/>
            <w:placeholder>
              <w:docPart w:val="698D469BD24C45EC8D7E73C7C3F6D85E"/>
            </w:placeholder>
          </w:sdtPr>
          <w:sdtContent>
            <w:tc>
              <w:tcPr>
                <w:tcW w:w="5387" w:type="dxa"/>
                <w:tcBorders>
                  <w:left w:val="single" w:sz="4" w:space="0" w:color="auto"/>
                </w:tcBorders>
                <w:vAlign w:val="center"/>
              </w:tcPr>
              <w:sdt>
                <w:sdtPr>
                  <w:rPr>
                    <w:rStyle w:val="Plantilla2"/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  <w:id w:val="1961603305"/>
                  <w:placeholder>
                    <w:docPart w:val="698D469BD24C45EC8D7E73C7C3F6D85E"/>
                  </w:placeholder>
                  <w:showingPlcHdr/>
                  <w15:color w:val="0000FF"/>
                </w:sdtPr>
                <w:sdtEndPr>
                  <w:rPr>
                    <w:rStyle w:val="Fuentedeprrafopredeter"/>
                  </w:rPr>
                </w:sdtEndPr>
                <w:sdtContent>
                  <w:p w14:paraId="3767BB64" w14:textId="77777777" w:rsidR="00301849" w:rsidRPr="001F3B64" w:rsidRDefault="00AD3A57" w:rsidP="00301849">
                    <w:pPr>
                      <w:rPr>
                        <w:rFonts w:ascii="Times New Roman" w:hAnsi="Times New Roman" w:cs="Times New Roman"/>
                        <w:i/>
                        <w:color w:val="767171" w:themeColor="background2" w:themeShade="80"/>
                        <w:sz w:val="24"/>
                        <w:szCs w:val="24"/>
                      </w:rPr>
                    </w:pPr>
                    <w:r w:rsidRPr="001F3B64">
                      <w:rPr>
                        <w:rStyle w:val="Textodelmarcadordeposicin"/>
                        <w:rFonts w:ascii="Times New Roman" w:hAnsi="Times New Roman" w:cs="Times New Roman"/>
                        <w:i/>
                        <w:color w:val="767171" w:themeColor="background2" w:themeShade="80"/>
                        <w:sz w:val="24"/>
                        <w:szCs w:val="24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  <w:tr w:rsidR="00301849" w:rsidRPr="001F3B64" w14:paraId="3767BB69" w14:textId="77777777" w:rsidTr="00493857">
        <w:trPr>
          <w:trHeight w:val="851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02729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3767BB66" w14:textId="77777777" w:rsidR="00301849" w:rsidRPr="001F3B64" w:rsidRDefault="00301849" w:rsidP="001D171B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B6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767BB67" w14:textId="77777777" w:rsidR="00301849" w:rsidRPr="001F3B64" w:rsidRDefault="00301849" w:rsidP="00301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t>Videoconferencia</w:t>
            </w:r>
          </w:p>
        </w:tc>
        <w:sdt>
          <w:sdtPr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id w:val="528764920"/>
            <w:placeholder>
              <w:docPart w:val="20CCA7E62B124C41A87D660E59ACFA3C"/>
            </w:placeholder>
          </w:sdtPr>
          <w:sdtContent>
            <w:tc>
              <w:tcPr>
                <w:tcW w:w="5387" w:type="dxa"/>
                <w:tcBorders>
                  <w:left w:val="single" w:sz="4" w:space="0" w:color="auto"/>
                </w:tcBorders>
                <w:vAlign w:val="center"/>
              </w:tcPr>
              <w:sdt>
                <w:sdtPr>
                  <w:rPr>
                    <w:rStyle w:val="Plantilla2"/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  <w:id w:val="1121347460"/>
                  <w:placeholder>
                    <w:docPart w:val="20CCA7E62B124C41A87D660E59ACFA3C"/>
                  </w:placeholder>
                  <w:showingPlcHdr/>
                  <w15:color w:val="0000FF"/>
                </w:sdtPr>
                <w:sdtEndPr>
                  <w:rPr>
                    <w:rStyle w:val="Fuentedeprrafopredeter"/>
                  </w:rPr>
                </w:sdtEndPr>
                <w:sdtContent>
                  <w:p w14:paraId="3767BB68" w14:textId="77777777" w:rsidR="00301849" w:rsidRPr="001F3B64" w:rsidRDefault="00AD3A57" w:rsidP="00301849">
                    <w:pPr>
                      <w:rPr>
                        <w:rFonts w:ascii="Times New Roman" w:hAnsi="Times New Roman" w:cs="Times New Roman"/>
                        <w:i/>
                        <w:color w:val="767171" w:themeColor="background2" w:themeShade="80"/>
                        <w:sz w:val="24"/>
                        <w:szCs w:val="24"/>
                      </w:rPr>
                    </w:pPr>
                    <w:r w:rsidRPr="001F3B64">
                      <w:rPr>
                        <w:rStyle w:val="Textodelmarcadordeposicin"/>
                        <w:rFonts w:ascii="Times New Roman" w:hAnsi="Times New Roman" w:cs="Times New Roman"/>
                        <w:i/>
                        <w:color w:val="767171" w:themeColor="background2" w:themeShade="80"/>
                        <w:sz w:val="24"/>
                        <w:szCs w:val="24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  <w:tr w:rsidR="00301849" w:rsidRPr="001F3B64" w14:paraId="3767BB6D" w14:textId="77777777" w:rsidTr="00493857">
        <w:trPr>
          <w:trHeight w:val="851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210780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3767BB6A" w14:textId="77777777" w:rsidR="00301849" w:rsidRPr="001F3B64" w:rsidRDefault="00301849" w:rsidP="001D171B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B6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767BB6B" w14:textId="77777777" w:rsidR="00301849" w:rsidRPr="001F3B64" w:rsidRDefault="00301849" w:rsidP="00301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sz w:val="24"/>
                <w:szCs w:val="24"/>
              </w:rPr>
              <w:t>Recurso abierto</w:t>
            </w:r>
          </w:p>
        </w:tc>
        <w:sdt>
          <w:sdtPr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id w:val="-935988805"/>
            <w:placeholder>
              <w:docPart w:val="EA5CA011D7694C4F914DB4943542A200"/>
            </w:placeholder>
          </w:sdtPr>
          <w:sdtContent>
            <w:tc>
              <w:tcPr>
                <w:tcW w:w="5387" w:type="dxa"/>
                <w:tcBorders>
                  <w:left w:val="single" w:sz="4" w:space="0" w:color="auto"/>
                </w:tcBorders>
                <w:vAlign w:val="center"/>
              </w:tcPr>
              <w:sdt>
                <w:sdtPr>
                  <w:rPr>
                    <w:rStyle w:val="Plantilla2"/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</w:rPr>
                  <w:id w:val="-246651338"/>
                  <w:placeholder>
                    <w:docPart w:val="EA5CA011D7694C4F914DB4943542A200"/>
                  </w:placeholder>
                  <w:showingPlcHdr/>
                  <w15:color w:val="0000FF"/>
                </w:sdtPr>
                <w:sdtEndPr>
                  <w:rPr>
                    <w:rStyle w:val="Fuentedeprrafopredeter"/>
                  </w:rPr>
                </w:sdtEndPr>
                <w:sdtContent>
                  <w:p w14:paraId="3767BB6C" w14:textId="77777777" w:rsidR="00301849" w:rsidRPr="001F3B64" w:rsidRDefault="00AD3A57" w:rsidP="00301849">
                    <w:pPr>
                      <w:rPr>
                        <w:rFonts w:ascii="Times New Roman" w:hAnsi="Times New Roman" w:cs="Times New Roman"/>
                        <w:i/>
                        <w:color w:val="767171" w:themeColor="background2" w:themeShade="80"/>
                        <w:sz w:val="24"/>
                        <w:szCs w:val="24"/>
                      </w:rPr>
                    </w:pPr>
                    <w:r w:rsidRPr="001F3B64">
                      <w:rPr>
                        <w:rStyle w:val="Textodelmarcadordeposicin"/>
                        <w:rFonts w:ascii="Times New Roman" w:hAnsi="Times New Roman" w:cs="Times New Roman"/>
                        <w:i/>
                        <w:color w:val="767171" w:themeColor="background2" w:themeShade="80"/>
                        <w:sz w:val="24"/>
                        <w:szCs w:val="24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</w:tbl>
    <w:p w14:paraId="3767BB6E" w14:textId="77777777" w:rsidR="005373D5" w:rsidRPr="001F3B64" w:rsidRDefault="005373D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8"/>
      </w:tblGrid>
      <w:tr w:rsidR="0072662D" w:rsidRPr="001F3B64" w14:paraId="3767BB70" w14:textId="77777777" w:rsidTr="00B6534A"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14:paraId="3767BB6F" w14:textId="77777777" w:rsidR="005373D5" w:rsidRPr="001F3B64" w:rsidRDefault="005373D5" w:rsidP="003542E7">
            <w:pPr>
              <w:spacing w:before="120" w:after="120"/>
              <w:rPr>
                <w:rFonts w:ascii="Times New Roman" w:hAnsi="Times New Roman" w:cs="Times New Roman"/>
                <w:b/>
                <w:color w:val="FFD966" w:themeColor="accent4" w:themeTint="99"/>
                <w:sz w:val="24"/>
                <w:szCs w:val="24"/>
              </w:rPr>
            </w:pPr>
            <w:r w:rsidRPr="001F3B64">
              <w:rPr>
                <w:rFonts w:ascii="Times New Roman" w:hAnsi="Times New Roman" w:cs="Times New Roman"/>
                <w:b/>
                <w:color w:val="FFD966" w:themeColor="accent4" w:themeTint="99"/>
                <w:sz w:val="24"/>
                <w:szCs w:val="24"/>
              </w:rPr>
              <w:t>7. Referencias</w:t>
            </w:r>
          </w:p>
        </w:tc>
      </w:tr>
    </w:tbl>
    <w:p w14:paraId="3767BB71" w14:textId="77777777" w:rsidR="005373D5" w:rsidRPr="001F3B64" w:rsidRDefault="005373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0424" w:rsidRPr="001F3B64" w14:paraId="3767BB73" w14:textId="77777777" w:rsidTr="00493857">
        <w:trPr>
          <w:trHeight w:val="2835"/>
        </w:trPr>
        <w:sdt>
          <w:sdtPr>
            <w:rPr>
              <w:rStyle w:val="Plantilla2"/>
              <w:rFonts w:ascii="Times New Roman" w:hAnsi="Times New Roman" w:cs="Times New Roman"/>
              <w:sz w:val="24"/>
              <w:szCs w:val="24"/>
            </w:rPr>
            <w:id w:val="-1657989307"/>
            <w:lock w:val="sdtLocked"/>
            <w:placeholder>
              <w:docPart w:val="6DCC21AB1D1F44E3B0B788930477DA99"/>
            </w:placeholder>
            <w:showingPlcHdr/>
            <w15:color w:val="0000FF"/>
          </w:sdtPr>
          <w:sdtEndPr>
            <w:rPr>
              <w:rStyle w:val="Fuentedeprrafopredeter"/>
              <w:i/>
              <w:color w:val="auto"/>
            </w:rPr>
          </w:sdtEndPr>
          <w:sdtContent>
            <w:tc>
              <w:tcPr>
                <w:tcW w:w="8828" w:type="dxa"/>
              </w:tcPr>
              <w:p w14:paraId="3767BB72" w14:textId="77777777" w:rsidR="005373D5" w:rsidRPr="001F3B64" w:rsidRDefault="00BA1941" w:rsidP="00943591">
                <w:pPr>
                  <w:rPr>
                    <w:rFonts w:ascii="Times New Roman" w:hAnsi="Times New Roman" w:cs="Times New Roman"/>
                    <w:i/>
                    <w:color w:val="1F3864" w:themeColor="accent5" w:themeShade="80"/>
                    <w:sz w:val="24"/>
                    <w:szCs w:val="24"/>
                  </w:rPr>
                </w:pPr>
                <w:r w:rsidRPr="001F3B64">
                  <w:rPr>
                    <w:rStyle w:val="Textodelmarcadordeposicin"/>
                    <w:rFonts w:ascii="Times New Roman" w:hAnsi="Times New Roman" w:cs="Times New Roman"/>
                    <w:i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</w:tr>
    </w:tbl>
    <w:p w14:paraId="3767BB74" w14:textId="77777777" w:rsidR="002F51C3" w:rsidRPr="001F3B64" w:rsidRDefault="002F51C3">
      <w:pPr>
        <w:rPr>
          <w:rFonts w:ascii="Times New Roman" w:hAnsi="Times New Roman" w:cs="Times New Roman"/>
          <w:sz w:val="24"/>
          <w:szCs w:val="24"/>
        </w:rPr>
      </w:pPr>
    </w:p>
    <w:sectPr w:rsidR="002F51C3" w:rsidRPr="001F3B64" w:rsidSect="00B84031">
      <w:pgSz w:w="12240" w:h="15840"/>
      <w:pgMar w:top="23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D05C8" w14:textId="77777777" w:rsidR="00BF7A68" w:rsidRDefault="00BF7A68" w:rsidP="002F51C3">
      <w:pPr>
        <w:spacing w:after="0" w:line="240" w:lineRule="auto"/>
      </w:pPr>
      <w:r>
        <w:separator/>
      </w:r>
    </w:p>
  </w:endnote>
  <w:endnote w:type="continuationSeparator" w:id="0">
    <w:p w14:paraId="410A69CA" w14:textId="77777777" w:rsidR="00BF7A68" w:rsidRDefault="00BF7A68" w:rsidP="002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91A7" w14:textId="77777777" w:rsidR="0043694F" w:rsidRDefault="004369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744DA" w14:textId="77777777" w:rsidR="0043694F" w:rsidRDefault="004369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7F071" w14:textId="77777777" w:rsidR="0043694F" w:rsidRDefault="004369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8EDC1" w14:textId="77777777" w:rsidR="00BF7A68" w:rsidRDefault="00BF7A68" w:rsidP="002F51C3">
      <w:pPr>
        <w:spacing w:after="0" w:line="240" w:lineRule="auto"/>
      </w:pPr>
      <w:r>
        <w:separator/>
      </w:r>
    </w:p>
  </w:footnote>
  <w:footnote w:type="continuationSeparator" w:id="0">
    <w:p w14:paraId="4E717E7C" w14:textId="77777777" w:rsidR="00BF7A68" w:rsidRDefault="00BF7A68" w:rsidP="002F5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D860" w14:textId="77777777" w:rsidR="0043694F" w:rsidRDefault="004369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7BB7A" w14:textId="126C7D8A" w:rsidR="004A7204" w:rsidRPr="00333054" w:rsidRDefault="00A0467C" w:rsidP="00333054">
    <w:pPr>
      <w:pStyle w:val="Encabezado"/>
    </w:pPr>
    <w:r>
      <w:rPr>
        <w:noProof/>
      </w:rPr>
      <w:drawing>
        <wp:anchor distT="0" distB="0" distL="114300" distR="114300" simplePos="0" relativeHeight="251664896" behindDoc="1" locked="0" layoutInCell="1" allowOverlap="1" wp14:anchorId="6718E3DB" wp14:editId="60813834">
          <wp:simplePos x="0" y="0"/>
          <wp:positionH relativeFrom="page">
            <wp:posOffset>0</wp:posOffset>
          </wp:positionH>
          <wp:positionV relativeFrom="paragraph">
            <wp:posOffset>-481330</wp:posOffset>
          </wp:positionV>
          <wp:extent cx="7912100" cy="10080000"/>
          <wp:effectExtent l="0" t="0" r="0" b="0"/>
          <wp:wrapNone/>
          <wp:docPr id="323383224" name="officeArt object" descr="Juank - UNED - 2024 - WOR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383224" name="officeArt object" descr="Juank - UNED - 2024 -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" b="3"/>
                  <a:stretch>
                    <a:fillRect/>
                  </a:stretch>
                </pic:blipFill>
                <pic:spPr>
                  <a:xfrm>
                    <a:off x="0" y="0"/>
                    <a:ext cx="7912100" cy="1008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6" w:type="dxa"/>
      <w:jc w:val="center"/>
      <w:tblBorders>
        <w:insideH w:val="single" w:sz="2" w:space="0" w:color="auto"/>
        <w:insideV w:val="single" w:sz="2" w:space="0" w:color="auto"/>
      </w:tblBorders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1384"/>
      <w:gridCol w:w="8222"/>
    </w:tblGrid>
    <w:tr w:rsidR="008472B6" w:rsidRPr="005F62D9" w14:paraId="2E085627" w14:textId="77777777" w:rsidTr="00C41F54">
      <w:trPr>
        <w:trHeight w:val="1449"/>
        <w:jc w:val="center"/>
      </w:trPr>
      <w:tc>
        <w:tcPr>
          <w:tcW w:w="1384" w:type="dxa"/>
          <w:tcBorders>
            <w:bottom w:val="nil"/>
          </w:tcBorders>
        </w:tcPr>
        <w:p w14:paraId="7AE62E69" w14:textId="77777777" w:rsidR="008472B6" w:rsidRPr="005F62D9" w:rsidRDefault="008472B6" w:rsidP="008472B6">
          <w:pPr>
            <w:pStyle w:val="Encabezado"/>
            <w:tabs>
              <w:tab w:val="left" w:pos="1560"/>
            </w:tabs>
            <w:spacing w:line="276" w:lineRule="aut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C851B36" wp14:editId="4971E971">
                <wp:extent cx="605640" cy="882015"/>
                <wp:effectExtent l="0" t="0" r="4445" b="0"/>
                <wp:docPr id="15" name="Imagen 15" descr="Un dibujo de una cara feliz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5" descr="Un dibujo de una cara feliz&#10;&#10;Descripción generada automáticamente con confianza baj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397" cy="890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nil"/>
            <w:bottom w:val="nil"/>
          </w:tcBorders>
          <w:vAlign w:val="center"/>
        </w:tcPr>
        <w:p w14:paraId="6B8F7724" w14:textId="77777777" w:rsidR="008472B6" w:rsidRPr="00F92925" w:rsidRDefault="008472B6" w:rsidP="008472B6">
          <w:pPr>
            <w:spacing w:after="0" w:line="276" w:lineRule="auto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noProof/>
              <w:sz w:val="24"/>
              <w:szCs w:val="24"/>
              <w:shd w:val="clear" w:color="auto" w:fill="FFFFFF"/>
            </w:rPr>
            <w:drawing>
              <wp:anchor distT="0" distB="0" distL="114300" distR="114300" simplePos="0" relativeHeight="251663872" behindDoc="0" locked="0" layoutInCell="1" allowOverlap="1" wp14:anchorId="32157396" wp14:editId="7C000BAB">
                <wp:simplePos x="0" y="0"/>
                <wp:positionH relativeFrom="margin">
                  <wp:posOffset>4142740</wp:posOffset>
                </wp:positionH>
                <wp:positionV relativeFrom="margin">
                  <wp:posOffset>-161290</wp:posOffset>
                </wp:positionV>
                <wp:extent cx="789305" cy="926465"/>
                <wp:effectExtent l="0" t="0" r="0" b="6985"/>
                <wp:wrapSquare wrapText="bothSides"/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305" cy="92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92925">
            <w:rPr>
              <w:rFonts w:ascii="Arial Narrow" w:hAnsi="Arial Narrow"/>
              <w:b/>
              <w:sz w:val="24"/>
              <w:szCs w:val="24"/>
              <w:shd w:val="clear" w:color="auto" w:fill="FFFFFF"/>
            </w:rPr>
            <w:t xml:space="preserve">Programa de Apoyo Curricular y Evaluación de los Aprendizajes </w:t>
          </w:r>
        </w:p>
        <w:p w14:paraId="79DA89CC" w14:textId="64293519" w:rsidR="008472B6" w:rsidRPr="00F92925" w:rsidRDefault="008472B6" w:rsidP="008472B6">
          <w:pPr>
            <w:pStyle w:val="Encabezado"/>
            <w:tabs>
              <w:tab w:val="left" w:pos="1560"/>
            </w:tabs>
            <w:spacing w:line="276" w:lineRule="auto"/>
            <w:rPr>
              <w:rFonts w:ascii="Arial Narrow" w:hAnsi="Arial Narrow"/>
            </w:rPr>
          </w:pPr>
          <w:r w:rsidRPr="00F92925">
            <w:rPr>
              <w:rFonts w:ascii="Arial Narrow" w:hAnsi="Arial Narrow"/>
            </w:rPr>
            <w:t xml:space="preserve">Vicerrectoría </w:t>
          </w:r>
          <w:r>
            <w:rPr>
              <w:rFonts w:ascii="Arial Narrow" w:hAnsi="Arial Narrow"/>
            </w:rPr>
            <w:t>de Docencia</w:t>
          </w:r>
        </w:p>
        <w:p w14:paraId="4FE562B3" w14:textId="77777777" w:rsidR="008472B6" w:rsidRPr="00F76192" w:rsidRDefault="008472B6" w:rsidP="008472B6">
          <w:pPr>
            <w:pStyle w:val="Encabezado"/>
            <w:tabs>
              <w:tab w:val="left" w:pos="1560"/>
            </w:tabs>
            <w:spacing w:line="276" w:lineRule="auto"/>
            <w:rPr>
              <w:rFonts w:ascii="Arial Narrow" w:hAnsi="Arial Narrow"/>
              <w:sz w:val="28"/>
              <w:szCs w:val="28"/>
            </w:rPr>
          </w:pPr>
          <w:r w:rsidRPr="00F92925">
            <w:rPr>
              <w:rFonts w:ascii="Arial Narrow" w:hAnsi="Arial Narrow"/>
            </w:rPr>
            <w:t>Universidad Estatal a Distancia</w:t>
          </w:r>
        </w:p>
      </w:tc>
    </w:tr>
    <w:tr w:rsidR="008472B6" w:rsidRPr="005F62D9" w14:paraId="257DF74D" w14:textId="77777777" w:rsidTr="00C41F54">
      <w:trPr>
        <w:trHeight w:val="131"/>
        <w:jc w:val="center"/>
      </w:trPr>
      <w:tc>
        <w:tcPr>
          <w:tcW w:w="1384" w:type="dxa"/>
          <w:tcBorders>
            <w:top w:val="nil"/>
            <w:bottom w:val="single" w:sz="4" w:space="0" w:color="auto"/>
            <w:right w:val="nil"/>
          </w:tcBorders>
        </w:tcPr>
        <w:p w14:paraId="10DDE9F1" w14:textId="77777777" w:rsidR="008472B6" w:rsidRPr="00C178F5" w:rsidRDefault="008472B6" w:rsidP="008472B6">
          <w:pPr>
            <w:pStyle w:val="Encabezado"/>
            <w:tabs>
              <w:tab w:val="left" w:pos="1560"/>
            </w:tabs>
            <w:rPr>
              <w:noProof/>
              <w:sz w:val="14"/>
            </w:rPr>
          </w:pPr>
        </w:p>
      </w:tc>
      <w:tc>
        <w:tcPr>
          <w:tcW w:w="8222" w:type="dxa"/>
          <w:tcBorders>
            <w:top w:val="nil"/>
            <w:left w:val="nil"/>
            <w:bottom w:val="single" w:sz="4" w:space="0" w:color="auto"/>
          </w:tcBorders>
        </w:tcPr>
        <w:p w14:paraId="2C6478E0" w14:textId="77777777" w:rsidR="008472B6" w:rsidRPr="00C178F5" w:rsidRDefault="008472B6" w:rsidP="008472B6">
          <w:pPr>
            <w:pStyle w:val="Encabezado"/>
            <w:tabs>
              <w:tab w:val="left" w:pos="1560"/>
            </w:tabs>
            <w:rPr>
              <w:rFonts w:ascii="Arial Narrow" w:hAnsi="Arial Narrow"/>
              <w:b/>
              <w:sz w:val="14"/>
              <w:szCs w:val="28"/>
            </w:rPr>
          </w:pPr>
        </w:p>
      </w:tc>
    </w:tr>
  </w:tbl>
  <w:p w14:paraId="1CDE290A" w14:textId="7761B83F" w:rsidR="00A07336" w:rsidRDefault="00A0733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92C61" w14:textId="6EE1D597" w:rsidR="00B30465" w:rsidRPr="00333054" w:rsidRDefault="00B30465" w:rsidP="0033305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5EFC8" w14:textId="5C8C2281" w:rsidR="00D77A0F" w:rsidRDefault="007D1E54">
    <w:pPr>
      <w:pStyle w:val="Encabezado"/>
    </w:pPr>
    <w:r>
      <w:rPr>
        <w:noProof/>
      </w:rPr>
      <w:drawing>
        <wp:anchor distT="0" distB="0" distL="114300" distR="114300" simplePos="0" relativeHeight="251665920" behindDoc="1" locked="0" layoutInCell="1" allowOverlap="1" wp14:anchorId="0714A58E" wp14:editId="7A27799A">
          <wp:simplePos x="0" y="0"/>
          <wp:positionH relativeFrom="column">
            <wp:posOffset>1493520</wp:posOffset>
          </wp:positionH>
          <wp:positionV relativeFrom="paragraph">
            <wp:posOffset>-291465</wp:posOffset>
          </wp:positionV>
          <wp:extent cx="4752000" cy="972000"/>
          <wp:effectExtent l="0" t="0" r="0" b="0"/>
          <wp:wrapNone/>
          <wp:docPr id="309473036" name="officeArt object" descr="Juank - UNED - 2024 - WOR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383224" name="officeArt object" descr="Juank - UNED - 2024 - WOR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" b="86760"/>
                  <a:stretch>
                    <a:fillRect/>
                  </a:stretch>
                </pic:blipFill>
                <pic:spPr bwMode="auto">
                  <a:xfrm>
                    <a:off x="0" y="0"/>
                    <a:ext cx="4752000" cy="9720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160C"/>
    <w:multiLevelType w:val="hybridMultilevel"/>
    <w:tmpl w:val="13F4DBE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43306"/>
    <w:multiLevelType w:val="hybridMultilevel"/>
    <w:tmpl w:val="A9D020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10093"/>
    <w:multiLevelType w:val="hybridMultilevel"/>
    <w:tmpl w:val="6868C0A4"/>
    <w:lvl w:ilvl="0" w:tplc="1028375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54CEC"/>
    <w:multiLevelType w:val="hybridMultilevel"/>
    <w:tmpl w:val="7ACC689A"/>
    <w:lvl w:ilvl="0" w:tplc="6D363AE2">
      <w:start w:val="1"/>
      <w:numFmt w:val="bullet"/>
      <w:pStyle w:val="Parrafo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74431"/>
    <w:multiLevelType w:val="hybridMultilevel"/>
    <w:tmpl w:val="79CCF4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09689">
    <w:abstractNumId w:val="3"/>
  </w:num>
  <w:num w:numId="2" w16cid:durableId="238298053">
    <w:abstractNumId w:val="4"/>
  </w:num>
  <w:num w:numId="3" w16cid:durableId="716857542">
    <w:abstractNumId w:val="0"/>
  </w:num>
  <w:num w:numId="4" w16cid:durableId="1164123488">
    <w:abstractNumId w:val="2"/>
  </w:num>
  <w:num w:numId="5" w16cid:durableId="2132506365">
    <w:abstractNumId w:val="1"/>
  </w:num>
  <w:num w:numId="6" w16cid:durableId="1692410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1C3"/>
    <w:rsid w:val="0001196D"/>
    <w:rsid w:val="0001297D"/>
    <w:rsid w:val="00054A91"/>
    <w:rsid w:val="000575FE"/>
    <w:rsid w:val="000740F1"/>
    <w:rsid w:val="00094460"/>
    <w:rsid w:val="0009679D"/>
    <w:rsid w:val="000B0F7E"/>
    <w:rsid w:val="000B61E5"/>
    <w:rsid w:val="000D45E5"/>
    <w:rsid w:val="000E7293"/>
    <w:rsid w:val="0010785B"/>
    <w:rsid w:val="001143B8"/>
    <w:rsid w:val="00120D6B"/>
    <w:rsid w:val="0013180F"/>
    <w:rsid w:val="0014544E"/>
    <w:rsid w:val="001818C2"/>
    <w:rsid w:val="00197249"/>
    <w:rsid w:val="001D171B"/>
    <w:rsid w:val="001F3B64"/>
    <w:rsid w:val="002330C2"/>
    <w:rsid w:val="002365B3"/>
    <w:rsid w:val="00251F0E"/>
    <w:rsid w:val="00255013"/>
    <w:rsid w:val="00256666"/>
    <w:rsid w:val="002761C1"/>
    <w:rsid w:val="002875A0"/>
    <w:rsid w:val="002E67ED"/>
    <w:rsid w:val="002F51C3"/>
    <w:rsid w:val="002F587B"/>
    <w:rsid w:val="00301849"/>
    <w:rsid w:val="0030634C"/>
    <w:rsid w:val="00315018"/>
    <w:rsid w:val="003308C8"/>
    <w:rsid w:val="00333054"/>
    <w:rsid w:val="0034657D"/>
    <w:rsid w:val="003542E7"/>
    <w:rsid w:val="00364A91"/>
    <w:rsid w:val="00367532"/>
    <w:rsid w:val="0037293B"/>
    <w:rsid w:val="00383413"/>
    <w:rsid w:val="003D4A26"/>
    <w:rsid w:val="003E749C"/>
    <w:rsid w:val="00404B6E"/>
    <w:rsid w:val="00423670"/>
    <w:rsid w:val="0043694F"/>
    <w:rsid w:val="00457B4B"/>
    <w:rsid w:val="0047058B"/>
    <w:rsid w:val="00472800"/>
    <w:rsid w:val="0047299C"/>
    <w:rsid w:val="00487336"/>
    <w:rsid w:val="00493857"/>
    <w:rsid w:val="004A1D16"/>
    <w:rsid w:val="004A4E4C"/>
    <w:rsid w:val="004A7204"/>
    <w:rsid w:val="004B07D3"/>
    <w:rsid w:val="004C1228"/>
    <w:rsid w:val="004D38D8"/>
    <w:rsid w:val="004E5DD3"/>
    <w:rsid w:val="00511854"/>
    <w:rsid w:val="00512832"/>
    <w:rsid w:val="005373D5"/>
    <w:rsid w:val="00542087"/>
    <w:rsid w:val="005674C4"/>
    <w:rsid w:val="00575C99"/>
    <w:rsid w:val="005819D2"/>
    <w:rsid w:val="00584A16"/>
    <w:rsid w:val="005863F2"/>
    <w:rsid w:val="005915D3"/>
    <w:rsid w:val="00593B1E"/>
    <w:rsid w:val="00595EC9"/>
    <w:rsid w:val="005B6093"/>
    <w:rsid w:val="005C7422"/>
    <w:rsid w:val="005D4584"/>
    <w:rsid w:val="0060291D"/>
    <w:rsid w:val="00630709"/>
    <w:rsid w:val="006358A2"/>
    <w:rsid w:val="006367DE"/>
    <w:rsid w:val="006561C8"/>
    <w:rsid w:val="00675B3F"/>
    <w:rsid w:val="006B51FD"/>
    <w:rsid w:val="006C68C5"/>
    <w:rsid w:val="006D7456"/>
    <w:rsid w:val="006E2EE0"/>
    <w:rsid w:val="006F5700"/>
    <w:rsid w:val="00700F15"/>
    <w:rsid w:val="007157E1"/>
    <w:rsid w:val="00717471"/>
    <w:rsid w:val="0072662D"/>
    <w:rsid w:val="007268C2"/>
    <w:rsid w:val="00735B1D"/>
    <w:rsid w:val="007401F2"/>
    <w:rsid w:val="007427F8"/>
    <w:rsid w:val="0075187C"/>
    <w:rsid w:val="00765BD0"/>
    <w:rsid w:val="00784C33"/>
    <w:rsid w:val="007C2448"/>
    <w:rsid w:val="007D02BB"/>
    <w:rsid w:val="007D10FE"/>
    <w:rsid w:val="007D1E54"/>
    <w:rsid w:val="007D6712"/>
    <w:rsid w:val="007E7094"/>
    <w:rsid w:val="00803882"/>
    <w:rsid w:val="008128F5"/>
    <w:rsid w:val="0081508B"/>
    <w:rsid w:val="008204B4"/>
    <w:rsid w:val="00820F19"/>
    <w:rsid w:val="00844E20"/>
    <w:rsid w:val="008472B6"/>
    <w:rsid w:val="00863FE0"/>
    <w:rsid w:val="008809F6"/>
    <w:rsid w:val="00880AD5"/>
    <w:rsid w:val="00884526"/>
    <w:rsid w:val="00890358"/>
    <w:rsid w:val="008A2E95"/>
    <w:rsid w:val="008B61D4"/>
    <w:rsid w:val="008B7473"/>
    <w:rsid w:val="008B7651"/>
    <w:rsid w:val="008F5736"/>
    <w:rsid w:val="009411F6"/>
    <w:rsid w:val="00943591"/>
    <w:rsid w:val="00960854"/>
    <w:rsid w:val="0096392D"/>
    <w:rsid w:val="00967CEE"/>
    <w:rsid w:val="00971219"/>
    <w:rsid w:val="009C0424"/>
    <w:rsid w:val="009D12F6"/>
    <w:rsid w:val="009D7A65"/>
    <w:rsid w:val="00A0467C"/>
    <w:rsid w:val="00A07336"/>
    <w:rsid w:val="00A306E8"/>
    <w:rsid w:val="00A63AD2"/>
    <w:rsid w:val="00A642CE"/>
    <w:rsid w:val="00A733F9"/>
    <w:rsid w:val="00AA3916"/>
    <w:rsid w:val="00AD0603"/>
    <w:rsid w:val="00AD3A57"/>
    <w:rsid w:val="00AD3AF6"/>
    <w:rsid w:val="00AF7C07"/>
    <w:rsid w:val="00B117C0"/>
    <w:rsid w:val="00B17A54"/>
    <w:rsid w:val="00B30465"/>
    <w:rsid w:val="00B32CDF"/>
    <w:rsid w:val="00B33F75"/>
    <w:rsid w:val="00B436B9"/>
    <w:rsid w:val="00B6099B"/>
    <w:rsid w:val="00B60EDA"/>
    <w:rsid w:val="00B6534A"/>
    <w:rsid w:val="00B71893"/>
    <w:rsid w:val="00B73D77"/>
    <w:rsid w:val="00B84031"/>
    <w:rsid w:val="00BA16C1"/>
    <w:rsid w:val="00BA1941"/>
    <w:rsid w:val="00BB3410"/>
    <w:rsid w:val="00BB5832"/>
    <w:rsid w:val="00BD4F70"/>
    <w:rsid w:val="00BF7A68"/>
    <w:rsid w:val="00C06D33"/>
    <w:rsid w:val="00C12551"/>
    <w:rsid w:val="00C246AC"/>
    <w:rsid w:val="00C34874"/>
    <w:rsid w:val="00C44F20"/>
    <w:rsid w:val="00C45DF6"/>
    <w:rsid w:val="00C909A0"/>
    <w:rsid w:val="00CA31D2"/>
    <w:rsid w:val="00CC76B8"/>
    <w:rsid w:val="00CD299A"/>
    <w:rsid w:val="00D34265"/>
    <w:rsid w:val="00D65766"/>
    <w:rsid w:val="00D771E5"/>
    <w:rsid w:val="00D77A0F"/>
    <w:rsid w:val="00D97A15"/>
    <w:rsid w:val="00DB6483"/>
    <w:rsid w:val="00DC122E"/>
    <w:rsid w:val="00DC2BE9"/>
    <w:rsid w:val="00DC3BF3"/>
    <w:rsid w:val="00E052A8"/>
    <w:rsid w:val="00E22270"/>
    <w:rsid w:val="00E36300"/>
    <w:rsid w:val="00E442A8"/>
    <w:rsid w:val="00E53BB2"/>
    <w:rsid w:val="00E70613"/>
    <w:rsid w:val="00E71FBC"/>
    <w:rsid w:val="00E7756C"/>
    <w:rsid w:val="00E85B9B"/>
    <w:rsid w:val="00E9317F"/>
    <w:rsid w:val="00EF24DE"/>
    <w:rsid w:val="00F022F8"/>
    <w:rsid w:val="00F03353"/>
    <w:rsid w:val="00F07433"/>
    <w:rsid w:val="00F43A12"/>
    <w:rsid w:val="00F77C25"/>
    <w:rsid w:val="00F90988"/>
    <w:rsid w:val="00F92925"/>
    <w:rsid w:val="00FA1CB3"/>
    <w:rsid w:val="00FA7D30"/>
    <w:rsid w:val="00FD22EF"/>
    <w:rsid w:val="00FF2A3F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67BA7A"/>
  <w15:chartTrackingRefBased/>
  <w15:docId w15:val="{B72781C8-53B2-4DF2-B00A-7D9A546D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0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51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1C3"/>
  </w:style>
  <w:style w:type="paragraph" w:styleId="Piedepgina">
    <w:name w:val="footer"/>
    <w:basedOn w:val="Normal"/>
    <w:link w:val="PiedepginaCar"/>
    <w:uiPriority w:val="99"/>
    <w:unhideWhenUsed/>
    <w:rsid w:val="002F51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1C3"/>
  </w:style>
  <w:style w:type="character" w:styleId="Textodelmarcadordeposicin">
    <w:name w:val="Placeholder Text"/>
    <w:basedOn w:val="Fuentedeprrafopredeter"/>
    <w:uiPriority w:val="99"/>
    <w:semiHidden/>
    <w:rsid w:val="002F51C3"/>
    <w:rPr>
      <w:color w:val="8080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F51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51C3"/>
    <w:rPr>
      <w:i/>
      <w:iCs/>
      <w:color w:val="5B9BD5" w:themeColor="accent1"/>
    </w:rPr>
  </w:style>
  <w:style w:type="table" w:styleId="Tablaconcuadrcula">
    <w:name w:val="Table Grid"/>
    <w:basedOn w:val="Tablanormal"/>
    <w:uiPriority w:val="59"/>
    <w:rsid w:val="002F5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3">
    <w:name w:val="Parrafo 3"/>
    <w:basedOn w:val="Normal"/>
    <w:qFormat/>
    <w:rsid w:val="007D10FE"/>
    <w:pPr>
      <w:spacing w:after="120" w:line="240" w:lineRule="auto"/>
      <w:jc w:val="center"/>
    </w:pPr>
    <w:rPr>
      <w:rFonts w:ascii="Times New Roman" w:eastAsia="Calibri" w:hAnsi="Times New Roman" w:cs="Times New Roman"/>
    </w:rPr>
  </w:style>
  <w:style w:type="character" w:customStyle="1" w:styleId="Plantilla1">
    <w:name w:val="Plantilla 1"/>
    <w:basedOn w:val="Fuentedeprrafopredeter"/>
    <w:uiPriority w:val="1"/>
    <w:rsid w:val="007D10FE"/>
    <w:rPr>
      <w:rFonts w:ascii="Century Gothic" w:hAnsi="Century Gothic"/>
      <w:color w:val="1F3864" w:themeColor="accent5" w:themeShade="80"/>
      <w:sz w:val="22"/>
    </w:rPr>
  </w:style>
  <w:style w:type="character" w:customStyle="1" w:styleId="Estilo1">
    <w:name w:val="Estilo1"/>
    <w:basedOn w:val="Fuentedeprrafopredeter"/>
    <w:uiPriority w:val="1"/>
    <w:rsid w:val="00FD22EF"/>
    <w:rPr>
      <w:rFonts w:ascii="Century Gothic" w:hAnsi="Century Gothic"/>
      <w:sz w:val="20"/>
    </w:rPr>
  </w:style>
  <w:style w:type="character" w:customStyle="1" w:styleId="Plantilla2">
    <w:name w:val="Plantilla 2"/>
    <w:basedOn w:val="Fuentedeprrafopredeter"/>
    <w:uiPriority w:val="1"/>
    <w:rsid w:val="00FD22EF"/>
    <w:rPr>
      <w:rFonts w:ascii="Century Gothic" w:hAnsi="Century Gothic"/>
      <w:color w:val="1F3864" w:themeColor="accent5" w:themeShade="8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6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62D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B33F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33F75"/>
    <w:rPr>
      <w:sz w:val="20"/>
      <w:szCs w:val="20"/>
    </w:rPr>
  </w:style>
  <w:style w:type="paragraph" w:customStyle="1" w:styleId="Parrafo2">
    <w:name w:val="Parrafo 2"/>
    <w:basedOn w:val="Normal"/>
    <w:qFormat/>
    <w:rsid w:val="00B17A54"/>
    <w:pPr>
      <w:spacing w:after="0" w:line="240" w:lineRule="auto"/>
      <w:jc w:val="center"/>
    </w:pPr>
    <w:rPr>
      <w:rFonts w:ascii="Times New Roman" w:eastAsia="Calibri" w:hAnsi="Times New Roman" w:cs="Times New Roman"/>
      <w:color w:val="808080" w:themeColor="background1" w:themeShade="80"/>
      <w:sz w:val="20"/>
    </w:rPr>
  </w:style>
  <w:style w:type="paragraph" w:customStyle="1" w:styleId="Parrafo4">
    <w:name w:val="Parrafo 4"/>
    <w:basedOn w:val="Normal"/>
    <w:qFormat/>
    <w:rsid w:val="000D45E5"/>
    <w:pPr>
      <w:numPr>
        <w:numId w:val="1"/>
      </w:numPr>
      <w:spacing w:after="120" w:line="240" w:lineRule="auto"/>
      <w:jc w:val="both"/>
    </w:pPr>
    <w:rPr>
      <w:rFonts w:ascii="Times New Roman" w:eastAsia="Calibri" w:hAnsi="Times New Roman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2E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2E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2EE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052A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52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52A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rsid w:val="00943591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</w:rPr>
  </w:style>
  <w:style w:type="paragraph" w:customStyle="1" w:styleId="Parrafo1">
    <w:name w:val="Parrafo 1"/>
    <w:basedOn w:val="Normal"/>
    <w:qFormat/>
    <w:rsid w:val="006561C8"/>
    <w:pPr>
      <w:spacing w:after="12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tit">
    <w:name w:val="tit"/>
    <w:basedOn w:val="Textoennegrita"/>
    <w:uiPriority w:val="1"/>
    <w:rsid w:val="00960854"/>
    <w:rPr>
      <w:rFonts w:ascii="Century Gothic" w:hAnsi="Century Gothic"/>
      <w:b/>
      <w:bCs/>
      <w:caps/>
      <w:smallCaps w:val="0"/>
      <w:sz w:val="22"/>
    </w:rPr>
  </w:style>
  <w:style w:type="character" w:customStyle="1" w:styleId="Estilo2">
    <w:name w:val="Estilo2"/>
    <w:basedOn w:val="Fuentedeprrafopredeter"/>
    <w:uiPriority w:val="1"/>
    <w:rsid w:val="00960854"/>
    <w:rPr>
      <w:rFonts w:ascii="Century Gothic" w:hAnsi="Century Gothic"/>
      <w:b/>
      <w:color w:val="1F3864" w:themeColor="accent5" w:themeShade="80"/>
      <w:sz w:val="24"/>
    </w:rPr>
  </w:style>
  <w:style w:type="character" w:styleId="Textoennegrita">
    <w:name w:val="Strong"/>
    <w:basedOn w:val="Fuentedeprrafopredeter"/>
    <w:uiPriority w:val="22"/>
    <w:qFormat/>
    <w:rsid w:val="00960854"/>
    <w:rPr>
      <w:b/>
      <w:bCs/>
    </w:rPr>
  </w:style>
  <w:style w:type="character" w:customStyle="1" w:styleId="Estilo3">
    <w:name w:val="Estilo3"/>
    <w:basedOn w:val="Fuentedeprrafopredeter"/>
    <w:uiPriority w:val="1"/>
    <w:rsid w:val="00D97A15"/>
    <w:rPr>
      <w:rFonts w:ascii="Century Gothic" w:hAnsi="Century Gothic"/>
      <w:b/>
      <w:caps/>
      <w:smallCaps w:val="0"/>
      <w:color w:val="1F3864" w:themeColor="accent5" w:themeShade="80"/>
      <w:sz w:val="24"/>
    </w:rPr>
  </w:style>
  <w:style w:type="table" w:styleId="Tablaconcuadrcula1clara">
    <w:name w:val="Grid Table 1 Light"/>
    <w:basedOn w:val="Tablanormal"/>
    <w:uiPriority w:val="46"/>
    <w:rsid w:val="005674C4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stilo4">
    <w:name w:val="Estilo4"/>
    <w:basedOn w:val="Fuentedeprrafopredeter"/>
    <w:uiPriority w:val="1"/>
    <w:rsid w:val="00364A91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.xls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package" Target="../embeddings/Microsoft_Excel_Worksheet.xlsx"/><Relationship Id="rId5" Type="http://schemas.openxmlformats.org/officeDocument/2006/relationships/image" Target="../media/image5.emf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678B7C93AC44C48A24EAE0E6A9B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1AE6-65A0-477C-83F7-1812B05E4097}"/>
      </w:docPartPr>
      <w:docPartBody>
        <w:p w:rsidR="00717BEA" w:rsidRDefault="000022B0" w:rsidP="000022B0">
          <w:pPr>
            <w:pStyle w:val="BE678B7C93AC44C48A24EAE0E6A9BD26"/>
          </w:pPr>
          <w:r w:rsidRPr="001F3B64">
            <w:rPr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Elija un tipo de curso.</w:t>
          </w:r>
        </w:p>
      </w:docPartBody>
    </w:docPart>
    <w:docPart>
      <w:docPartPr>
        <w:name w:val="F3A17FE2AA4E4A6395639C1122A14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AE88-2408-4BBA-864D-B77A750FB17C}"/>
      </w:docPartPr>
      <w:docPartBody>
        <w:p w:rsidR="00717BEA" w:rsidRDefault="000022B0" w:rsidP="000022B0">
          <w:pPr>
            <w:pStyle w:val="F3A17FE2AA4E4A6395639C1122A14E1F"/>
          </w:pPr>
          <w:r w:rsidRPr="001F3B64">
            <w:rPr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Elija la naturaleza del curso</w:t>
          </w: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.</w:t>
          </w:r>
        </w:p>
      </w:docPartBody>
    </w:docPart>
    <w:docPart>
      <w:docPartPr>
        <w:name w:val="E6B81C81FDB0463D988D19F0062C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26FC-BF91-4DFA-8B7C-546B27DB2273}"/>
      </w:docPartPr>
      <w:docPartBody>
        <w:p w:rsidR="00717BEA" w:rsidRDefault="000022B0" w:rsidP="000022B0">
          <w:pPr>
            <w:pStyle w:val="E6B81C81FDB0463D988D19F0062C1ECA"/>
          </w:pPr>
          <w:r w:rsidRPr="001F3B64">
            <w:rPr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Elija la modalidad del curso.</w:t>
          </w:r>
        </w:p>
      </w:docPartBody>
    </w:docPart>
    <w:docPart>
      <w:docPartPr>
        <w:name w:val="D9B67D65CF534AA9A4EF6CCA0A3C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6A964-DD4E-4917-BC45-107C9730468C}"/>
      </w:docPartPr>
      <w:docPartBody>
        <w:p w:rsidR="00717BEA" w:rsidRDefault="000022B0" w:rsidP="000022B0">
          <w:pPr>
            <w:pStyle w:val="D9B67D65CF534AA9A4EF6CCA0A3C5A49"/>
          </w:pPr>
          <w:r w:rsidRPr="001F3B64">
            <w:rPr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Elija el nivel de virtualidad.</w:t>
          </w:r>
        </w:p>
      </w:docPartBody>
    </w:docPart>
    <w:docPart>
      <w:docPartPr>
        <w:name w:val="E90EA03C327F4F41B135D93FF2A8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ABDE-DB90-476E-A6AA-F5D4AC3FAD9B}"/>
      </w:docPartPr>
      <w:docPartBody>
        <w:p w:rsidR="00717BEA" w:rsidRDefault="00EF0124" w:rsidP="00EF0124">
          <w:pPr>
            <w:pStyle w:val="E90EA03C327F4F41B135D93FF2A87D1E24"/>
          </w:pPr>
          <w:r w:rsidRPr="006358A2">
            <w:rPr>
              <w:rFonts w:ascii="Century Gothic" w:hAnsi="Century Gothic"/>
              <w:i/>
              <w:color w:val="747474" w:themeColor="background2" w:themeShade="80"/>
              <w:sz w:val="20"/>
              <w:szCs w:val="20"/>
            </w:rPr>
            <w:t>Indique la duración en semanas del curso</w:t>
          </w:r>
        </w:p>
      </w:docPartBody>
    </w:docPart>
    <w:docPart>
      <w:docPartPr>
        <w:name w:val="D7907A3FA58D41ADB627B941F9E2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13769-AF78-44DF-8BDC-3F6BDA257684}"/>
      </w:docPartPr>
      <w:docPartBody>
        <w:p w:rsidR="00717BEA" w:rsidRDefault="00EF0124" w:rsidP="00EF0124">
          <w:pPr>
            <w:pStyle w:val="D7907A3FA58D41ADB627B941F9E2370723"/>
          </w:pPr>
          <w:r w:rsidRPr="00512832">
            <w:rPr>
              <w:rFonts w:ascii="Century Gothic" w:hAnsi="Century Gothic"/>
              <w:i/>
              <w:color w:val="747474" w:themeColor="background2" w:themeShade="80"/>
              <w:sz w:val="20"/>
              <w:szCs w:val="20"/>
            </w:rPr>
            <w:t>Indique la cantidad de horas que debe dedicar la persona participante</w:t>
          </w:r>
        </w:p>
      </w:docPartBody>
    </w:docPart>
    <w:docPart>
      <w:docPartPr>
        <w:name w:val="3AE57362D3E942E782B5A06531B07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196CA-F528-4F0D-BC33-458219FB56D0}"/>
      </w:docPartPr>
      <w:docPartBody>
        <w:p w:rsidR="00717BEA" w:rsidRDefault="00717BEA" w:rsidP="00717BEA">
          <w:pPr>
            <w:pStyle w:val="3AE57362D3E942E782B5A06531B07D2D"/>
          </w:pPr>
          <w:r>
            <w:rPr>
              <w:rFonts w:ascii="Century Gothic" w:hAnsi="Century Gothic"/>
              <w:sz w:val="20"/>
              <w:szCs w:val="20"/>
            </w:rPr>
            <w:t>Indique la duración en semanas del curso</w:t>
          </w:r>
        </w:p>
      </w:docPartBody>
    </w:docPart>
    <w:docPart>
      <w:docPartPr>
        <w:name w:val="2131E16F041748EC834525C940FA7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7A860-77FD-4460-B0BE-6B945B9CFFC3}"/>
      </w:docPartPr>
      <w:docPartBody>
        <w:p w:rsidR="00717BEA" w:rsidRDefault="00EF0124" w:rsidP="00EF0124">
          <w:pPr>
            <w:pStyle w:val="2131E16F041748EC834525C940FA786622"/>
          </w:pPr>
          <w:r w:rsidRPr="006358A2">
            <w:rPr>
              <w:rFonts w:ascii="Century Gothic" w:hAnsi="Century Gothic"/>
              <w:i/>
              <w:color w:val="747474" w:themeColor="background2" w:themeShade="80"/>
              <w:sz w:val="20"/>
              <w:szCs w:val="20"/>
            </w:rPr>
            <w:t>Indique la población a la que se dirige el curso</w:t>
          </w:r>
        </w:p>
      </w:docPartBody>
    </w:docPart>
    <w:docPart>
      <w:docPartPr>
        <w:name w:val="C22F8C18B78E4D058685DAFA1D76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3CE3C-9ADA-4AD6-94FE-444682DFFA60}"/>
      </w:docPartPr>
      <w:docPartBody>
        <w:p w:rsidR="00717BEA" w:rsidRDefault="000022B0" w:rsidP="000022B0">
          <w:pPr>
            <w:pStyle w:val="C22F8C18B78E4D058685DAFA1D76F0CB"/>
          </w:pPr>
          <w:r w:rsidRPr="001F3B64">
            <w:rPr>
              <w:i/>
              <w:color w:val="747474" w:themeColor="background2" w:themeShade="80"/>
              <w:sz w:val="24"/>
              <w:szCs w:val="24"/>
            </w:rPr>
            <w:t>Elija un período</w:t>
          </w:r>
          <w:r w:rsidRPr="001F3B64">
            <w:rPr>
              <w:rStyle w:val="Textodelmarcadordeposicin"/>
              <w:i/>
              <w:color w:val="747474" w:themeColor="background2" w:themeShade="80"/>
              <w:sz w:val="24"/>
              <w:szCs w:val="24"/>
            </w:rPr>
            <w:t>.</w:t>
          </w:r>
        </w:p>
      </w:docPartBody>
    </w:docPart>
    <w:docPart>
      <w:docPartPr>
        <w:name w:val="2DA859679A3944ECBEE438FC01317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7F4C9-4E6E-4FF1-B382-2F9709993393}"/>
      </w:docPartPr>
      <w:docPartBody>
        <w:p w:rsidR="00717BEA" w:rsidRDefault="00641276" w:rsidP="00641276">
          <w:pPr>
            <w:pStyle w:val="2DA859679A3944ECBEE438FC0131771116"/>
          </w:pPr>
          <w:r>
            <w:rPr>
              <w:rStyle w:val="Plantilla2"/>
              <w:i/>
            </w:rPr>
            <w:t>Año</w:t>
          </w:r>
        </w:p>
      </w:docPartBody>
    </w:docPart>
    <w:docPart>
      <w:docPartPr>
        <w:name w:val="E6DDB567E70D4CEEA0627E78AF4B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98F62-2D02-418D-AFD5-9ECE80539B59}"/>
      </w:docPartPr>
      <w:docPartBody>
        <w:p w:rsidR="004731A5" w:rsidRDefault="00717BEA" w:rsidP="00717BEA">
          <w:pPr>
            <w:pStyle w:val="E6DDB567E70D4CEEA0627E78AF4BF8351"/>
          </w:pPr>
          <w:r w:rsidRPr="00B33F75">
            <w:rPr>
              <w:rFonts w:ascii="Century Gothic" w:hAnsi="Century Gothic"/>
              <w:i/>
              <w:color w:val="501549" w:themeColor="accent5" w:themeShade="80"/>
            </w:rPr>
            <w:t>Describa la propuesta evaluativa a utilizar en el curso. Incluya el papel de la evaluación diagnostica, formativa, formadora y</w:t>
          </w:r>
          <w:r>
            <w:rPr>
              <w:rFonts w:ascii="Century Gothic" w:hAnsi="Century Gothic"/>
              <w:i/>
              <w:color w:val="501549" w:themeColor="accent5" w:themeShade="80"/>
            </w:rPr>
            <w:t xml:space="preserve"> </w:t>
          </w:r>
          <w:r w:rsidRPr="00B33F75">
            <w:rPr>
              <w:rFonts w:ascii="Century Gothic" w:hAnsi="Century Gothic"/>
              <w:i/>
              <w:color w:val="501549" w:themeColor="accent5" w:themeShade="80"/>
            </w:rPr>
            <w:t>sumativa.</w:t>
          </w:r>
          <w:r>
            <w:rPr>
              <w:rFonts w:ascii="Century Gothic" w:hAnsi="Century Gothic"/>
              <w:i/>
              <w:color w:val="501549" w:themeColor="accent5" w:themeShade="80"/>
            </w:rPr>
            <w:t xml:space="preserve"> En el caso de la sumativa, se incluye únicamente en los cursos de aprovechamiento; se recomienda que se indique en una tabla con el valor % según la forma evaluativa.</w:t>
          </w:r>
        </w:p>
      </w:docPartBody>
    </w:docPart>
    <w:docPart>
      <w:docPartPr>
        <w:name w:val="8B9FBC1A8A7C4B28AE9A6F4DDE69E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6212C-29D6-498D-8493-3BD9606426CB}"/>
      </w:docPartPr>
      <w:docPartBody>
        <w:p w:rsidR="00641276" w:rsidRDefault="00EF0124" w:rsidP="00EF0124">
          <w:pPr>
            <w:pStyle w:val="8B9FBC1A8A7C4B28AE9A6F4DDE69EBCC18"/>
          </w:pPr>
          <w:r w:rsidRPr="006358A2">
            <w:rPr>
              <w:rFonts w:ascii="Century Gothic" w:hAnsi="Century Gothic"/>
              <w:i/>
              <w:color w:val="747474" w:themeColor="background2" w:themeShade="80"/>
              <w:sz w:val="20"/>
              <w:szCs w:val="20"/>
            </w:rPr>
            <w:t>Describa cuál será el papel de la persona mediadora dentro del proceso de aprendizaje</w:t>
          </w:r>
        </w:p>
      </w:docPartBody>
    </w:docPart>
    <w:docPart>
      <w:docPartPr>
        <w:name w:val="3264AEDF8FFC4B139619343EBED2C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F769-0895-4E2A-AEB8-76F7C368502C}"/>
      </w:docPartPr>
      <w:docPartBody>
        <w:p w:rsidR="00641276" w:rsidRDefault="00EF0124" w:rsidP="00EF0124">
          <w:pPr>
            <w:pStyle w:val="3264AEDF8FFC4B139619343EBED2C30318"/>
          </w:pPr>
          <w:r w:rsidRPr="006358A2">
            <w:rPr>
              <w:rFonts w:ascii="Century Gothic" w:hAnsi="Century Gothic"/>
              <w:i/>
              <w:color w:val="747474" w:themeColor="background2" w:themeShade="80"/>
              <w:sz w:val="20"/>
              <w:szCs w:val="20"/>
            </w:rPr>
            <w:t>Describa cuál será el papel del estudiantado para el desarrollo de su proceso de aprendizaje dentro del curs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E65F-63A6-40E8-B2D0-ED3DC1C3FE58}"/>
      </w:docPartPr>
      <w:docPartBody>
        <w:p w:rsidR="004A67D6" w:rsidRDefault="00641276">
          <w:r w:rsidRPr="00B2008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F3C28826404A2C87A9D21307856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A470F-075A-4A9E-BF94-8098D886507D}"/>
      </w:docPartPr>
      <w:docPartBody>
        <w:p w:rsidR="004A67D6" w:rsidRDefault="000022B0" w:rsidP="000022B0">
          <w:pPr>
            <w:pStyle w:val="5EF3C28826404A2C87A9D21307856E43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102A73E18B154E04A9787BAB6F853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4F3E-01D0-4B90-80CF-E89CD6BC2BA1}"/>
      </w:docPartPr>
      <w:docPartBody>
        <w:p w:rsidR="004A67D6" w:rsidRDefault="000022B0" w:rsidP="000022B0">
          <w:pPr>
            <w:pStyle w:val="102A73E18B154E04A9787BAB6F85393E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698D469BD24C45EC8D7E73C7C3F6D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ABE98-BFA3-4815-A25E-52B6FCFB24FF}"/>
      </w:docPartPr>
      <w:docPartBody>
        <w:p w:rsidR="004A67D6" w:rsidRDefault="000022B0" w:rsidP="000022B0">
          <w:pPr>
            <w:pStyle w:val="698D469BD24C45EC8D7E73C7C3F6D85E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20CCA7E62B124C41A87D660E59ACF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46C20-3717-405F-AACF-CF0A08983A96}"/>
      </w:docPartPr>
      <w:docPartBody>
        <w:p w:rsidR="004A67D6" w:rsidRDefault="000022B0" w:rsidP="000022B0">
          <w:pPr>
            <w:pStyle w:val="20CCA7E62B124C41A87D660E59ACFA3C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EA5CA011D7694C4F914DB4943542A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FE948-2611-4D3F-A6C0-71C8934AB5CE}"/>
      </w:docPartPr>
      <w:docPartBody>
        <w:p w:rsidR="004A67D6" w:rsidRDefault="000022B0" w:rsidP="000022B0">
          <w:pPr>
            <w:pStyle w:val="EA5CA011D7694C4F914DB4943542A200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421E261536734E81B9411B38F3D1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823F-E8B0-45A0-A17D-817C14D24B36}"/>
      </w:docPartPr>
      <w:docPartBody>
        <w:p w:rsidR="004A67D6" w:rsidRDefault="000022B0" w:rsidP="000022B0">
          <w:pPr>
            <w:pStyle w:val="421E261536734E81B9411B38F3D1906C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E029AF6CA5EC43A8B979492634DCF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597CE-B0AC-4A82-93F7-6C629F0047D9}"/>
      </w:docPartPr>
      <w:docPartBody>
        <w:p w:rsidR="004A67D6" w:rsidRDefault="000022B0" w:rsidP="000022B0">
          <w:pPr>
            <w:pStyle w:val="E029AF6CA5EC43A8B979492634DCF25A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2B30A350B3B6408AA0C76DE0950BF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A0319-FF7C-4C3B-8819-F5B322FD7D9A}"/>
      </w:docPartPr>
      <w:docPartBody>
        <w:p w:rsidR="004A67D6" w:rsidRDefault="000022B0" w:rsidP="000022B0">
          <w:pPr>
            <w:pStyle w:val="2B30A350B3B6408AA0C76DE0950BF853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0B74F9E0C2E54E188A8D795F9910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1B540-35E2-4CA0-98D8-A04F8A19B1B0}"/>
      </w:docPartPr>
      <w:docPartBody>
        <w:p w:rsidR="004A67D6" w:rsidRDefault="000022B0" w:rsidP="000022B0">
          <w:pPr>
            <w:pStyle w:val="0B74F9E0C2E54E188A8D795F9910F7E8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79E7420A369A44419E88E20CC833E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1509A-D1E2-4A28-9FE6-7AD0884EEEAB}"/>
      </w:docPartPr>
      <w:docPartBody>
        <w:p w:rsidR="004A67D6" w:rsidRDefault="000022B0" w:rsidP="000022B0">
          <w:pPr>
            <w:pStyle w:val="79E7420A369A44419E88E20CC833E403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aquí o pulse para escribir una fecha.</w:t>
          </w:r>
        </w:p>
      </w:docPartBody>
    </w:docPart>
    <w:docPart>
      <w:docPartPr>
        <w:name w:val="6DCC21AB1D1F44E3B0B788930477D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DEF46-7A66-4F67-93BA-210449109545}"/>
      </w:docPartPr>
      <w:docPartBody>
        <w:p w:rsidR="00EF0124" w:rsidRDefault="000022B0" w:rsidP="000022B0">
          <w:pPr>
            <w:pStyle w:val="6DCC21AB1D1F44E3B0B788930477DA99"/>
          </w:pPr>
          <w:r w:rsidRPr="001F3B64">
            <w:rPr>
              <w:rStyle w:val="Textodelmarcadordeposicin"/>
              <w:rFonts w:ascii="Times New Roman" w:hAnsi="Times New Roman" w:cs="Times New Roman"/>
              <w:i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41995935014C47BFB1C89557C1E95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C75D-E4DD-4146-B201-68D6CE16C4D9}"/>
      </w:docPartPr>
      <w:docPartBody>
        <w:p w:rsidR="007B5EF5" w:rsidRDefault="000022B0" w:rsidP="000022B0">
          <w:pPr>
            <w:pStyle w:val="41995935014C47BFB1C89557C1E95319"/>
          </w:pPr>
          <w:r w:rsidRPr="001F3B64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D73F081B4524473A28B35E1B966A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C053-0D75-4716-9EAA-45FC3F07003A}"/>
      </w:docPartPr>
      <w:docPartBody>
        <w:p w:rsidR="007B5EF5" w:rsidRDefault="000022B0" w:rsidP="000022B0">
          <w:pPr>
            <w:pStyle w:val="9D73F081B4524473A28B35E1B966A186"/>
          </w:pPr>
          <w:r w:rsidRPr="001F3B64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4EDFA4DA384B4BF58233EDD8E90B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8D1D-923B-4B7F-92FB-48DD4728BFC0}"/>
      </w:docPartPr>
      <w:docPartBody>
        <w:p w:rsidR="007B5EF5" w:rsidRDefault="00EF0124" w:rsidP="00EF0124">
          <w:pPr>
            <w:pStyle w:val="4EDFA4DA384B4BF58233EDD8E90B798D"/>
          </w:pPr>
          <w:r>
            <w:rPr>
              <w:rFonts w:ascii="Century Gothic" w:hAnsi="Century Gothic"/>
              <w:sz w:val="20"/>
              <w:szCs w:val="20"/>
            </w:rPr>
            <w:t>Indique la duración en semanas del curso</w:t>
          </w:r>
        </w:p>
      </w:docPartBody>
    </w:docPart>
    <w:docPart>
      <w:docPartPr>
        <w:name w:val="1C866F17382D4044B151455C6EB3F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1942-1085-4188-9996-EAFB806CD88D}"/>
      </w:docPartPr>
      <w:docPartBody>
        <w:p w:rsidR="00C335C6" w:rsidRDefault="00C335C6" w:rsidP="00863FE0">
          <w:pPr>
            <w:rPr>
              <w:rStyle w:val="Textodelmarcadordeposicin"/>
            </w:rPr>
          </w:pPr>
        </w:p>
        <w:p w:rsidR="00C335C6" w:rsidRDefault="00C335C6" w:rsidP="00863FE0">
          <w:pPr>
            <w:rPr>
              <w:rStyle w:val="Textodelmarcadordeposicin"/>
            </w:rPr>
          </w:pPr>
          <w:r>
            <w:rPr>
              <w:rStyle w:val="Textodelmarcadordeposicin"/>
            </w:rPr>
            <w:object w:dxaOrig="10996" w:dyaOrig="46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2pt;height:234pt" o:ole="">
                <v:imagedata r:id="rId5" o:title=""/>
              </v:shape>
              <o:OLEObject Type="Embed" ProgID="Excel.Sheet.12" ShapeID="_x0000_i1025" DrawAspect="Content" ObjectID="_1824834604" r:id="rId6"/>
            </w:object>
          </w:r>
        </w:p>
        <w:p w:rsidR="00C335C6" w:rsidRDefault="00C335C6" w:rsidP="00863FE0">
          <w:pPr>
            <w:rPr>
              <w:rStyle w:val="Textodelmarcadordeposicin"/>
            </w:rPr>
          </w:pPr>
        </w:p>
        <w:p w:rsidR="00CF258E" w:rsidRDefault="00CF258E"/>
      </w:docPartBody>
    </w:docPart>
    <w:docPart>
      <w:docPartPr>
        <w:name w:val="2F5917222F0C408A8E49B4FD2C4B0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90F6-545F-4EF3-98C4-9D583B79220D}"/>
      </w:docPartPr>
      <w:docPartBody>
        <w:p w:rsidR="00C17D8A" w:rsidRDefault="00CD2295" w:rsidP="00CD2295">
          <w:pPr>
            <w:pStyle w:val="2F5917222F0C408A8E49B4FD2C4B0EAB"/>
          </w:pPr>
          <w:r w:rsidRPr="00EE6A88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B075C4C77AB4987AB202FAE2DFB3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80F20-431E-4011-A93B-3E05760F5E5B}"/>
      </w:docPartPr>
      <w:docPartBody>
        <w:p w:rsidR="00C17D8A" w:rsidRDefault="000022B0" w:rsidP="000022B0">
          <w:pPr>
            <w:pStyle w:val="3B075C4C77AB4987AB202FAE2DFB392E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5BF021A00CB9440BA6CEF23216A2C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33D33-C616-4C12-AC9A-3898E052A3CC}"/>
      </w:docPartPr>
      <w:docPartBody>
        <w:p w:rsidR="00C17D8A" w:rsidRDefault="000022B0" w:rsidP="000022B0">
          <w:pPr>
            <w:pStyle w:val="5BF021A00CB9440BA6CEF23216A2C046"/>
          </w:pPr>
          <w:r w:rsidRPr="001F3B64">
            <w:rPr>
              <w:rStyle w:val="Textodelmarcadordeposici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A44E2DF5BB3340688FC8E38FF443B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8E532-67A7-43AD-80CB-342F461B39A2}"/>
      </w:docPartPr>
      <w:docPartBody>
        <w:p w:rsidR="00C17D8A" w:rsidRDefault="000022B0" w:rsidP="000022B0">
          <w:pPr>
            <w:pStyle w:val="A44E2DF5BB3340688FC8E38FF443B0FA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4B982DC125634D14B3945C0C531CD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C8F94-6350-40B4-AEB2-EB3F7F0EBEDC}"/>
      </w:docPartPr>
      <w:docPartBody>
        <w:p w:rsidR="00C17D8A" w:rsidRDefault="000022B0" w:rsidP="000022B0">
          <w:pPr>
            <w:pStyle w:val="4B982DC125634D14B3945C0C531CD4BF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4102308F799F45B388AB8001C6BA5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0DA7D-D84D-486E-A491-D2BDB1848526}"/>
      </w:docPartPr>
      <w:docPartBody>
        <w:p w:rsidR="00C17D8A" w:rsidRDefault="00CD2295" w:rsidP="00CD2295">
          <w:pPr>
            <w:pStyle w:val="4102308F799F45B388AB8001C6BA5FB2"/>
          </w:pPr>
          <w:r w:rsidRPr="00B436B9">
            <w:rPr>
              <w:rFonts w:ascii="Century Gothic" w:hAnsi="Century Gothic"/>
              <w:i/>
              <w:color w:val="501549" w:themeColor="accent5" w:themeShade="80"/>
              <w:szCs w:val="20"/>
            </w:rPr>
            <w:t>Indique el nombre de la unidad temática</w:t>
          </w:r>
          <w:r>
            <w:rPr>
              <w:rFonts w:ascii="Century Gothic" w:hAnsi="Century Gothic"/>
              <w:i/>
              <w:color w:val="501549" w:themeColor="accent5" w:themeShade="80"/>
              <w:szCs w:val="20"/>
            </w:rPr>
            <w:t xml:space="preserve"> correspondiente</w:t>
          </w:r>
        </w:p>
      </w:docPartBody>
    </w:docPart>
    <w:docPart>
      <w:docPartPr>
        <w:name w:val="E3557DA520904CF084041A7403258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1B83A-FCBF-4592-859D-1CAA39C50640}"/>
      </w:docPartPr>
      <w:docPartBody>
        <w:p w:rsidR="00C17D8A" w:rsidRDefault="000022B0" w:rsidP="000022B0">
          <w:pPr>
            <w:pStyle w:val="E3557DA520904CF084041A7403258C1E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827ADE733D4A4B01A6F91BC28E8F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85F7-7E85-41F5-82BF-771D161CF908}"/>
      </w:docPartPr>
      <w:docPartBody>
        <w:p w:rsidR="00C17D8A" w:rsidRDefault="00CD2295" w:rsidP="00CD2295">
          <w:pPr>
            <w:pStyle w:val="827ADE733D4A4B01A6F91BC28E8F2171"/>
          </w:pPr>
          <w:r w:rsidRPr="00B2008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A3836A05CD44AE9EE129444A0FE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622C-4F26-47D0-9DF2-8DAE25CFDEA1}"/>
      </w:docPartPr>
      <w:docPartBody>
        <w:p w:rsidR="00C17D8A" w:rsidRDefault="00CD2295" w:rsidP="00CD2295">
          <w:pPr>
            <w:pStyle w:val="58A3836A05CD44AE9EE129444A0FED55"/>
          </w:pPr>
          <w:r w:rsidRPr="00EE6A88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90E090DE14654C59A0357DB7B4A4C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496B-5298-4C72-AAE0-A38EC3986784}"/>
      </w:docPartPr>
      <w:docPartBody>
        <w:p w:rsidR="00C17D8A" w:rsidRDefault="00CD2295" w:rsidP="00CD2295">
          <w:pPr>
            <w:pStyle w:val="90E090DE14654C59A0357DB7B4A4C911"/>
          </w:pPr>
          <w:r w:rsidRPr="00B436B9">
            <w:rPr>
              <w:rFonts w:ascii="Century Gothic" w:hAnsi="Century Gothic"/>
              <w:i/>
              <w:color w:val="501549" w:themeColor="accent5" w:themeShade="80"/>
              <w:szCs w:val="20"/>
            </w:rPr>
            <w:t>Indique el nombre de la unidad temática</w:t>
          </w:r>
          <w:r>
            <w:rPr>
              <w:rFonts w:ascii="Century Gothic" w:hAnsi="Century Gothic"/>
              <w:i/>
              <w:color w:val="501549" w:themeColor="accent5" w:themeShade="80"/>
              <w:szCs w:val="20"/>
            </w:rPr>
            <w:t xml:space="preserve"> correspondiente</w:t>
          </w:r>
        </w:p>
      </w:docPartBody>
    </w:docPart>
    <w:docPart>
      <w:docPartPr>
        <w:name w:val="E46AA507ADC6454394042E3160C4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72DA-967A-475D-9BE1-443816B7FA1E}"/>
      </w:docPartPr>
      <w:docPartBody>
        <w:p w:rsidR="00C17D8A" w:rsidRDefault="000022B0" w:rsidP="000022B0">
          <w:pPr>
            <w:pStyle w:val="E46AA507ADC6454394042E3160C4720B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AEC9DF82EE24DACB0B24CD30DF5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CA7AE-C1C2-46A4-917A-4B9D6CD89135}"/>
      </w:docPartPr>
      <w:docPartBody>
        <w:p w:rsidR="00C17D8A" w:rsidRDefault="00CD2295" w:rsidP="00CD2295">
          <w:pPr>
            <w:pStyle w:val="9AEC9DF82EE24DACB0B24CD30DF52657"/>
          </w:pPr>
          <w:r w:rsidRPr="00B2008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80BD0975DE4612A7BF0413834A5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D78CF-2204-4FD7-9E62-8A61E72B1B41}"/>
      </w:docPartPr>
      <w:docPartBody>
        <w:p w:rsidR="00C17D8A" w:rsidRDefault="000022B0" w:rsidP="000022B0">
          <w:pPr>
            <w:pStyle w:val="2480BD0975DE4612A7BF0413834A53A1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82700A2C4D784FEBA32506CF65A1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D0A9F-6153-4C50-A453-7ED5F127196E}"/>
      </w:docPartPr>
      <w:docPartBody>
        <w:p w:rsidR="00C17D8A" w:rsidRDefault="000022B0" w:rsidP="000022B0">
          <w:pPr>
            <w:pStyle w:val="82700A2C4D784FEBA32506CF65A15DE1"/>
          </w:pPr>
          <w:r w:rsidRPr="001F3B64">
            <w:rPr>
              <w:rStyle w:val="Textodelmarcadordeposici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1700668AF39F4453B4C1A27122C5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A1A9-3CCD-4200-93AC-61A03B17F018}"/>
      </w:docPartPr>
      <w:docPartBody>
        <w:p w:rsidR="00C17D8A" w:rsidRDefault="000022B0" w:rsidP="000022B0">
          <w:pPr>
            <w:pStyle w:val="1700668AF39F4453B4C1A27122C52CE7"/>
          </w:pPr>
          <w:r w:rsidRPr="00364A91">
            <w:rPr>
              <w:rStyle w:val="Textodelmarcadordeposicin"/>
              <w:i/>
              <w:color w:val="747474" w:themeColor="background2" w:themeShade="80"/>
              <w:sz w:val="24"/>
              <w:szCs w:val="24"/>
            </w:rPr>
            <w:t xml:space="preserve">Haga </w:t>
          </w:r>
          <w:r w:rsidRPr="00364A91">
            <w:rPr>
              <w:rStyle w:val="Textodelmarcadordeposicin"/>
              <w:color w:val="747474" w:themeColor="background2" w:themeShade="80"/>
            </w:rPr>
            <w:t>clic</w:t>
          </w:r>
          <w:r w:rsidRPr="00364A91">
            <w:rPr>
              <w:rStyle w:val="Textodelmarcadordeposicin"/>
              <w:i/>
              <w:color w:val="747474" w:themeColor="background2" w:themeShade="80"/>
              <w:sz w:val="24"/>
              <w:szCs w:val="24"/>
            </w:rPr>
            <w:t xml:space="preserve"> o pulse aquí para escribir texto.</w:t>
          </w:r>
        </w:p>
      </w:docPartBody>
    </w:docPart>
    <w:docPart>
      <w:docPartPr>
        <w:name w:val="381313CFA27A4F0C8F73AB5715FEF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B0AB-DD60-441F-9864-E36BB88B6BBE}"/>
      </w:docPartPr>
      <w:docPartBody>
        <w:p w:rsidR="00C17D8A" w:rsidRDefault="000022B0" w:rsidP="000022B0">
          <w:pPr>
            <w:pStyle w:val="381313CFA27A4F0C8F73AB5715FEF11F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76A3B6F44D2146AE85647CA5E8728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1FD2-40A2-4D1D-BC5B-771B7F6925E8}"/>
      </w:docPartPr>
      <w:docPartBody>
        <w:p w:rsidR="00C17D8A" w:rsidRDefault="000022B0" w:rsidP="000022B0">
          <w:pPr>
            <w:pStyle w:val="76A3B6F44D2146AE85647CA5E87284F8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22D6F2B833F64D8EAB95CDFA9A9FB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9725E-1405-4CA7-9668-C71C34F67F1B}"/>
      </w:docPartPr>
      <w:docPartBody>
        <w:p w:rsidR="00C17D8A" w:rsidRDefault="00CD2295" w:rsidP="00CD2295">
          <w:pPr>
            <w:pStyle w:val="22D6F2B833F64D8EAB95CDFA9A9FB9F0"/>
          </w:pPr>
          <w:r w:rsidRPr="00EE6A88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319898C49E44E68850B66CA4FA53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1BFFA-B3A5-4ED3-8836-0068F81D553C}"/>
      </w:docPartPr>
      <w:docPartBody>
        <w:p w:rsidR="00C17D8A" w:rsidRDefault="00CD2295" w:rsidP="00CD2295">
          <w:pPr>
            <w:pStyle w:val="1319898C49E44E68850B66CA4FA5337D"/>
          </w:pPr>
          <w:r w:rsidRPr="00B436B9">
            <w:rPr>
              <w:rFonts w:ascii="Century Gothic" w:hAnsi="Century Gothic"/>
              <w:i/>
              <w:color w:val="501549" w:themeColor="accent5" w:themeShade="80"/>
              <w:szCs w:val="20"/>
            </w:rPr>
            <w:t>Indique el nombre de la unidad temática</w:t>
          </w:r>
          <w:r>
            <w:rPr>
              <w:rFonts w:ascii="Century Gothic" w:hAnsi="Century Gothic"/>
              <w:i/>
              <w:color w:val="501549" w:themeColor="accent5" w:themeShade="80"/>
              <w:szCs w:val="20"/>
            </w:rPr>
            <w:t xml:space="preserve"> correspondiente</w:t>
          </w:r>
        </w:p>
      </w:docPartBody>
    </w:docPart>
    <w:docPart>
      <w:docPartPr>
        <w:name w:val="4E4A2D0280834504A73EE261DF25A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FA81C-96E6-4A31-B1FC-F735448007CB}"/>
      </w:docPartPr>
      <w:docPartBody>
        <w:p w:rsidR="00C17D8A" w:rsidRDefault="000022B0" w:rsidP="000022B0">
          <w:pPr>
            <w:pStyle w:val="4E4A2D0280834504A73EE261DF25A9A6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05E96C7DA0B24D138555689E9925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27284-CA27-4CED-B61E-516837FB347A}"/>
      </w:docPartPr>
      <w:docPartBody>
        <w:p w:rsidR="00C17D8A" w:rsidRDefault="00CD2295" w:rsidP="00CD2295">
          <w:pPr>
            <w:pStyle w:val="05E96C7DA0B24D138555689E9925F8EF"/>
          </w:pPr>
          <w:r w:rsidRPr="00B2008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60D6F55A67491A9A0AA7FABA788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47AA5-D4E7-462C-87D2-036544C4120D}"/>
      </w:docPartPr>
      <w:docPartBody>
        <w:p w:rsidR="00C17D8A" w:rsidRDefault="000022B0" w:rsidP="000022B0">
          <w:pPr>
            <w:pStyle w:val="1560D6F55A67491A9A0AA7FABA788C7D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E3D49B97BD084E939D5179CFFC84E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CB62-8115-40BA-93BB-5549298A8A69}"/>
      </w:docPartPr>
      <w:docPartBody>
        <w:p w:rsidR="00C17D8A" w:rsidRDefault="000022B0" w:rsidP="000022B0">
          <w:pPr>
            <w:pStyle w:val="E3D49B97BD084E939D5179CFFC84EE06"/>
          </w:pPr>
          <w:r w:rsidRPr="001F3B64">
            <w:rPr>
              <w:rStyle w:val="Textodelmarcadordeposici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59EBA710999445698062A78B8D2B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FD0EC-2722-4B9C-AB69-3E47A2740818}"/>
      </w:docPartPr>
      <w:docPartBody>
        <w:p w:rsidR="00C17D8A" w:rsidRDefault="000022B0" w:rsidP="000022B0">
          <w:pPr>
            <w:pStyle w:val="59EBA710999445698062A78B8D2BBEFF"/>
          </w:pPr>
          <w:r w:rsidRPr="00364A91">
            <w:rPr>
              <w:rStyle w:val="Textodelmarcadordeposicin"/>
              <w:i/>
              <w:color w:val="747474" w:themeColor="background2" w:themeShade="80"/>
              <w:sz w:val="24"/>
              <w:szCs w:val="24"/>
            </w:rPr>
            <w:t xml:space="preserve">Haga </w:t>
          </w:r>
          <w:r w:rsidRPr="00364A91">
            <w:rPr>
              <w:rStyle w:val="Textodelmarcadordeposicin"/>
              <w:color w:val="747474" w:themeColor="background2" w:themeShade="80"/>
            </w:rPr>
            <w:t>clic</w:t>
          </w:r>
          <w:r w:rsidRPr="00364A91">
            <w:rPr>
              <w:rStyle w:val="Textodelmarcadordeposicin"/>
              <w:i/>
              <w:color w:val="747474" w:themeColor="background2" w:themeShade="80"/>
              <w:sz w:val="24"/>
              <w:szCs w:val="24"/>
            </w:rPr>
            <w:t xml:space="preserve"> o pulse aquí para escribir texto.</w:t>
          </w:r>
        </w:p>
      </w:docPartBody>
    </w:docPart>
    <w:docPart>
      <w:docPartPr>
        <w:name w:val="A96D1587B4E34FAC9863A3900BDC5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0197-262E-41EF-91F4-D47E429E6425}"/>
      </w:docPartPr>
      <w:docPartBody>
        <w:p w:rsidR="00C17D8A" w:rsidRDefault="000022B0" w:rsidP="000022B0">
          <w:pPr>
            <w:pStyle w:val="A96D1587B4E34FAC9863A3900BDC516C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2D90B83C00854409A93F4D82E382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CF68-3E2A-4EB2-A9B6-8FAD580AE23E}"/>
      </w:docPartPr>
      <w:docPartBody>
        <w:p w:rsidR="00C17D8A" w:rsidRDefault="000022B0" w:rsidP="000022B0">
          <w:pPr>
            <w:pStyle w:val="2D90B83C00854409A93F4D82E382368B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4FAFD4211F2A4037896DF78D0A6E8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6C698-D456-47C3-8CCD-10456B48CBF9}"/>
      </w:docPartPr>
      <w:docPartBody>
        <w:p w:rsidR="00C17D8A" w:rsidRDefault="00CD2295" w:rsidP="00CD2295">
          <w:pPr>
            <w:pStyle w:val="4FAFD4211F2A4037896DF78D0A6E8515"/>
          </w:pPr>
          <w:r w:rsidRPr="00EE6A88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064DC2BBD2740C7A5E36D609AB3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0C69C-7141-44EE-9230-2AE00D6B1A6D}"/>
      </w:docPartPr>
      <w:docPartBody>
        <w:p w:rsidR="00C17D8A" w:rsidRDefault="00CD2295" w:rsidP="00CD2295">
          <w:pPr>
            <w:pStyle w:val="E064DC2BBD2740C7A5E36D609AB3D33C"/>
          </w:pPr>
          <w:r w:rsidRPr="00B436B9">
            <w:rPr>
              <w:rFonts w:ascii="Century Gothic" w:hAnsi="Century Gothic"/>
              <w:i/>
              <w:color w:val="501549" w:themeColor="accent5" w:themeShade="80"/>
              <w:szCs w:val="20"/>
            </w:rPr>
            <w:t>Indique el nombre de la unidad temática</w:t>
          </w:r>
          <w:r>
            <w:rPr>
              <w:rFonts w:ascii="Century Gothic" w:hAnsi="Century Gothic"/>
              <w:i/>
              <w:color w:val="501549" w:themeColor="accent5" w:themeShade="80"/>
              <w:szCs w:val="20"/>
            </w:rPr>
            <w:t xml:space="preserve"> correspondiente</w:t>
          </w:r>
        </w:p>
      </w:docPartBody>
    </w:docPart>
    <w:docPart>
      <w:docPartPr>
        <w:name w:val="6F515285C3D04688B1D46CAD5CD37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D187B-B7AF-4150-B13D-EE4B982ED3E3}"/>
      </w:docPartPr>
      <w:docPartBody>
        <w:p w:rsidR="00C17D8A" w:rsidRDefault="000022B0" w:rsidP="000022B0">
          <w:pPr>
            <w:pStyle w:val="6F515285C3D04688B1D46CAD5CD37EFD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B17189431FC5435B87F5F43B1A76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AD059-8B71-40C9-8E2C-76A137EC8B47}"/>
      </w:docPartPr>
      <w:docPartBody>
        <w:p w:rsidR="00C17D8A" w:rsidRDefault="00CD2295" w:rsidP="00CD2295">
          <w:pPr>
            <w:pStyle w:val="B17189431FC5435B87F5F43B1A7663B3"/>
          </w:pPr>
          <w:r w:rsidRPr="00B2008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A0A76674FF4DDFB7A9C523FCAA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D4B5F-8C4A-4109-858E-1ABCA34C29D9}"/>
      </w:docPartPr>
      <w:docPartBody>
        <w:p w:rsidR="00C17D8A" w:rsidRDefault="000022B0" w:rsidP="000022B0">
          <w:pPr>
            <w:pStyle w:val="DDA0A76674FF4DDFB7A9C523FCAA8AE0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1D699F52650D44D1BB61A0766206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8B1AB-D031-4D41-BD87-BD97FC13C983}"/>
      </w:docPartPr>
      <w:docPartBody>
        <w:p w:rsidR="00C17D8A" w:rsidRDefault="000022B0" w:rsidP="000022B0">
          <w:pPr>
            <w:pStyle w:val="1D699F52650D44D1BB61A0766206B9D4"/>
          </w:pPr>
          <w:r w:rsidRPr="001F3B64">
            <w:rPr>
              <w:rStyle w:val="Textodelmarcadordeposici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4B4E07DA45454A87A991A3A0240F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0BDC-718B-49AC-9827-3FC8F27C62F3}"/>
      </w:docPartPr>
      <w:docPartBody>
        <w:p w:rsidR="00C17D8A" w:rsidRDefault="000022B0" w:rsidP="000022B0">
          <w:pPr>
            <w:pStyle w:val="4B4E07DA45454A87A991A3A0240FD8B8"/>
          </w:pPr>
          <w:r w:rsidRPr="00364A91">
            <w:rPr>
              <w:rStyle w:val="Textodelmarcadordeposicin"/>
              <w:i/>
              <w:color w:val="747474" w:themeColor="background2" w:themeShade="80"/>
              <w:sz w:val="24"/>
              <w:szCs w:val="24"/>
            </w:rPr>
            <w:t xml:space="preserve">Haga </w:t>
          </w:r>
          <w:r w:rsidRPr="00364A91">
            <w:rPr>
              <w:rStyle w:val="Textodelmarcadordeposicin"/>
              <w:color w:val="747474" w:themeColor="background2" w:themeShade="80"/>
            </w:rPr>
            <w:t>clic</w:t>
          </w:r>
          <w:r w:rsidRPr="00364A91">
            <w:rPr>
              <w:rStyle w:val="Textodelmarcadordeposicin"/>
              <w:i/>
              <w:color w:val="747474" w:themeColor="background2" w:themeShade="80"/>
              <w:sz w:val="24"/>
              <w:szCs w:val="24"/>
            </w:rPr>
            <w:t xml:space="preserve"> o pulse aquí para escribir texto.</w:t>
          </w:r>
        </w:p>
      </w:docPartBody>
    </w:docPart>
    <w:docPart>
      <w:docPartPr>
        <w:name w:val="AFFA9CAB93B84FFF94517D88776EC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ED4-4E10-4AC1-BDCD-835583F08B8B}"/>
      </w:docPartPr>
      <w:docPartBody>
        <w:p w:rsidR="00C17D8A" w:rsidRDefault="000022B0" w:rsidP="000022B0">
          <w:pPr>
            <w:pStyle w:val="AFFA9CAB93B84FFF94517D88776EC3F5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8C8D3BEFC0954F3AB2C2F806B3F3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88FAE-7BD4-473A-8C36-3175E11DA5D7}"/>
      </w:docPartPr>
      <w:docPartBody>
        <w:p w:rsidR="00C17D8A" w:rsidRDefault="000022B0" w:rsidP="000022B0">
          <w:pPr>
            <w:pStyle w:val="8C8D3BEFC0954F3AB2C2F806B3F35301"/>
          </w:pPr>
          <w:r w:rsidRPr="001F3B64">
            <w:rPr>
              <w:rStyle w:val="Textodelmarcadordeposicin"/>
              <w:rFonts w:ascii="Times New Roman" w:hAnsi="Times New Roman" w:cs="Times New Roman"/>
              <w:i/>
              <w:color w:val="747474" w:themeColor="background2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583A735E35CB415283172EA134CA0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EF77-F6E5-455C-9E46-1D32EA2B0666}"/>
      </w:docPartPr>
      <w:docPartBody>
        <w:p w:rsidR="00C17D8A" w:rsidRDefault="000022B0" w:rsidP="000022B0">
          <w:pPr>
            <w:pStyle w:val="583A735E35CB415283172EA134CA042D"/>
          </w:pPr>
          <w:r w:rsidRPr="00364A91">
            <w:rPr>
              <w:rStyle w:val="Textodelmarcadordeposicin"/>
              <w:i/>
              <w:color w:val="747474" w:themeColor="background2" w:themeShade="80"/>
              <w:sz w:val="24"/>
              <w:szCs w:val="24"/>
            </w:rPr>
            <w:t xml:space="preserve">Haga </w:t>
          </w:r>
          <w:r w:rsidRPr="00364A91">
            <w:rPr>
              <w:rStyle w:val="Textodelmarcadordeposicin"/>
              <w:color w:val="747474" w:themeColor="background2" w:themeShade="80"/>
            </w:rPr>
            <w:t>clic</w:t>
          </w:r>
          <w:r w:rsidRPr="00364A91">
            <w:rPr>
              <w:rStyle w:val="Textodelmarcadordeposicin"/>
              <w:i/>
              <w:color w:val="747474" w:themeColor="background2" w:themeShade="80"/>
              <w:sz w:val="24"/>
              <w:szCs w:val="24"/>
            </w:rPr>
            <w:t xml:space="preserve">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54CEC"/>
    <w:multiLevelType w:val="hybridMultilevel"/>
    <w:tmpl w:val="7ACC689A"/>
    <w:lvl w:ilvl="0" w:tplc="6D363AE2">
      <w:start w:val="1"/>
      <w:numFmt w:val="bullet"/>
      <w:pStyle w:val="5BF021A00CB9440BA6CEF23216A2C04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1724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EA"/>
    <w:rsid w:val="000022B0"/>
    <w:rsid w:val="000B62F6"/>
    <w:rsid w:val="0014544E"/>
    <w:rsid w:val="0019626E"/>
    <w:rsid w:val="001C6B52"/>
    <w:rsid w:val="002D3258"/>
    <w:rsid w:val="003060E5"/>
    <w:rsid w:val="00350074"/>
    <w:rsid w:val="004731A5"/>
    <w:rsid w:val="0048582B"/>
    <w:rsid w:val="004A67D6"/>
    <w:rsid w:val="004D2BE9"/>
    <w:rsid w:val="004E5DD3"/>
    <w:rsid w:val="00502AEB"/>
    <w:rsid w:val="005751B4"/>
    <w:rsid w:val="00583412"/>
    <w:rsid w:val="005863F2"/>
    <w:rsid w:val="005E0DE0"/>
    <w:rsid w:val="00641276"/>
    <w:rsid w:val="00654DB8"/>
    <w:rsid w:val="006B17FE"/>
    <w:rsid w:val="00717BEA"/>
    <w:rsid w:val="007B5EF5"/>
    <w:rsid w:val="00820F19"/>
    <w:rsid w:val="008A2E95"/>
    <w:rsid w:val="009B3072"/>
    <w:rsid w:val="00AC07DB"/>
    <w:rsid w:val="00C17D8A"/>
    <w:rsid w:val="00C335C6"/>
    <w:rsid w:val="00CA07B9"/>
    <w:rsid w:val="00CD2295"/>
    <w:rsid w:val="00CF258E"/>
    <w:rsid w:val="00D34265"/>
    <w:rsid w:val="00E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22B0"/>
    <w:rPr>
      <w:color w:val="808080"/>
    </w:rPr>
  </w:style>
  <w:style w:type="character" w:customStyle="1" w:styleId="Plantilla2">
    <w:name w:val="Plantilla 2"/>
    <w:basedOn w:val="Fuentedeprrafopredeter"/>
    <w:uiPriority w:val="1"/>
    <w:rsid w:val="00641276"/>
    <w:rPr>
      <w:rFonts w:ascii="Century Gothic" w:hAnsi="Century Gothic"/>
      <w:color w:val="501549" w:themeColor="accent5" w:themeShade="80"/>
      <w:sz w:val="20"/>
    </w:rPr>
  </w:style>
  <w:style w:type="paragraph" w:customStyle="1" w:styleId="3AE57362D3E942E782B5A06531B07D2D">
    <w:name w:val="3AE57362D3E942E782B5A06531B07D2D"/>
    <w:rsid w:val="00717BEA"/>
  </w:style>
  <w:style w:type="paragraph" w:customStyle="1" w:styleId="E6DDB567E70D4CEEA0627E78AF4BF8351">
    <w:name w:val="E6DDB567E70D4CEEA0627E78AF4BF8351"/>
    <w:rsid w:val="00717BEA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DA859679A3944ECBEE438FC0131771116">
    <w:name w:val="2DA859679A3944ECBEE438FC0131771116"/>
    <w:rsid w:val="00641276"/>
    <w:pPr>
      <w:spacing w:after="120" w:line="240" w:lineRule="auto"/>
      <w:jc w:val="center"/>
    </w:pPr>
    <w:rPr>
      <w:rFonts w:ascii="Times New Roman" w:eastAsia="Calibri" w:hAnsi="Times New Roman" w:cs="Times New Roman"/>
      <w:lang w:eastAsia="en-US"/>
    </w:rPr>
  </w:style>
  <w:style w:type="paragraph" w:customStyle="1" w:styleId="4EDFA4DA384B4BF58233EDD8E90B798D">
    <w:name w:val="4EDFA4DA384B4BF58233EDD8E90B798D"/>
    <w:rsid w:val="00EF0124"/>
  </w:style>
  <w:style w:type="paragraph" w:customStyle="1" w:styleId="E90EA03C327F4F41B135D93FF2A87D1E24">
    <w:name w:val="E90EA03C327F4F41B135D93FF2A87D1E24"/>
    <w:rsid w:val="00EF0124"/>
    <w:rPr>
      <w:rFonts w:eastAsiaTheme="minorHAnsi"/>
      <w:lang w:eastAsia="en-US"/>
    </w:rPr>
  </w:style>
  <w:style w:type="paragraph" w:customStyle="1" w:styleId="D7907A3FA58D41ADB627B941F9E2370723">
    <w:name w:val="D7907A3FA58D41ADB627B941F9E2370723"/>
    <w:rsid w:val="00EF0124"/>
    <w:rPr>
      <w:rFonts w:eastAsiaTheme="minorHAnsi"/>
      <w:lang w:eastAsia="en-US"/>
    </w:rPr>
  </w:style>
  <w:style w:type="paragraph" w:customStyle="1" w:styleId="2131E16F041748EC834525C940FA786622">
    <w:name w:val="2131E16F041748EC834525C940FA786622"/>
    <w:rsid w:val="00EF0124"/>
    <w:rPr>
      <w:rFonts w:eastAsiaTheme="minorHAnsi"/>
      <w:lang w:eastAsia="en-US"/>
    </w:rPr>
  </w:style>
  <w:style w:type="paragraph" w:customStyle="1" w:styleId="8B9FBC1A8A7C4B28AE9A6F4DDE69EBCC18">
    <w:name w:val="8B9FBC1A8A7C4B28AE9A6F4DDE69EBCC18"/>
    <w:rsid w:val="00EF0124"/>
    <w:rPr>
      <w:rFonts w:eastAsiaTheme="minorHAnsi"/>
      <w:lang w:eastAsia="en-US"/>
    </w:rPr>
  </w:style>
  <w:style w:type="paragraph" w:customStyle="1" w:styleId="3264AEDF8FFC4B139619343EBED2C30318">
    <w:name w:val="3264AEDF8FFC4B139619343EBED2C30318"/>
    <w:rsid w:val="00EF0124"/>
    <w:rPr>
      <w:rFonts w:eastAsiaTheme="minorHAnsi"/>
      <w:lang w:eastAsia="en-US"/>
    </w:rPr>
  </w:style>
  <w:style w:type="paragraph" w:customStyle="1" w:styleId="2F5917222F0C408A8E49B4FD2C4B0EAB">
    <w:name w:val="2F5917222F0C408A8E49B4FD2C4B0EAB"/>
    <w:rsid w:val="00CD2295"/>
    <w:rPr>
      <w:kern w:val="2"/>
      <w14:ligatures w14:val="standardContextual"/>
    </w:rPr>
  </w:style>
  <w:style w:type="paragraph" w:customStyle="1" w:styleId="4102308F799F45B388AB8001C6BA5FB2">
    <w:name w:val="4102308F799F45B388AB8001C6BA5FB2"/>
    <w:rsid w:val="00CD2295"/>
    <w:rPr>
      <w:kern w:val="2"/>
      <w14:ligatures w14:val="standardContextual"/>
    </w:rPr>
  </w:style>
  <w:style w:type="paragraph" w:customStyle="1" w:styleId="827ADE733D4A4B01A6F91BC28E8F2171">
    <w:name w:val="827ADE733D4A4B01A6F91BC28E8F2171"/>
    <w:rsid w:val="00CD2295"/>
    <w:rPr>
      <w:kern w:val="2"/>
      <w14:ligatures w14:val="standardContextual"/>
    </w:rPr>
  </w:style>
  <w:style w:type="paragraph" w:customStyle="1" w:styleId="58A3836A05CD44AE9EE129444A0FED55">
    <w:name w:val="58A3836A05CD44AE9EE129444A0FED55"/>
    <w:rsid w:val="00CD2295"/>
    <w:rPr>
      <w:kern w:val="2"/>
      <w14:ligatures w14:val="standardContextual"/>
    </w:rPr>
  </w:style>
  <w:style w:type="paragraph" w:customStyle="1" w:styleId="90E090DE14654C59A0357DB7B4A4C911">
    <w:name w:val="90E090DE14654C59A0357DB7B4A4C911"/>
    <w:rsid w:val="00CD2295"/>
    <w:rPr>
      <w:kern w:val="2"/>
      <w14:ligatures w14:val="standardContextual"/>
    </w:rPr>
  </w:style>
  <w:style w:type="paragraph" w:customStyle="1" w:styleId="9AEC9DF82EE24DACB0B24CD30DF52657">
    <w:name w:val="9AEC9DF82EE24DACB0B24CD30DF52657"/>
    <w:rsid w:val="00CD2295"/>
    <w:rPr>
      <w:kern w:val="2"/>
      <w14:ligatures w14:val="standardContextual"/>
    </w:rPr>
  </w:style>
  <w:style w:type="paragraph" w:customStyle="1" w:styleId="22D6F2B833F64D8EAB95CDFA9A9FB9F0">
    <w:name w:val="22D6F2B833F64D8EAB95CDFA9A9FB9F0"/>
    <w:rsid w:val="00CD2295"/>
    <w:rPr>
      <w:kern w:val="2"/>
      <w14:ligatures w14:val="standardContextual"/>
    </w:rPr>
  </w:style>
  <w:style w:type="paragraph" w:customStyle="1" w:styleId="1319898C49E44E68850B66CA4FA5337D">
    <w:name w:val="1319898C49E44E68850B66CA4FA5337D"/>
    <w:rsid w:val="00CD2295"/>
    <w:rPr>
      <w:kern w:val="2"/>
      <w14:ligatures w14:val="standardContextual"/>
    </w:rPr>
  </w:style>
  <w:style w:type="paragraph" w:customStyle="1" w:styleId="05E96C7DA0B24D138555689E9925F8EF">
    <w:name w:val="05E96C7DA0B24D138555689E9925F8EF"/>
    <w:rsid w:val="00CD2295"/>
    <w:rPr>
      <w:kern w:val="2"/>
      <w14:ligatures w14:val="standardContextual"/>
    </w:rPr>
  </w:style>
  <w:style w:type="paragraph" w:customStyle="1" w:styleId="4FAFD4211F2A4037896DF78D0A6E8515">
    <w:name w:val="4FAFD4211F2A4037896DF78D0A6E8515"/>
    <w:rsid w:val="00CD2295"/>
    <w:rPr>
      <w:kern w:val="2"/>
      <w14:ligatures w14:val="standardContextual"/>
    </w:rPr>
  </w:style>
  <w:style w:type="paragraph" w:customStyle="1" w:styleId="E064DC2BBD2740C7A5E36D609AB3D33C">
    <w:name w:val="E064DC2BBD2740C7A5E36D609AB3D33C"/>
    <w:rsid w:val="00CD2295"/>
    <w:rPr>
      <w:kern w:val="2"/>
      <w14:ligatures w14:val="standardContextual"/>
    </w:rPr>
  </w:style>
  <w:style w:type="paragraph" w:customStyle="1" w:styleId="B17189431FC5435B87F5F43B1A7663B3">
    <w:name w:val="B17189431FC5435B87F5F43B1A7663B3"/>
    <w:rsid w:val="00CD2295"/>
    <w:rPr>
      <w:kern w:val="2"/>
      <w14:ligatures w14:val="standardContextual"/>
    </w:rPr>
  </w:style>
  <w:style w:type="paragraph" w:customStyle="1" w:styleId="41995935014C47BFB1C89557C1E953191">
    <w:name w:val="41995935014C47BFB1C89557C1E953191"/>
    <w:rsid w:val="00CD2295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D73F081B4524473A28B35E1B966A1861">
    <w:name w:val="9D73F081B4524473A28B35E1B966A1861"/>
    <w:rsid w:val="00CD2295"/>
    <w:rPr>
      <w:rFonts w:eastAsiaTheme="minorHAnsi"/>
      <w:lang w:eastAsia="en-US"/>
    </w:rPr>
  </w:style>
  <w:style w:type="paragraph" w:customStyle="1" w:styleId="C22F8C18B78E4D058685DAFA1D76F0CB1">
    <w:name w:val="C22F8C18B78E4D058685DAFA1D76F0CB1"/>
    <w:rsid w:val="00CD2295"/>
    <w:pPr>
      <w:spacing w:after="120" w:line="240" w:lineRule="auto"/>
      <w:jc w:val="center"/>
    </w:pPr>
    <w:rPr>
      <w:rFonts w:ascii="Times New Roman" w:eastAsia="Calibri" w:hAnsi="Times New Roman" w:cs="Times New Roman"/>
      <w:lang w:eastAsia="en-US"/>
    </w:rPr>
  </w:style>
  <w:style w:type="paragraph" w:customStyle="1" w:styleId="BE678B7C93AC44C48A24EAE0E6A9BD261">
    <w:name w:val="BE678B7C93AC44C48A24EAE0E6A9BD261"/>
    <w:rsid w:val="00CD2295"/>
    <w:rPr>
      <w:rFonts w:eastAsiaTheme="minorHAnsi"/>
      <w:lang w:eastAsia="en-US"/>
    </w:rPr>
  </w:style>
  <w:style w:type="paragraph" w:customStyle="1" w:styleId="F3A17FE2AA4E4A6395639C1122A14E1F1">
    <w:name w:val="F3A17FE2AA4E4A6395639C1122A14E1F1"/>
    <w:rsid w:val="00CD2295"/>
    <w:rPr>
      <w:rFonts w:eastAsiaTheme="minorHAnsi"/>
      <w:lang w:eastAsia="en-US"/>
    </w:rPr>
  </w:style>
  <w:style w:type="paragraph" w:customStyle="1" w:styleId="E6B81C81FDB0463D988D19F0062C1ECA1">
    <w:name w:val="E6B81C81FDB0463D988D19F0062C1ECA1"/>
    <w:rsid w:val="00CD2295"/>
    <w:rPr>
      <w:rFonts w:eastAsiaTheme="minorHAnsi"/>
      <w:lang w:eastAsia="en-US"/>
    </w:rPr>
  </w:style>
  <w:style w:type="paragraph" w:customStyle="1" w:styleId="D9B67D65CF534AA9A4EF6CCA0A3C5A491">
    <w:name w:val="D9B67D65CF534AA9A4EF6CCA0A3C5A491"/>
    <w:rsid w:val="00CD2295"/>
    <w:rPr>
      <w:rFonts w:eastAsiaTheme="minorHAnsi"/>
      <w:lang w:eastAsia="en-US"/>
    </w:rPr>
  </w:style>
  <w:style w:type="paragraph" w:customStyle="1" w:styleId="E029AF6CA5EC43A8B979492634DCF25A1">
    <w:name w:val="E029AF6CA5EC43A8B979492634DCF25A1"/>
    <w:rsid w:val="00CD2295"/>
    <w:rPr>
      <w:rFonts w:eastAsiaTheme="minorHAnsi"/>
      <w:lang w:eastAsia="en-US"/>
    </w:rPr>
  </w:style>
  <w:style w:type="paragraph" w:customStyle="1" w:styleId="2B30A350B3B6408AA0C76DE0950BF8531">
    <w:name w:val="2B30A350B3B6408AA0C76DE0950BF8531"/>
    <w:rsid w:val="00CD2295"/>
    <w:rPr>
      <w:rFonts w:eastAsiaTheme="minorHAnsi"/>
      <w:lang w:eastAsia="en-US"/>
    </w:rPr>
  </w:style>
  <w:style w:type="paragraph" w:customStyle="1" w:styleId="0B74F9E0C2E54E188A8D795F9910F7E81">
    <w:name w:val="0B74F9E0C2E54E188A8D795F9910F7E81"/>
    <w:rsid w:val="00CD2295"/>
    <w:rPr>
      <w:rFonts w:eastAsiaTheme="minorHAnsi"/>
      <w:lang w:eastAsia="en-US"/>
    </w:rPr>
  </w:style>
  <w:style w:type="paragraph" w:customStyle="1" w:styleId="79E7420A369A44419E88E20CC833E4031">
    <w:name w:val="79E7420A369A44419E88E20CC833E4031"/>
    <w:rsid w:val="00CD2295"/>
    <w:rPr>
      <w:rFonts w:eastAsiaTheme="minorHAnsi"/>
      <w:lang w:eastAsia="en-US"/>
    </w:rPr>
  </w:style>
  <w:style w:type="paragraph" w:customStyle="1" w:styleId="E3557DA520904CF084041A7403258C1E2">
    <w:name w:val="E3557DA520904CF084041A7403258C1E2"/>
    <w:rsid w:val="00CD2295"/>
    <w:rPr>
      <w:rFonts w:eastAsiaTheme="minorHAnsi"/>
      <w:lang w:eastAsia="en-US"/>
    </w:rPr>
  </w:style>
  <w:style w:type="paragraph" w:customStyle="1" w:styleId="3B075C4C77AB4987AB202FAE2DFB392E2">
    <w:name w:val="3B075C4C77AB4987AB202FAE2DFB392E2"/>
    <w:rsid w:val="00CD2295"/>
    <w:rPr>
      <w:rFonts w:eastAsiaTheme="minorHAnsi"/>
      <w:lang w:eastAsia="en-US"/>
    </w:rPr>
  </w:style>
  <w:style w:type="paragraph" w:customStyle="1" w:styleId="5BF021A00CB9440BA6CEF23216A2C0462">
    <w:name w:val="5BF021A00CB9440BA6CEF23216A2C0462"/>
    <w:rsid w:val="00CD2295"/>
    <w:pPr>
      <w:spacing w:after="120" w:line="240" w:lineRule="auto"/>
      <w:ind w:left="720" w:hanging="36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583A735E35CB415283172EA134CA042D1">
    <w:name w:val="583A735E35CB415283172EA134CA042D1"/>
    <w:rsid w:val="00CD2295"/>
    <w:pPr>
      <w:spacing w:after="120" w:line="240" w:lineRule="auto"/>
      <w:ind w:left="720" w:hanging="36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A44E2DF5BB3340688FC8E38FF443B0FA2">
    <w:name w:val="A44E2DF5BB3340688FC8E38FF443B0FA2"/>
    <w:rsid w:val="00CD2295"/>
    <w:rPr>
      <w:rFonts w:eastAsiaTheme="minorHAnsi"/>
      <w:lang w:eastAsia="en-US"/>
    </w:rPr>
  </w:style>
  <w:style w:type="paragraph" w:customStyle="1" w:styleId="4B982DC125634D14B3945C0C531CD4BF2">
    <w:name w:val="4B982DC125634D14B3945C0C531CD4BF2"/>
    <w:rsid w:val="00CD2295"/>
    <w:rPr>
      <w:rFonts w:eastAsiaTheme="minorHAnsi"/>
      <w:lang w:eastAsia="en-US"/>
    </w:rPr>
  </w:style>
  <w:style w:type="paragraph" w:customStyle="1" w:styleId="E46AA507ADC6454394042E3160C4720B2">
    <w:name w:val="E46AA507ADC6454394042E3160C4720B2"/>
    <w:rsid w:val="00CD2295"/>
    <w:rPr>
      <w:rFonts w:eastAsiaTheme="minorHAnsi"/>
      <w:lang w:eastAsia="en-US"/>
    </w:rPr>
  </w:style>
  <w:style w:type="paragraph" w:customStyle="1" w:styleId="2480BD0975DE4612A7BF0413834A53A12">
    <w:name w:val="2480BD0975DE4612A7BF0413834A53A12"/>
    <w:rsid w:val="00CD2295"/>
    <w:rPr>
      <w:rFonts w:eastAsiaTheme="minorHAnsi"/>
      <w:lang w:eastAsia="en-US"/>
    </w:rPr>
  </w:style>
  <w:style w:type="paragraph" w:customStyle="1" w:styleId="82700A2C4D784FEBA32506CF65A15DE12">
    <w:name w:val="82700A2C4D784FEBA32506CF65A15DE12"/>
    <w:rsid w:val="00CD2295"/>
    <w:pPr>
      <w:spacing w:after="120" w:line="240" w:lineRule="auto"/>
      <w:ind w:left="720" w:hanging="36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1700668AF39F4453B4C1A27122C52CE72">
    <w:name w:val="1700668AF39F4453B4C1A27122C52CE72"/>
    <w:rsid w:val="00CD2295"/>
    <w:pPr>
      <w:spacing w:after="120" w:line="240" w:lineRule="auto"/>
      <w:ind w:left="720" w:hanging="36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381313CFA27A4F0C8F73AB5715FEF11F2">
    <w:name w:val="381313CFA27A4F0C8F73AB5715FEF11F2"/>
    <w:rsid w:val="00CD2295"/>
    <w:rPr>
      <w:rFonts w:eastAsiaTheme="minorHAnsi"/>
      <w:lang w:eastAsia="en-US"/>
    </w:rPr>
  </w:style>
  <w:style w:type="paragraph" w:customStyle="1" w:styleId="76A3B6F44D2146AE85647CA5E87284F82">
    <w:name w:val="76A3B6F44D2146AE85647CA5E87284F82"/>
    <w:rsid w:val="00CD2295"/>
    <w:rPr>
      <w:rFonts w:eastAsiaTheme="minorHAnsi"/>
      <w:lang w:eastAsia="en-US"/>
    </w:rPr>
  </w:style>
  <w:style w:type="paragraph" w:customStyle="1" w:styleId="4E4A2D0280834504A73EE261DF25A9A62">
    <w:name w:val="4E4A2D0280834504A73EE261DF25A9A62"/>
    <w:rsid w:val="00CD2295"/>
    <w:rPr>
      <w:rFonts w:eastAsiaTheme="minorHAnsi"/>
      <w:lang w:eastAsia="en-US"/>
    </w:rPr>
  </w:style>
  <w:style w:type="paragraph" w:customStyle="1" w:styleId="1560D6F55A67491A9A0AA7FABA788C7D2">
    <w:name w:val="1560D6F55A67491A9A0AA7FABA788C7D2"/>
    <w:rsid w:val="00CD2295"/>
    <w:rPr>
      <w:rFonts w:eastAsiaTheme="minorHAnsi"/>
      <w:lang w:eastAsia="en-US"/>
    </w:rPr>
  </w:style>
  <w:style w:type="paragraph" w:customStyle="1" w:styleId="E3D49B97BD084E939D5179CFFC84EE062">
    <w:name w:val="E3D49B97BD084E939D5179CFFC84EE062"/>
    <w:rsid w:val="00CD2295"/>
    <w:pPr>
      <w:spacing w:after="120" w:line="240" w:lineRule="auto"/>
      <w:ind w:left="720" w:hanging="36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59EBA710999445698062A78B8D2BBEFF2">
    <w:name w:val="59EBA710999445698062A78B8D2BBEFF2"/>
    <w:rsid w:val="00CD2295"/>
    <w:pPr>
      <w:spacing w:after="120" w:line="240" w:lineRule="auto"/>
      <w:ind w:left="720" w:hanging="36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A96D1587B4E34FAC9863A3900BDC516C2">
    <w:name w:val="A96D1587B4E34FAC9863A3900BDC516C2"/>
    <w:rsid w:val="00CD2295"/>
    <w:rPr>
      <w:rFonts w:eastAsiaTheme="minorHAnsi"/>
      <w:lang w:eastAsia="en-US"/>
    </w:rPr>
  </w:style>
  <w:style w:type="paragraph" w:customStyle="1" w:styleId="2D90B83C00854409A93F4D82E382368B2">
    <w:name w:val="2D90B83C00854409A93F4D82E382368B2"/>
    <w:rsid w:val="00CD2295"/>
    <w:rPr>
      <w:rFonts w:eastAsiaTheme="minorHAnsi"/>
      <w:lang w:eastAsia="en-US"/>
    </w:rPr>
  </w:style>
  <w:style w:type="paragraph" w:customStyle="1" w:styleId="6F515285C3D04688B1D46CAD5CD37EFD2">
    <w:name w:val="6F515285C3D04688B1D46CAD5CD37EFD2"/>
    <w:rsid w:val="00CD2295"/>
    <w:rPr>
      <w:rFonts w:eastAsiaTheme="minorHAnsi"/>
      <w:lang w:eastAsia="en-US"/>
    </w:rPr>
  </w:style>
  <w:style w:type="paragraph" w:customStyle="1" w:styleId="DDA0A76674FF4DDFB7A9C523FCAA8AE02">
    <w:name w:val="DDA0A76674FF4DDFB7A9C523FCAA8AE02"/>
    <w:rsid w:val="00CD2295"/>
    <w:rPr>
      <w:rFonts w:eastAsiaTheme="minorHAnsi"/>
      <w:lang w:eastAsia="en-US"/>
    </w:rPr>
  </w:style>
  <w:style w:type="paragraph" w:customStyle="1" w:styleId="1D699F52650D44D1BB61A0766206B9D42">
    <w:name w:val="1D699F52650D44D1BB61A0766206B9D42"/>
    <w:rsid w:val="00CD2295"/>
    <w:pPr>
      <w:spacing w:after="120" w:line="240" w:lineRule="auto"/>
      <w:ind w:left="720" w:hanging="36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4B4E07DA45454A87A991A3A0240FD8B82">
    <w:name w:val="4B4E07DA45454A87A991A3A0240FD8B82"/>
    <w:rsid w:val="00CD2295"/>
    <w:pPr>
      <w:spacing w:after="120" w:line="240" w:lineRule="auto"/>
      <w:ind w:left="720" w:hanging="36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AFFA9CAB93B84FFF94517D88776EC3F52">
    <w:name w:val="AFFA9CAB93B84FFF94517D88776EC3F52"/>
    <w:rsid w:val="00CD2295"/>
    <w:rPr>
      <w:rFonts w:eastAsiaTheme="minorHAnsi"/>
      <w:lang w:eastAsia="en-US"/>
    </w:rPr>
  </w:style>
  <w:style w:type="paragraph" w:customStyle="1" w:styleId="8C8D3BEFC0954F3AB2C2F806B3F353012">
    <w:name w:val="8C8D3BEFC0954F3AB2C2F806B3F353012"/>
    <w:rsid w:val="00CD2295"/>
    <w:rPr>
      <w:rFonts w:eastAsiaTheme="minorHAnsi"/>
      <w:lang w:eastAsia="en-US"/>
    </w:rPr>
  </w:style>
  <w:style w:type="paragraph" w:customStyle="1" w:styleId="421E261536734E81B9411B38F3D1906C1">
    <w:name w:val="421E261536734E81B9411B38F3D1906C1"/>
    <w:rsid w:val="00CD2295"/>
    <w:rPr>
      <w:rFonts w:eastAsiaTheme="minorHAnsi"/>
      <w:lang w:eastAsia="en-US"/>
    </w:rPr>
  </w:style>
  <w:style w:type="paragraph" w:customStyle="1" w:styleId="5EF3C28826404A2C87A9D21307856E431">
    <w:name w:val="5EF3C28826404A2C87A9D21307856E431"/>
    <w:rsid w:val="00CD2295"/>
    <w:rPr>
      <w:rFonts w:eastAsiaTheme="minorHAnsi"/>
      <w:lang w:eastAsia="en-US"/>
    </w:rPr>
  </w:style>
  <w:style w:type="paragraph" w:customStyle="1" w:styleId="102A73E18B154E04A9787BAB6F85393E1">
    <w:name w:val="102A73E18B154E04A9787BAB6F85393E1"/>
    <w:rsid w:val="00CD2295"/>
    <w:rPr>
      <w:rFonts w:eastAsiaTheme="minorHAnsi"/>
      <w:lang w:eastAsia="en-US"/>
    </w:rPr>
  </w:style>
  <w:style w:type="paragraph" w:customStyle="1" w:styleId="698D469BD24C45EC8D7E73C7C3F6D85E1">
    <w:name w:val="698D469BD24C45EC8D7E73C7C3F6D85E1"/>
    <w:rsid w:val="00CD2295"/>
    <w:rPr>
      <w:rFonts w:eastAsiaTheme="minorHAnsi"/>
      <w:lang w:eastAsia="en-US"/>
    </w:rPr>
  </w:style>
  <w:style w:type="paragraph" w:customStyle="1" w:styleId="20CCA7E62B124C41A87D660E59ACFA3C1">
    <w:name w:val="20CCA7E62B124C41A87D660E59ACFA3C1"/>
    <w:rsid w:val="00CD2295"/>
    <w:rPr>
      <w:rFonts w:eastAsiaTheme="minorHAnsi"/>
      <w:lang w:eastAsia="en-US"/>
    </w:rPr>
  </w:style>
  <w:style w:type="paragraph" w:customStyle="1" w:styleId="EA5CA011D7694C4F914DB4943542A2001">
    <w:name w:val="EA5CA011D7694C4F914DB4943542A2001"/>
    <w:rsid w:val="00CD2295"/>
    <w:rPr>
      <w:rFonts w:eastAsiaTheme="minorHAnsi"/>
      <w:lang w:eastAsia="en-US"/>
    </w:rPr>
  </w:style>
  <w:style w:type="paragraph" w:customStyle="1" w:styleId="6DCC21AB1D1F44E3B0B788930477DA991">
    <w:name w:val="6DCC21AB1D1F44E3B0B788930477DA991"/>
    <w:rsid w:val="00CD2295"/>
    <w:rPr>
      <w:rFonts w:eastAsiaTheme="minorHAnsi"/>
      <w:lang w:eastAsia="en-US"/>
    </w:rPr>
  </w:style>
  <w:style w:type="paragraph" w:customStyle="1" w:styleId="41995935014C47BFB1C89557C1E95319">
    <w:name w:val="41995935014C47BFB1C89557C1E95319"/>
    <w:rsid w:val="000022B0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D73F081B4524473A28B35E1B966A186">
    <w:name w:val="9D73F081B4524473A28B35E1B966A186"/>
    <w:rsid w:val="000022B0"/>
    <w:rPr>
      <w:rFonts w:eastAsiaTheme="minorHAnsi"/>
      <w:lang w:eastAsia="en-US"/>
    </w:rPr>
  </w:style>
  <w:style w:type="paragraph" w:customStyle="1" w:styleId="C22F8C18B78E4D058685DAFA1D76F0CB">
    <w:name w:val="C22F8C18B78E4D058685DAFA1D76F0CB"/>
    <w:rsid w:val="000022B0"/>
    <w:pPr>
      <w:spacing w:after="120" w:line="240" w:lineRule="auto"/>
      <w:jc w:val="center"/>
    </w:pPr>
    <w:rPr>
      <w:rFonts w:ascii="Times New Roman" w:eastAsia="Calibri" w:hAnsi="Times New Roman" w:cs="Times New Roman"/>
      <w:lang w:eastAsia="en-US"/>
    </w:rPr>
  </w:style>
  <w:style w:type="paragraph" w:customStyle="1" w:styleId="BE678B7C93AC44C48A24EAE0E6A9BD26">
    <w:name w:val="BE678B7C93AC44C48A24EAE0E6A9BD26"/>
    <w:rsid w:val="000022B0"/>
    <w:rPr>
      <w:rFonts w:eastAsiaTheme="minorHAnsi"/>
      <w:lang w:eastAsia="en-US"/>
    </w:rPr>
  </w:style>
  <w:style w:type="paragraph" w:customStyle="1" w:styleId="F3A17FE2AA4E4A6395639C1122A14E1F">
    <w:name w:val="F3A17FE2AA4E4A6395639C1122A14E1F"/>
    <w:rsid w:val="000022B0"/>
    <w:rPr>
      <w:rFonts w:eastAsiaTheme="minorHAnsi"/>
      <w:lang w:eastAsia="en-US"/>
    </w:rPr>
  </w:style>
  <w:style w:type="paragraph" w:customStyle="1" w:styleId="E6B81C81FDB0463D988D19F0062C1ECA">
    <w:name w:val="E6B81C81FDB0463D988D19F0062C1ECA"/>
    <w:rsid w:val="000022B0"/>
    <w:rPr>
      <w:rFonts w:eastAsiaTheme="minorHAnsi"/>
      <w:lang w:eastAsia="en-US"/>
    </w:rPr>
  </w:style>
  <w:style w:type="paragraph" w:customStyle="1" w:styleId="D9B67D65CF534AA9A4EF6CCA0A3C5A49">
    <w:name w:val="D9B67D65CF534AA9A4EF6CCA0A3C5A49"/>
    <w:rsid w:val="000022B0"/>
    <w:rPr>
      <w:rFonts w:eastAsiaTheme="minorHAnsi"/>
      <w:lang w:eastAsia="en-US"/>
    </w:rPr>
  </w:style>
  <w:style w:type="paragraph" w:customStyle="1" w:styleId="E029AF6CA5EC43A8B979492634DCF25A">
    <w:name w:val="E029AF6CA5EC43A8B979492634DCF25A"/>
    <w:rsid w:val="000022B0"/>
    <w:rPr>
      <w:rFonts w:eastAsiaTheme="minorHAnsi"/>
      <w:lang w:eastAsia="en-US"/>
    </w:rPr>
  </w:style>
  <w:style w:type="paragraph" w:customStyle="1" w:styleId="2B30A350B3B6408AA0C76DE0950BF853">
    <w:name w:val="2B30A350B3B6408AA0C76DE0950BF853"/>
    <w:rsid w:val="000022B0"/>
    <w:rPr>
      <w:rFonts w:eastAsiaTheme="minorHAnsi"/>
      <w:lang w:eastAsia="en-US"/>
    </w:rPr>
  </w:style>
  <w:style w:type="paragraph" w:customStyle="1" w:styleId="0B74F9E0C2E54E188A8D795F9910F7E8">
    <w:name w:val="0B74F9E0C2E54E188A8D795F9910F7E8"/>
    <w:rsid w:val="000022B0"/>
    <w:rPr>
      <w:rFonts w:eastAsiaTheme="minorHAnsi"/>
      <w:lang w:eastAsia="en-US"/>
    </w:rPr>
  </w:style>
  <w:style w:type="paragraph" w:customStyle="1" w:styleId="79E7420A369A44419E88E20CC833E403">
    <w:name w:val="79E7420A369A44419E88E20CC833E403"/>
    <w:rsid w:val="000022B0"/>
    <w:rPr>
      <w:rFonts w:eastAsiaTheme="minorHAnsi"/>
      <w:lang w:eastAsia="en-US"/>
    </w:rPr>
  </w:style>
  <w:style w:type="paragraph" w:customStyle="1" w:styleId="E3557DA520904CF084041A7403258C1E">
    <w:name w:val="E3557DA520904CF084041A7403258C1E"/>
    <w:rsid w:val="000022B0"/>
    <w:rPr>
      <w:rFonts w:eastAsiaTheme="minorHAnsi"/>
      <w:lang w:eastAsia="en-US"/>
    </w:rPr>
  </w:style>
  <w:style w:type="paragraph" w:customStyle="1" w:styleId="3B075C4C77AB4987AB202FAE2DFB392E">
    <w:name w:val="3B075C4C77AB4987AB202FAE2DFB392E"/>
    <w:rsid w:val="000022B0"/>
    <w:rPr>
      <w:rFonts w:eastAsiaTheme="minorHAnsi"/>
      <w:lang w:eastAsia="en-US"/>
    </w:rPr>
  </w:style>
  <w:style w:type="paragraph" w:customStyle="1" w:styleId="5BF021A00CB9440BA6CEF23216A2C046">
    <w:name w:val="5BF021A00CB9440BA6CEF23216A2C046"/>
    <w:rsid w:val="000022B0"/>
    <w:pPr>
      <w:numPr>
        <w:numId w:val="1"/>
      </w:numPr>
      <w:spacing w:after="12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583A735E35CB415283172EA134CA042D">
    <w:name w:val="583A735E35CB415283172EA134CA042D"/>
    <w:rsid w:val="000022B0"/>
    <w:pPr>
      <w:spacing w:after="120" w:line="240" w:lineRule="auto"/>
      <w:ind w:left="720" w:hanging="36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A44E2DF5BB3340688FC8E38FF443B0FA">
    <w:name w:val="A44E2DF5BB3340688FC8E38FF443B0FA"/>
    <w:rsid w:val="000022B0"/>
    <w:rPr>
      <w:rFonts w:eastAsiaTheme="minorHAnsi"/>
      <w:lang w:eastAsia="en-US"/>
    </w:rPr>
  </w:style>
  <w:style w:type="paragraph" w:customStyle="1" w:styleId="4B982DC125634D14B3945C0C531CD4BF">
    <w:name w:val="4B982DC125634D14B3945C0C531CD4BF"/>
    <w:rsid w:val="000022B0"/>
    <w:rPr>
      <w:rFonts w:eastAsiaTheme="minorHAnsi"/>
      <w:lang w:eastAsia="en-US"/>
    </w:rPr>
  </w:style>
  <w:style w:type="paragraph" w:customStyle="1" w:styleId="E46AA507ADC6454394042E3160C4720B">
    <w:name w:val="E46AA507ADC6454394042E3160C4720B"/>
    <w:rsid w:val="000022B0"/>
    <w:rPr>
      <w:rFonts w:eastAsiaTheme="minorHAnsi"/>
      <w:lang w:eastAsia="en-US"/>
    </w:rPr>
  </w:style>
  <w:style w:type="paragraph" w:customStyle="1" w:styleId="2480BD0975DE4612A7BF0413834A53A1">
    <w:name w:val="2480BD0975DE4612A7BF0413834A53A1"/>
    <w:rsid w:val="000022B0"/>
    <w:rPr>
      <w:rFonts w:eastAsiaTheme="minorHAnsi"/>
      <w:lang w:eastAsia="en-US"/>
    </w:rPr>
  </w:style>
  <w:style w:type="paragraph" w:customStyle="1" w:styleId="82700A2C4D784FEBA32506CF65A15DE1">
    <w:name w:val="82700A2C4D784FEBA32506CF65A15DE1"/>
    <w:rsid w:val="000022B0"/>
    <w:pPr>
      <w:spacing w:after="120" w:line="240" w:lineRule="auto"/>
      <w:ind w:left="720" w:hanging="36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1700668AF39F4453B4C1A27122C52CE7">
    <w:name w:val="1700668AF39F4453B4C1A27122C52CE7"/>
    <w:rsid w:val="000022B0"/>
    <w:pPr>
      <w:spacing w:after="120" w:line="240" w:lineRule="auto"/>
      <w:ind w:left="720" w:hanging="36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381313CFA27A4F0C8F73AB5715FEF11F">
    <w:name w:val="381313CFA27A4F0C8F73AB5715FEF11F"/>
    <w:rsid w:val="000022B0"/>
    <w:rPr>
      <w:rFonts w:eastAsiaTheme="minorHAnsi"/>
      <w:lang w:eastAsia="en-US"/>
    </w:rPr>
  </w:style>
  <w:style w:type="paragraph" w:customStyle="1" w:styleId="76A3B6F44D2146AE85647CA5E87284F8">
    <w:name w:val="76A3B6F44D2146AE85647CA5E87284F8"/>
    <w:rsid w:val="000022B0"/>
    <w:rPr>
      <w:rFonts w:eastAsiaTheme="minorHAnsi"/>
      <w:lang w:eastAsia="en-US"/>
    </w:rPr>
  </w:style>
  <w:style w:type="paragraph" w:customStyle="1" w:styleId="4E4A2D0280834504A73EE261DF25A9A6">
    <w:name w:val="4E4A2D0280834504A73EE261DF25A9A6"/>
    <w:rsid w:val="000022B0"/>
    <w:rPr>
      <w:rFonts w:eastAsiaTheme="minorHAnsi"/>
      <w:lang w:eastAsia="en-US"/>
    </w:rPr>
  </w:style>
  <w:style w:type="paragraph" w:customStyle="1" w:styleId="1560D6F55A67491A9A0AA7FABA788C7D">
    <w:name w:val="1560D6F55A67491A9A0AA7FABA788C7D"/>
    <w:rsid w:val="000022B0"/>
    <w:rPr>
      <w:rFonts w:eastAsiaTheme="minorHAnsi"/>
      <w:lang w:eastAsia="en-US"/>
    </w:rPr>
  </w:style>
  <w:style w:type="paragraph" w:customStyle="1" w:styleId="E3D49B97BD084E939D5179CFFC84EE06">
    <w:name w:val="E3D49B97BD084E939D5179CFFC84EE06"/>
    <w:rsid w:val="000022B0"/>
    <w:pPr>
      <w:spacing w:after="120" w:line="240" w:lineRule="auto"/>
      <w:ind w:left="720" w:hanging="36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59EBA710999445698062A78B8D2BBEFF">
    <w:name w:val="59EBA710999445698062A78B8D2BBEFF"/>
    <w:rsid w:val="000022B0"/>
    <w:pPr>
      <w:spacing w:after="120" w:line="240" w:lineRule="auto"/>
      <w:ind w:left="720" w:hanging="36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A96D1587B4E34FAC9863A3900BDC516C">
    <w:name w:val="A96D1587B4E34FAC9863A3900BDC516C"/>
    <w:rsid w:val="000022B0"/>
    <w:rPr>
      <w:rFonts w:eastAsiaTheme="minorHAnsi"/>
      <w:lang w:eastAsia="en-US"/>
    </w:rPr>
  </w:style>
  <w:style w:type="paragraph" w:customStyle="1" w:styleId="2D90B83C00854409A93F4D82E382368B">
    <w:name w:val="2D90B83C00854409A93F4D82E382368B"/>
    <w:rsid w:val="000022B0"/>
    <w:rPr>
      <w:rFonts w:eastAsiaTheme="minorHAnsi"/>
      <w:lang w:eastAsia="en-US"/>
    </w:rPr>
  </w:style>
  <w:style w:type="paragraph" w:customStyle="1" w:styleId="6F515285C3D04688B1D46CAD5CD37EFD">
    <w:name w:val="6F515285C3D04688B1D46CAD5CD37EFD"/>
    <w:rsid w:val="000022B0"/>
    <w:rPr>
      <w:rFonts w:eastAsiaTheme="minorHAnsi"/>
      <w:lang w:eastAsia="en-US"/>
    </w:rPr>
  </w:style>
  <w:style w:type="paragraph" w:customStyle="1" w:styleId="DDA0A76674FF4DDFB7A9C523FCAA8AE0">
    <w:name w:val="DDA0A76674FF4DDFB7A9C523FCAA8AE0"/>
    <w:rsid w:val="000022B0"/>
    <w:rPr>
      <w:rFonts w:eastAsiaTheme="minorHAnsi"/>
      <w:lang w:eastAsia="en-US"/>
    </w:rPr>
  </w:style>
  <w:style w:type="paragraph" w:customStyle="1" w:styleId="1D699F52650D44D1BB61A0766206B9D4">
    <w:name w:val="1D699F52650D44D1BB61A0766206B9D4"/>
    <w:rsid w:val="000022B0"/>
    <w:pPr>
      <w:spacing w:after="120" w:line="240" w:lineRule="auto"/>
      <w:ind w:left="720" w:hanging="36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4B4E07DA45454A87A991A3A0240FD8B8">
    <w:name w:val="4B4E07DA45454A87A991A3A0240FD8B8"/>
    <w:rsid w:val="000022B0"/>
    <w:pPr>
      <w:spacing w:after="120" w:line="240" w:lineRule="auto"/>
      <w:ind w:left="720" w:hanging="36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AFFA9CAB93B84FFF94517D88776EC3F5">
    <w:name w:val="AFFA9CAB93B84FFF94517D88776EC3F5"/>
    <w:rsid w:val="000022B0"/>
    <w:rPr>
      <w:rFonts w:eastAsiaTheme="minorHAnsi"/>
      <w:lang w:eastAsia="en-US"/>
    </w:rPr>
  </w:style>
  <w:style w:type="paragraph" w:customStyle="1" w:styleId="8C8D3BEFC0954F3AB2C2F806B3F35301">
    <w:name w:val="8C8D3BEFC0954F3AB2C2F806B3F35301"/>
    <w:rsid w:val="000022B0"/>
    <w:rPr>
      <w:rFonts w:eastAsiaTheme="minorHAnsi"/>
      <w:lang w:eastAsia="en-US"/>
    </w:rPr>
  </w:style>
  <w:style w:type="paragraph" w:customStyle="1" w:styleId="421E261536734E81B9411B38F3D1906C">
    <w:name w:val="421E261536734E81B9411B38F3D1906C"/>
    <w:rsid w:val="000022B0"/>
    <w:rPr>
      <w:rFonts w:eastAsiaTheme="minorHAnsi"/>
      <w:lang w:eastAsia="en-US"/>
    </w:rPr>
  </w:style>
  <w:style w:type="paragraph" w:customStyle="1" w:styleId="5EF3C28826404A2C87A9D21307856E43">
    <w:name w:val="5EF3C28826404A2C87A9D21307856E43"/>
    <w:rsid w:val="000022B0"/>
    <w:rPr>
      <w:rFonts w:eastAsiaTheme="minorHAnsi"/>
      <w:lang w:eastAsia="en-US"/>
    </w:rPr>
  </w:style>
  <w:style w:type="paragraph" w:customStyle="1" w:styleId="102A73E18B154E04A9787BAB6F85393E">
    <w:name w:val="102A73E18B154E04A9787BAB6F85393E"/>
    <w:rsid w:val="000022B0"/>
    <w:rPr>
      <w:rFonts w:eastAsiaTheme="minorHAnsi"/>
      <w:lang w:eastAsia="en-US"/>
    </w:rPr>
  </w:style>
  <w:style w:type="paragraph" w:customStyle="1" w:styleId="698D469BD24C45EC8D7E73C7C3F6D85E">
    <w:name w:val="698D469BD24C45EC8D7E73C7C3F6D85E"/>
    <w:rsid w:val="000022B0"/>
    <w:rPr>
      <w:rFonts w:eastAsiaTheme="minorHAnsi"/>
      <w:lang w:eastAsia="en-US"/>
    </w:rPr>
  </w:style>
  <w:style w:type="paragraph" w:customStyle="1" w:styleId="20CCA7E62B124C41A87D660E59ACFA3C">
    <w:name w:val="20CCA7E62B124C41A87D660E59ACFA3C"/>
    <w:rsid w:val="000022B0"/>
    <w:rPr>
      <w:rFonts w:eastAsiaTheme="minorHAnsi"/>
      <w:lang w:eastAsia="en-US"/>
    </w:rPr>
  </w:style>
  <w:style w:type="paragraph" w:customStyle="1" w:styleId="EA5CA011D7694C4F914DB4943542A200">
    <w:name w:val="EA5CA011D7694C4F914DB4943542A200"/>
    <w:rsid w:val="000022B0"/>
    <w:rPr>
      <w:rFonts w:eastAsiaTheme="minorHAnsi"/>
      <w:lang w:eastAsia="en-US"/>
    </w:rPr>
  </w:style>
  <w:style w:type="paragraph" w:customStyle="1" w:styleId="6DCC21AB1D1F44E3B0B788930477DA99">
    <w:name w:val="6DCC21AB1D1F44E3B0B788930477DA99"/>
    <w:rsid w:val="000022B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A0AE-38DB-4497-9D39-3900F269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88</Words>
  <Characters>3026</Characters>
  <Application>Microsoft Office Word</Application>
  <DocSecurity>0</DocSecurity>
  <Lines>207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Umaña Marín</dc:creator>
  <cp:keywords/>
  <dc:description/>
  <cp:lastModifiedBy>Nelson Alberto Umaña Cordero</cp:lastModifiedBy>
  <cp:revision>8</cp:revision>
  <dcterms:created xsi:type="dcterms:W3CDTF">2025-09-16T16:04:00Z</dcterms:created>
  <dcterms:modified xsi:type="dcterms:W3CDTF">2025-11-1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4a0a98e88031a3430edf25dcf7c1f91dc8fd02f8e5110a4adf385fccee7550</vt:lpwstr>
  </property>
</Properties>
</file>